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B085" w14:textId="342C79D0" w:rsidR="00B73211" w:rsidRPr="007B76D7" w:rsidRDefault="00B73211" w:rsidP="00650DD1">
      <w:pPr>
        <w:pStyle w:val="Nzev"/>
        <w:spacing w:line="276" w:lineRule="auto"/>
        <w:contextualSpacing/>
        <w:rPr>
          <w:caps/>
          <w:color w:val="FF0000"/>
          <w:sz w:val="44"/>
          <w:szCs w:val="44"/>
        </w:rPr>
      </w:pPr>
      <w:r w:rsidRPr="007B76D7">
        <w:rPr>
          <w:caps/>
          <w:strike/>
          <w:sz w:val="44"/>
          <w:szCs w:val="44"/>
        </w:rPr>
        <w:t>Smlouva o Dílo</w:t>
      </w:r>
      <w:r w:rsidR="007B76D7">
        <w:rPr>
          <w:caps/>
          <w:color w:val="FF0000"/>
          <w:sz w:val="44"/>
          <w:szCs w:val="44"/>
        </w:rPr>
        <w:t xml:space="preserve"> – obchodní podmínky</w:t>
      </w:r>
    </w:p>
    <w:p w14:paraId="50D8B635" w14:textId="77777777" w:rsidR="00B73211" w:rsidRPr="006D33D8" w:rsidRDefault="00B73211" w:rsidP="00F31CF3">
      <w:pPr>
        <w:spacing w:before="120" w:after="120" w:line="276" w:lineRule="auto"/>
        <w:contextualSpacing/>
        <w:jc w:val="center"/>
        <w:rPr>
          <w:sz w:val="24"/>
          <w:szCs w:val="24"/>
        </w:rPr>
      </w:pPr>
      <w:r w:rsidRPr="006D33D8">
        <w:rPr>
          <w:sz w:val="24"/>
          <w:szCs w:val="24"/>
        </w:rPr>
        <w:t xml:space="preserve">uzavřená podle § </w:t>
      </w:r>
      <w:smartTag w:uri="urn:schemas-microsoft-com:office:smarttags" w:element="metricconverter">
        <w:smartTagPr>
          <w:attr w:name="ProductID" w:val="2586 a"/>
        </w:smartTagPr>
        <w:r w:rsidRPr="006D33D8">
          <w:rPr>
            <w:sz w:val="24"/>
            <w:szCs w:val="24"/>
          </w:rPr>
          <w:t>2586 a</w:t>
        </w:r>
      </w:smartTag>
      <w:r w:rsidRPr="006D33D8">
        <w:rPr>
          <w:sz w:val="24"/>
          <w:szCs w:val="24"/>
        </w:rPr>
        <w:t xml:space="preserve"> násl. občanského zákoníku</w:t>
      </w:r>
    </w:p>
    <w:p w14:paraId="4AA3EB1F" w14:textId="08EEB678" w:rsidR="00B73211" w:rsidRPr="006D33D8" w:rsidRDefault="00B73211" w:rsidP="00FD0E85">
      <w:pPr>
        <w:pStyle w:val="Nzev"/>
        <w:contextualSpacing/>
        <w:jc w:val="left"/>
        <w:rPr>
          <w:b w:val="0"/>
          <w:bCs w:val="0"/>
          <w:sz w:val="22"/>
          <w:szCs w:val="22"/>
        </w:rPr>
      </w:pPr>
      <w:r w:rsidRPr="006D33D8">
        <w:rPr>
          <w:b w:val="0"/>
          <w:bCs w:val="0"/>
          <w:sz w:val="22"/>
          <w:szCs w:val="22"/>
        </w:rPr>
        <w:t xml:space="preserve">Číslo smlouvy objednatele: </w:t>
      </w:r>
      <w:proofErr w:type="spellStart"/>
      <w:r w:rsidR="00504212" w:rsidRPr="00C243DC">
        <w:rPr>
          <w:bCs w:val="0"/>
          <w:sz w:val="22"/>
          <w:szCs w:val="22"/>
          <w:highlight w:val="cyan"/>
        </w:rPr>
        <w:t>xx</w:t>
      </w:r>
      <w:proofErr w:type="spellEnd"/>
      <w:r w:rsidR="00504212" w:rsidRPr="00C243DC">
        <w:rPr>
          <w:bCs w:val="0"/>
          <w:sz w:val="22"/>
          <w:szCs w:val="22"/>
          <w:highlight w:val="cyan"/>
        </w:rPr>
        <w:t>/</w:t>
      </w:r>
      <w:proofErr w:type="spellStart"/>
      <w:r w:rsidR="00504212" w:rsidRPr="00C243DC">
        <w:rPr>
          <w:bCs w:val="0"/>
          <w:sz w:val="22"/>
          <w:szCs w:val="22"/>
          <w:highlight w:val="cyan"/>
        </w:rPr>
        <w:t>xxx</w:t>
      </w:r>
      <w:proofErr w:type="spellEnd"/>
      <w:r w:rsidR="00504212" w:rsidRPr="00C243DC">
        <w:rPr>
          <w:bCs w:val="0"/>
          <w:sz w:val="22"/>
          <w:szCs w:val="22"/>
          <w:highlight w:val="cyan"/>
        </w:rPr>
        <w:t>/</w:t>
      </w:r>
      <w:proofErr w:type="spellStart"/>
      <w:r w:rsidR="00504212" w:rsidRPr="00C243DC">
        <w:rPr>
          <w:bCs w:val="0"/>
          <w:sz w:val="22"/>
          <w:szCs w:val="22"/>
          <w:highlight w:val="cyan"/>
        </w:rPr>
        <w:t>xxxx</w:t>
      </w:r>
      <w:proofErr w:type="spellEnd"/>
    </w:p>
    <w:p w14:paraId="0D7FEF1D" w14:textId="5B858009" w:rsidR="00B73211" w:rsidRPr="006D33D8" w:rsidRDefault="00B73211" w:rsidP="00C65455">
      <w:pPr>
        <w:pStyle w:val="Nzev"/>
        <w:spacing w:before="120" w:after="120"/>
        <w:contextualSpacing/>
        <w:jc w:val="left"/>
        <w:rPr>
          <w:sz w:val="22"/>
          <w:szCs w:val="22"/>
        </w:rPr>
      </w:pPr>
      <w:r w:rsidRPr="006D33D8">
        <w:rPr>
          <w:b w:val="0"/>
          <w:bCs w:val="0"/>
          <w:sz w:val="22"/>
          <w:szCs w:val="22"/>
        </w:rPr>
        <w:t xml:space="preserve">Číslo smlouvy zhotovitele: </w:t>
      </w:r>
      <w:proofErr w:type="spellStart"/>
      <w:r w:rsidR="00504212" w:rsidRPr="00504212">
        <w:rPr>
          <w:b w:val="0"/>
          <w:bCs w:val="0"/>
          <w:sz w:val="22"/>
          <w:szCs w:val="22"/>
          <w:highlight w:val="yellow"/>
        </w:rPr>
        <w:t>xxxxxxxx</w:t>
      </w:r>
      <w:proofErr w:type="spellEnd"/>
      <w:r w:rsidR="00000000">
        <w:rPr>
          <w:sz w:val="22"/>
          <w:szCs w:val="22"/>
        </w:rPr>
        <w:pict w14:anchorId="5C7000EE">
          <v:rect id="_x0000_i1025" style="width:453.6pt;height:1.5pt" o:hralign="center" o:hrstd="t" o:hrnoshade="t" o:hr="t" fillcolor="black" stroked="f"/>
        </w:pict>
      </w:r>
    </w:p>
    <w:p w14:paraId="0004DFC4" w14:textId="77777777" w:rsidR="00B73211" w:rsidRPr="00D21CB8" w:rsidRDefault="00B73211" w:rsidP="00C65455">
      <w:pPr>
        <w:spacing w:before="120" w:after="120"/>
        <w:contextualSpacing/>
        <w:rPr>
          <w:b/>
          <w:bCs/>
          <w:iCs/>
          <w:sz w:val="22"/>
          <w:szCs w:val="22"/>
        </w:rPr>
      </w:pPr>
      <w:r w:rsidRPr="00D21CB8">
        <w:rPr>
          <w:b/>
          <w:bCs/>
          <w:iCs/>
          <w:sz w:val="22"/>
          <w:szCs w:val="22"/>
        </w:rPr>
        <w:t>Objednatel:</w:t>
      </w:r>
    </w:p>
    <w:p w14:paraId="334A0023" w14:textId="77777777" w:rsidR="00B73211" w:rsidRPr="006D33D8" w:rsidRDefault="00B73211" w:rsidP="00D21CB8">
      <w:pPr>
        <w:spacing w:before="120" w:line="276" w:lineRule="auto"/>
        <w:contextualSpacing/>
        <w:rPr>
          <w:b/>
          <w:iCs/>
          <w:sz w:val="22"/>
          <w:szCs w:val="22"/>
        </w:rPr>
      </w:pPr>
      <w:r w:rsidRPr="006D33D8">
        <w:rPr>
          <w:b/>
          <w:iCs/>
          <w:sz w:val="22"/>
          <w:szCs w:val="22"/>
        </w:rPr>
        <w:t>Dopravní podnik města Brna, a.s.</w:t>
      </w:r>
    </w:p>
    <w:p w14:paraId="38F41E8D" w14:textId="77777777" w:rsidR="002A5E2F" w:rsidRPr="006D33D8" w:rsidRDefault="002A5E2F" w:rsidP="00D21CB8">
      <w:pPr>
        <w:spacing w:line="276" w:lineRule="auto"/>
        <w:rPr>
          <w:iCs/>
          <w:sz w:val="22"/>
          <w:szCs w:val="22"/>
        </w:rPr>
      </w:pPr>
      <w:r w:rsidRPr="006D33D8">
        <w:rPr>
          <w:iCs/>
          <w:sz w:val="22"/>
          <w:szCs w:val="22"/>
        </w:rPr>
        <w:t>Sídlo: Hlinky 64/151, Pisárky, 603 00 Brno, Doručovací číslo: 656 46</w:t>
      </w:r>
    </w:p>
    <w:p w14:paraId="0844C6EA" w14:textId="77777777" w:rsidR="00B73211" w:rsidRPr="006D33D8" w:rsidRDefault="00B73211" w:rsidP="00D21CB8">
      <w:pPr>
        <w:spacing w:before="120" w:line="276" w:lineRule="auto"/>
        <w:contextualSpacing/>
        <w:rPr>
          <w:iCs/>
          <w:sz w:val="22"/>
          <w:szCs w:val="22"/>
        </w:rPr>
      </w:pPr>
      <w:r w:rsidRPr="006D33D8">
        <w:rPr>
          <w:iCs/>
          <w:sz w:val="22"/>
          <w:szCs w:val="22"/>
        </w:rPr>
        <w:t>Zapsána: v obchodním rejstříku Krajského soudu v Brně, oddíl B., vložka 2463</w:t>
      </w:r>
    </w:p>
    <w:p w14:paraId="5C97AFBF" w14:textId="10C3609B" w:rsidR="00A52865" w:rsidRPr="00BF43CB" w:rsidRDefault="00A52865" w:rsidP="00D21CB8">
      <w:pPr>
        <w:spacing w:line="276" w:lineRule="auto"/>
        <w:rPr>
          <w:bCs/>
          <w:sz w:val="22"/>
          <w:szCs w:val="22"/>
        </w:rPr>
      </w:pPr>
      <w:r w:rsidRPr="00BF43CB">
        <w:rPr>
          <w:iCs/>
          <w:sz w:val="22"/>
          <w:szCs w:val="22"/>
        </w:rPr>
        <w:t>Osoba oprávněná k podpisu smlouvy:</w:t>
      </w:r>
      <w:r w:rsidR="000703D8" w:rsidRPr="00BF43CB">
        <w:rPr>
          <w:iCs/>
          <w:sz w:val="22"/>
          <w:szCs w:val="22"/>
        </w:rPr>
        <w:tab/>
        <w:t xml:space="preserve"> </w:t>
      </w:r>
      <w:r w:rsidRPr="00BF43CB">
        <w:rPr>
          <w:bCs/>
          <w:sz w:val="22"/>
          <w:szCs w:val="22"/>
        </w:rPr>
        <w:t>Ing. Miloš Havránek, generální ředitel</w:t>
      </w:r>
    </w:p>
    <w:p w14:paraId="423E2002" w14:textId="63073CE4" w:rsidR="00A52865" w:rsidRPr="00BF43CB" w:rsidRDefault="00A52865" w:rsidP="00D21CB8">
      <w:pPr>
        <w:spacing w:line="276" w:lineRule="auto"/>
        <w:rPr>
          <w:bCs/>
          <w:sz w:val="22"/>
          <w:szCs w:val="22"/>
        </w:rPr>
      </w:pPr>
      <w:r w:rsidRPr="00BF43CB">
        <w:rPr>
          <w:iCs/>
          <w:sz w:val="22"/>
          <w:szCs w:val="22"/>
        </w:rPr>
        <w:t xml:space="preserve">Kontaktní osoba ve věcech smluvních:   </w:t>
      </w:r>
      <w:r w:rsidRPr="00BF43CB">
        <w:rPr>
          <w:bCs/>
          <w:sz w:val="22"/>
          <w:szCs w:val="22"/>
        </w:rPr>
        <w:t xml:space="preserve">Ing. Vítězslav Žůrek, </w:t>
      </w:r>
      <w:proofErr w:type="spellStart"/>
      <w:r w:rsidRPr="00BF43CB">
        <w:rPr>
          <w:bCs/>
          <w:sz w:val="22"/>
          <w:szCs w:val="22"/>
        </w:rPr>
        <w:t>technicko-provozní</w:t>
      </w:r>
      <w:proofErr w:type="spellEnd"/>
      <w:r w:rsidRPr="00BF43CB">
        <w:rPr>
          <w:bCs/>
          <w:sz w:val="22"/>
          <w:szCs w:val="22"/>
        </w:rPr>
        <w:t xml:space="preserve"> ředitel</w:t>
      </w:r>
    </w:p>
    <w:p w14:paraId="645EBC99" w14:textId="3F9D4DED" w:rsidR="00A52865" w:rsidRPr="00BF43CB" w:rsidRDefault="00A52865" w:rsidP="00D21CB8">
      <w:pPr>
        <w:spacing w:line="276" w:lineRule="auto"/>
        <w:ind w:left="1416" w:firstLine="708"/>
        <w:rPr>
          <w:sz w:val="22"/>
          <w:szCs w:val="22"/>
        </w:rPr>
      </w:pPr>
      <w:r w:rsidRPr="00BF43CB">
        <w:rPr>
          <w:bCs/>
          <w:sz w:val="22"/>
          <w:szCs w:val="22"/>
        </w:rPr>
        <w:t xml:space="preserve"> </w:t>
      </w:r>
      <w:r w:rsidRPr="00BF43CB">
        <w:rPr>
          <w:bCs/>
          <w:sz w:val="22"/>
          <w:szCs w:val="22"/>
        </w:rPr>
        <w:tab/>
        <w:t xml:space="preserve">             </w:t>
      </w:r>
      <w:r w:rsidR="000703D8" w:rsidRPr="00BF43CB">
        <w:rPr>
          <w:bCs/>
          <w:sz w:val="22"/>
          <w:szCs w:val="22"/>
        </w:rPr>
        <w:t xml:space="preserve"> </w:t>
      </w:r>
      <w:r w:rsidRPr="00BF43CB">
        <w:rPr>
          <w:bCs/>
          <w:sz w:val="22"/>
          <w:szCs w:val="22"/>
        </w:rPr>
        <w:t>tel.: 543 17 13 10, e-mail:</w:t>
      </w:r>
      <w:r w:rsidRPr="00BF43CB">
        <w:rPr>
          <w:sz w:val="22"/>
          <w:szCs w:val="22"/>
        </w:rPr>
        <w:t xml:space="preserve"> </w:t>
      </w:r>
      <w:hyperlink r:id="rId8" w:history="1">
        <w:r w:rsidRPr="00BF43CB">
          <w:rPr>
            <w:sz w:val="22"/>
            <w:szCs w:val="22"/>
          </w:rPr>
          <w:t xml:space="preserve"> vzurek@dpmb.cz</w:t>
        </w:r>
      </w:hyperlink>
    </w:p>
    <w:p w14:paraId="21762B8D" w14:textId="77777777" w:rsidR="00A52865" w:rsidRPr="00BF43CB" w:rsidRDefault="00A52865" w:rsidP="00D21CB8">
      <w:pPr>
        <w:spacing w:line="276" w:lineRule="auto"/>
        <w:rPr>
          <w:bCs/>
          <w:sz w:val="22"/>
          <w:szCs w:val="22"/>
        </w:rPr>
      </w:pPr>
      <w:r w:rsidRPr="00BF43CB">
        <w:rPr>
          <w:iCs/>
          <w:sz w:val="22"/>
          <w:szCs w:val="22"/>
        </w:rPr>
        <w:t>Kontaktní osoba ve věcech technických:</w:t>
      </w:r>
      <w:r w:rsidRPr="00BF43CB">
        <w:rPr>
          <w:bCs/>
          <w:sz w:val="22"/>
          <w:szCs w:val="22"/>
        </w:rPr>
        <w:t xml:space="preserve"> Ing. Karel Kalivoda, zástupce TPŘ infrastruktura</w:t>
      </w:r>
    </w:p>
    <w:p w14:paraId="4D717E43" w14:textId="77777777" w:rsidR="00A52865" w:rsidRPr="00BF43CB" w:rsidRDefault="00A52865" w:rsidP="00D21CB8">
      <w:pPr>
        <w:spacing w:line="276" w:lineRule="auto"/>
        <w:rPr>
          <w:bCs/>
          <w:sz w:val="22"/>
          <w:szCs w:val="22"/>
        </w:rPr>
      </w:pPr>
      <w:r w:rsidRPr="00BF43CB">
        <w:rPr>
          <w:bCs/>
          <w:sz w:val="22"/>
          <w:szCs w:val="22"/>
        </w:rPr>
        <w:t xml:space="preserve">                                                                  tel.: 543 17 12 50, e-mail: kkalivoda@dpmb.cz</w:t>
      </w:r>
    </w:p>
    <w:p w14:paraId="16D68908" w14:textId="369EAE3F" w:rsidR="00BF43CB" w:rsidRPr="00BF43CB" w:rsidRDefault="00BF43CB" w:rsidP="00BF43CB">
      <w:pPr>
        <w:spacing w:line="276" w:lineRule="auto"/>
        <w:ind w:left="3540"/>
        <w:rPr>
          <w:bCs/>
          <w:sz w:val="22"/>
          <w:szCs w:val="22"/>
        </w:rPr>
      </w:pPr>
      <w:r w:rsidRPr="00BF43CB">
        <w:rPr>
          <w:bCs/>
          <w:sz w:val="22"/>
          <w:szCs w:val="22"/>
        </w:rPr>
        <w:t xml:space="preserve">  Jaroslav Urban, mistr elektro</w:t>
      </w:r>
    </w:p>
    <w:p w14:paraId="3F53BCFE" w14:textId="4B43DE3D" w:rsidR="00BF43CB" w:rsidRPr="00C243DC" w:rsidRDefault="00BF43CB" w:rsidP="00BF43CB">
      <w:pPr>
        <w:spacing w:line="276" w:lineRule="auto"/>
        <w:rPr>
          <w:bCs/>
          <w:sz w:val="22"/>
          <w:szCs w:val="22"/>
        </w:rPr>
      </w:pPr>
      <w:r w:rsidRPr="00BF43CB">
        <w:rPr>
          <w:bCs/>
          <w:sz w:val="22"/>
          <w:szCs w:val="22"/>
        </w:rPr>
        <w:t xml:space="preserve">                                                                  tel.: 543 17 53 21, e-mail: jaurban@dpmb.cz</w:t>
      </w:r>
    </w:p>
    <w:p w14:paraId="2A6459E6" w14:textId="1314E9FB" w:rsidR="00B73211" w:rsidRPr="006D33D8" w:rsidRDefault="00B73211" w:rsidP="00D21CB8">
      <w:pPr>
        <w:spacing w:line="276" w:lineRule="auto"/>
        <w:rPr>
          <w:iCs/>
          <w:sz w:val="22"/>
          <w:szCs w:val="22"/>
        </w:rPr>
      </w:pPr>
      <w:r w:rsidRPr="006D33D8">
        <w:rPr>
          <w:iCs/>
          <w:sz w:val="22"/>
          <w:szCs w:val="22"/>
        </w:rPr>
        <w:t>IČ: 25508881</w:t>
      </w:r>
    </w:p>
    <w:p w14:paraId="66D9A079" w14:textId="77777777" w:rsidR="00B73211" w:rsidRPr="006D33D8" w:rsidRDefault="00B73211" w:rsidP="00D21CB8">
      <w:pPr>
        <w:spacing w:before="120" w:line="276" w:lineRule="auto"/>
        <w:contextualSpacing/>
        <w:rPr>
          <w:iCs/>
          <w:sz w:val="22"/>
          <w:szCs w:val="22"/>
        </w:rPr>
      </w:pPr>
      <w:r w:rsidRPr="006D33D8">
        <w:rPr>
          <w:iCs/>
          <w:sz w:val="22"/>
          <w:szCs w:val="22"/>
        </w:rPr>
        <w:t>DIČ: CZ25508881</w:t>
      </w:r>
    </w:p>
    <w:p w14:paraId="45EE2C94" w14:textId="77777777" w:rsidR="00B73211" w:rsidRPr="006D33D8" w:rsidRDefault="00B73211" w:rsidP="00D21CB8">
      <w:pPr>
        <w:spacing w:before="120" w:line="276" w:lineRule="auto"/>
        <w:contextualSpacing/>
        <w:rPr>
          <w:iCs/>
          <w:sz w:val="22"/>
          <w:szCs w:val="22"/>
        </w:rPr>
      </w:pPr>
      <w:r w:rsidRPr="006D33D8">
        <w:rPr>
          <w:iCs/>
          <w:sz w:val="22"/>
          <w:szCs w:val="22"/>
        </w:rPr>
        <w:t>Bankovní spojení: KB Brno-město</w:t>
      </w:r>
    </w:p>
    <w:p w14:paraId="5D3115D0" w14:textId="77777777" w:rsidR="00B73211" w:rsidRPr="006D33D8" w:rsidRDefault="00B73211" w:rsidP="00D21CB8">
      <w:pPr>
        <w:spacing w:before="120" w:line="276" w:lineRule="auto"/>
        <w:contextualSpacing/>
        <w:rPr>
          <w:iCs/>
          <w:sz w:val="22"/>
          <w:szCs w:val="22"/>
        </w:rPr>
      </w:pPr>
      <w:r w:rsidRPr="006D33D8">
        <w:rPr>
          <w:iCs/>
          <w:sz w:val="22"/>
          <w:szCs w:val="22"/>
        </w:rPr>
        <w:t>Číslo účtu: 8905621/0100</w:t>
      </w:r>
    </w:p>
    <w:p w14:paraId="3F1EA38E" w14:textId="77777777" w:rsidR="00B73211" w:rsidRPr="006D33D8" w:rsidRDefault="00B73211" w:rsidP="00D21CB8">
      <w:pPr>
        <w:spacing w:before="120" w:line="276" w:lineRule="auto"/>
        <w:contextualSpacing/>
        <w:rPr>
          <w:iCs/>
          <w:sz w:val="22"/>
          <w:szCs w:val="22"/>
        </w:rPr>
      </w:pPr>
      <w:r w:rsidRPr="006D33D8">
        <w:rPr>
          <w:iCs/>
          <w:sz w:val="22"/>
          <w:szCs w:val="22"/>
        </w:rPr>
        <w:t>Společnost je plátcem DPH,</w:t>
      </w:r>
    </w:p>
    <w:p w14:paraId="15755402" w14:textId="77777777" w:rsidR="00B73211" w:rsidRPr="006D33D8" w:rsidRDefault="00B73211" w:rsidP="00D21CB8">
      <w:pPr>
        <w:spacing w:before="120" w:line="276" w:lineRule="auto"/>
        <w:contextualSpacing/>
        <w:rPr>
          <w:iCs/>
          <w:sz w:val="22"/>
          <w:szCs w:val="22"/>
        </w:rPr>
      </w:pPr>
    </w:p>
    <w:p w14:paraId="512486E6" w14:textId="77777777" w:rsidR="00B73211" w:rsidRPr="006D33D8" w:rsidRDefault="00B73211" w:rsidP="00D21CB8">
      <w:pPr>
        <w:spacing w:before="120" w:line="276" w:lineRule="auto"/>
        <w:contextualSpacing/>
        <w:rPr>
          <w:iCs/>
          <w:sz w:val="22"/>
          <w:szCs w:val="22"/>
        </w:rPr>
      </w:pPr>
      <w:r w:rsidRPr="006D33D8">
        <w:rPr>
          <w:iCs/>
          <w:sz w:val="22"/>
          <w:szCs w:val="22"/>
        </w:rPr>
        <w:t>a</w:t>
      </w:r>
    </w:p>
    <w:p w14:paraId="01580BE9" w14:textId="77777777" w:rsidR="00B73211" w:rsidRPr="006D33D8" w:rsidRDefault="00B73211" w:rsidP="00D21CB8">
      <w:pPr>
        <w:spacing w:before="120" w:line="276" w:lineRule="auto"/>
        <w:contextualSpacing/>
        <w:rPr>
          <w:iCs/>
          <w:sz w:val="22"/>
          <w:szCs w:val="22"/>
        </w:rPr>
      </w:pPr>
      <w:r w:rsidRPr="006D33D8">
        <w:rPr>
          <w:iCs/>
          <w:sz w:val="22"/>
          <w:szCs w:val="22"/>
        </w:rPr>
        <w:tab/>
      </w:r>
    </w:p>
    <w:p w14:paraId="29CDA1C4" w14:textId="77777777" w:rsidR="00B73211" w:rsidRPr="00D21CB8" w:rsidRDefault="00B73211" w:rsidP="00D21CB8">
      <w:pPr>
        <w:spacing w:before="120" w:line="276" w:lineRule="auto"/>
        <w:contextualSpacing/>
        <w:rPr>
          <w:b/>
          <w:bCs/>
          <w:sz w:val="22"/>
          <w:szCs w:val="22"/>
        </w:rPr>
      </w:pPr>
      <w:r w:rsidRPr="00D21CB8">
        <w:rPr>
          <w:b/>
          <w:bCs/>
          <w:sz w:val="22"/>
          <w:szCs w:val="22"/>
        </w:rPr>
        <w:t>Zhotovitel:</w:t>
      </w:r>
    </w:p>
    <w:p w14:paraId="693670B9" w14:textId="4F2E3E7C" w:rsidR="006F015D" w:rsidRPr="009D3B58" w:rsidRDefault="006F015D" w:rsidP="006F015D">
      <w:pPr>
        <w:spacing w:before="120"/>
        <w:contextualSpacing/>
        <w:jc w:val="both"/>
        <w:rPr>
          <w:b/>
          <w:bCs/>
          <w:sz w:val="22"/>
          <w:szCs w:val="22"/>
          <w:highlight w:val="yellow"/>
        </w:rPr>
      </w:pPr>
      <w:r>
        <w:rPr>
          <w:b/>
          <w:bCs/>
          <w:sz w:val="22"/>
          <w:szCs w:val="22"/>
          <w:highlight w:val="yellow"/>
        </w:rPr>
        <w:t>…..</w:t>
      </w:r>
      <w:r w:rsidRPr="009D3B58">
        <w:rPr>
          <w:b/>
          <w:bCs/>
          <w:sz w:val="22"/>
          <w:szCs w:val="22"/>
          <w:highlight w:val="yellow"/>
        </w:rPr>
        <w:t>, s.r.o.</w:t>
      </w:r>
      <w:r>
        <w:rPr>
          <w:b/>
          <w:bCs/>
          <w:sz w:val="22"/>
          <w:szCs w:val="22"/>
          <w:highlight w:val="yellow"/>
        </w:rPr>
        <w:t xml:space="preserve"> / a.s.</w:t>
      </w:r>
    </w:p>
    <w:p w14:paraId="688F6849" w14:textId="77777777" w:rsidR="006F015D" w:rsidRPr="009D3B58" w:rsidRDefault="006F015D" w:rsidP="006F015D">
      <w:pPr>
        <w:spacing w:before="120"/>
        <w:contextualSpacing/>
        <w:jc w:val="both"/>
        <w:rPr>
          <w:sz w:val="22"/>
          <w:szCs w:val="22"/>
          <w:highlight w:val="yellow"/>
        </w:rPr>
      </w:pPr>
      <w:r w:rsidRPr="009D3B58">
        <w:rPr>
          <w:sz w:val="22"/>
          <w:szCs w:val="22"/>
          <w:highlight w:val="yellow"/>
        </w:rPr>
        <w:t xml:space="preserve">Sídlo: </w:t>
      </w:r>
    </w:p>
    <w:p w14:paraId="60A094C1" w14:textId="77777777" w:rsidR="006F015D" w:rsidRPr="009D3B58" w:rsidRDefault="006F015D" w:rsidP="006F015D">
      <w:pPr>
        <w:spacing w:before="120"/>
        <w:contextualSpacing/>
        <w:jc w:val="both"/>
        <w:rPr>
          <w:sz w:val="22"/>
          <w:szCs w:val="22"/>
          <w:highlight w:val="yellow"/>
        </w:rPr>
      </w:pPr>
      <w:r w:rsidRPr="009D3B58">
        <w:rPr>
          <w:sz w:val="22"/>
          <w:szCs w:val="22"/>
          <w:highlight w:val="yellow"/>
        </w:rPr>
        <w:t>Zapsána: v obchodním rejstříku Krajského soudu v </w:t>
      </w:r>
      <w:r>
        <w:rPr>
          <w:sz w:val="22"/>
          <w:szCs w:val="22"/>
          <w:highlight w:val="yellow"/>
        </w:rPr>
        <w:t>…</w:t>
      </w:r>
      <w:r w:rsidRPr="009D3B58">
        <w:rPr>
          <w:sz w:val="22"/>
          <w:szCs w:val="22"/>
          <w:highlight w:val="yellow"/>
        </w:rPr>
        <w:t xml:space="preserve">, oddíl </w:t>
      </w:r>
      <w:r>
        <w:rPr>
          <w:sz w:val="22"/>
          <w:szCs w:val="22"/>
          <w:highlight w:val="yellow"/>
        </w:rPr>
        <w:t>….</w:t>
      </w:r>
      <w:r w:rsidRPr="009D3B58">
        <w:rPr>
          <w:sz w:val="22"/>
          <w:szCs w:val="22"/>
          <w:highlight w:val="yellow"/>
        </w:rPr>
        <w:t xml:space="preserve">, vložka </w:t>
      </w:r>
      <w:r>
        <w:rPr>
          <w:sz w:val="22"/>
          <w:szCs w:val="22"/>
          <w:highlight w:val="yellow"/>
        </w:rPr>
        <w:t>…</w:t>
      </w:r>
    </w:p>
    <w:p w14:paraId="0B77A0F5" w14:textId="77777777" w:rsidR="006F015D" w:rsidRPr="009D3B58" w:rsidRDefault="006F015D" w:rsidP="006F015D">
      <w:pPr>
        <w:spacing w:before="120"/>
        <w:contextualSpacing/>
        <w:rPr>
          <w:iCs/>
          <w:sz w:val="22"/>
          <w:szCs w:val="22"/>
          <w:highlight w:val="yellow"/>
        </w:rPr>
      </w:pPr>
      <w:r w:rsidRPr="009D3B58">
        <w:rPr>
          <w:iCs/>
          <w:sz w:val="22"/>
          <w:szCs w:val="22"/>
          <w:highlight w:val="yellow"/>
        </w:rPr>
        <w:t xml:space="preserve">Osoba oprávněná k podpisu smlouvy: </w:t>
      </w:r>
      <w:r>
        <w:rPr>
          <w:iCs/>
          <w:sz w:val="22"/>
          <w:szCs w:val="22"/>
          <w:highlight w:val="yellow"/>
        </w:rPr>
        <w:tab/>
      </w:r>
      <w:r>
        <w:rPr>
          <w:iCs/>
          <w:sz w:val="22"/>
          <w:szCs w:val="22"/>
          <w:highlight w:val="yellow"/>
        </w:rPr>
        <w:tab/>
        <w:t>…..</w:t>
      </w:r>
      <w:r w:rsidRPr="009D3B58">
        <w:rPr>
          <w:iCs/>
          <w:sz w:val="22"/>
          <w:szCs w:val="22"/>
          <w:highlight w:val="yellow"/>
        </w:rPr>
        <w:t>, jednatel společnosti</w:t>
      </w:r>
    </w:p>
    <w:p w14:paraId="07669F9D" w14:textId="77777777" w:rsidR="006F015D" w:rsidRPr="009D3B58" w:rsidRDefault="006F015D" w:rsidP="006F015D">
      <w:pPr>
        <w:spacing w:before="120"/>
        <w:contextualSpacing/>
        <w:rPr>
          <w:iCs/>
          <w:sz w:val="22"/>
          <w:szCs w:val="22"/>
          <w:highlight w:val="yellow"/>
        </w:rPr>
      </w:pPr>
      <w:r w:rsidRPr="009D3B58">
        <w:rPr>
          <w:iCs/>
          <w:sz w:val="22"/>
          <w:szCs w:val="22"/>
          <w:highlight w:val="yellow"/>
        </w:rPr>
        <w:t xml:space="preserve">Kontaktní osoba ve věcech smluvních: </w:t>
      </w:r>
      <w:r w:rsidRPr="009D3B58">
        <w:rPr>
          <w:iCs/>
          <w:sz w:val="22"/>
          <w:szCs w:val="22"/>
          <w:highlight w:val="yellow"/>
        </w:rPr>
        <w:tab/>
      </w:r>
      <w:r w:rsidRPr="009D3B58">
        <w:rPr>
          <w:iCs/>
          <w:sz w:val="22"/>
          <w:szCs w:val="22"/>
          <w:highlight w:val="yellow"/>
        </w:rPr>
        <w:tab/>
      </w:r>
      <w:r>
        <w:rPr>
          <w:iCs/>
          <w:sz w:val="22"/>
          <w:szCs w:val="22"/>
          <w:highlight w:val="yellow"/>
        </w:rPr>
        <w:t>…</w:t>
      </w:r>
    </w:p>
    <w:p w14:paraId="0705FDE4" w14:textId="77777777" w:rsidR="006F015D" w:rsidRPr="009D3B58" w:rsidRDefault="006F015D" w:rsidP="006F015D">
      <w:pPr>
        <w:spacing w:before="120"/>
        <w:contextualSpacing/>
        <w:rPr>
          <w:iCs/>
          <w:sz w:val="22"/>
          <w:szCs w:val="22"/>
          <w:highlight w:val="yellow"/>
        </w:rPr>
      </w:pPr>
      <w:r w:rsidRPr="009D3B58">
        <w:rPr>
          <w:iCs/>
          <w:sz w:val="22"/>
          <w:szCs w:val="22"/>
          <w:highlight w:val="yellow"/>
        </w:rPr>
        <w:tab/>
      </w:r>
      <w:r w:rsidRPr="009D3B58">
        <w:rPr>
          <w:iCs/>
          <w:sz w:val="22"/>
          <w:szCs w:val="22"/>
          <w:highlight w:val="yellow"/>
        </w:rPr>
        <w:tab/>
      </w:r>
      <w:r w:rsidRPr="009D3B58">
        <w:rPr>
          <w:iCs/>
          <w:sz w:val="22"/>
          <w:szCs w:val="22"/>
          <w:highlight w:val="yellow"/>
        </w:rPr>
        <w:tab/>
      </w:r>
      <w:r w:rsidRPr="009D3B58">
        <w:rPr>
          <w:iCs/>
          <w:sz w:val="22"/>
          <w:szCs w:val="22"/>
          <w:highlight w:val="yellow"/>
        </w:rPr>
        <w:tab/>
        <w:t xml:space="preserve">            </w:t>
      </w:r>
      <w:r w:rsidRPr="009D3B58">
        <w:rPr>
          <w:iCs/>
          <w:sz w:val="22"/>
          <w:szCs w:val="22"/>
          <w:highlight w:val="yellow"/>
        </w:rPr>
        <w:tab/>
      </w:r>
      <w:r w:rsidRPr="009D3B58">
        <w:rPr>
          <w:iCs/>
          <w:sz w:val="22"/>
          <w:szCs w:val="22"/>
          <w:highlight w:val="yellow"/>
        </w:rPr>
        <w:tab/>
        <w:t xml:space="preserve">tel.: </w:t>
      </w:r>
      <w:r>
        <w:rPr>
          <w:iCs/>
          <w:sz w:val="22"/>
          <w:szCs w:val="22"/>
          <w:highlight w:val="yellow"/>
        </w:rPr>
        <w:t>…</w:t>
      </w:r>
    </w:p>
    <w:p w14:paraId="0BE9BB9E" w14:textId="77777777" w:rsidR="006F015D" w:rsidRPr="009D3B58" w:rsidRDefault="006F015D" w:rsidP="006F015D">
      <w:pPr>
        <w:spacing w:before="120"/>
        <w:ind w:left="3540" w:firstLine="708"/>
        <w:contextualSpacing/>
        <w:rPr>
          <w:iCs/>
          <w:color w:val="00B0F0"/>
          <w:sz w:val="22"/>
          <w:szCs w:val="22"/>
          <w:highlight w:val="yellow"/>
        </w:rPr>
      </w:pPr>
      <w:r w:rsidRPr="009D3B58">
        <w:rPr>
          <w:iCs/>
          <w:sz w:val="22"/>
          <w:szCs w:val="22"/>
          <w:highlight w:val="yellow"/>
        </w:rPr>
        <w:t xml:space="preserve">e-mail: </w:t>
      </w:r>
      <w:r>
        <w:rPr>
          <w:iCs/>
          <w:sz w:val="22"/>
          <w:szCs w:val="22"/>
          <w:highlight w:val="yellow"/>
        </w:rPr>
        <w:t>…</w:t>
      </w:r>
    </w:p>
    <w:p w14:paraId="20CF612F" w14:textId="77777777" w:rsidR="006F015D" w:rsidRPr="009D3B58" w:rsidRDefault="006F015D" w:rsidP="006F015D">
      <w:pPr>
        <w:spacing w:before="120"/>
        <w:contextualSpacing/>
        <w:rPr>
          <w:iCs/>
          <w:sz w:val="22"/>
          <w:szCs w:val="22"/>
          <w:highlight w:val="yellow"/>
        </w:rPr>
      </w:pPr>
      <w:r w:rsidRPr="009D3B58">
        <w:rPr>
          <w:iCs/>
          <w:sz w:val="22"/>
          <w:szCs w:val="22"/>
          <w:highlight w:val="yellow"/>
        </w:rPr>
        <w:t xml:space="preserve">Kontaktní osoba ve věcech technických: </w:t>
      </w:r>
      <w:r w:rsidRPr="009D3B58">
        <w:rPr>
          <w:iCs/>
          <w:sz w:val="22"/>
          <w:szCs w:val="22"/>
          <w:highlight w:val="yellow"/>
        </w:rPr>
        <w:tab/>
      </w:r>
      <w:r>
        <w:rPr>
          <w:iCs/>
          <w:sz w:val="22"/>
          <w:szCs w:val="22"/>
          <w:highlight w:val="yellow"/>
        </w:rPr>
        <w:t>….</w:t>
      </w:r>
    </w:p>
    <w:p w14:paraId="4ED0182C" w14:textId="77777777" w:rsidR="006F015D" w:rsidRPr="009D3B58" w:rsidRDefault="006F015D" w:rsidP="006F015D">
      <w:pPr>
        <w:spacing w:before="120"/>
        <w:contextualSpacing/>
        <w:rPr>
          <w:iCs/>
          <w:sz w:val="22"/>
          <w:szCs w:val="22"/>
          <w:highlight w:val="yellow"/>
        </w:rPr>
      </w:pPr>
      <w:r w:rsidRPr="009D3B58">
        <w:rPr>
          <w:iCs/>
          <w:sz w:val="22"/>
          <w:szCs w:val="22"/>
          <w:highlight w:val="yellow"/>
        </w:rPr>
        <w:t xml:space="preserve">            </w:t>
      </w:r>
      <w:r w:rsidRPr="009D3B58">
        <w:rPr>
          <w:iCs/>
          <w:sz w:val="22"/>
          <w:szCs w:val="22"/>
          <w:highlight w:val="yellow"/>
        </w:rPr>
        <w:tab/>
      </w:r>
      <w:r w:rsidRPr="009D3B58">
        <w:rPr>
          <w:iCs/>
          <w:sz w:val="22"/>
          <w:szCs w:val="22"/>
          <w:highlight w:val="yellow"/>
        </w:rPr>
        <w:tab/>
      </w:r>
      <w:r w:rsidRPr="009D3B58">
        <w:rPr>
          <w:iCs/>
          <w:sz w:val="22"/>
          <w:szCs w:val="22"/>
          <w:highlight w:val="yellow"/>
        </w:rPr>
        <w:tab/>
      </w:r>
      <w:r w:rsidRPr="009D3B58">
        <w:rPr>
          <w:iCs/>
          <w:sz w:val="22"/>
          <w:szCs w:val="22"/>
          <w:highlight w:val="yellow"/>
        </w:rPr>
        <w:tab/>
      </w:r>
      <w:r w:rsidRPr="009D3B58">
        <w:rPr>
          <w:iCs/>
          <w:sz w:val="22"/>
          <w:szCs w:val="22"/>
          <w:highlight w:val="yellow"/>
        </w:rPr>
        <w:tab/>
      </w:r>
      <w:r w:rsidRPr="009D3B58">
        <w:rPr>
          <w:iCs/>
          <w:sz w:val="22"/>
          <w:szCs w:val="22"/>
          <w:highlight w:val="yellow"/>
        </w:rPr>
        <w:tab/>
        <w:t xml:space="preserve">tel.: </w:t>
      </w:r>
      <w:r>
        <w:rPr>
          <w:iCs/>
          <w:sz w:val="22"/>
          <w:szCs w:val="22"/>
          <w:highlight w:val="yellow"/>
        </w:rPr>
        <w:t>…</w:t>
      </w:r>
    </w:p>
    <w:p w14:paraId="203C307F" w14:textId="77777777" w:rsidR="006F015D" w:rsidRPr="009D3B58" w:rsidRDefault="006F015D" w:rsidP="006F015D">
      <w:pPr>
        <w:spacing w:before="120"/>
        <w:ind w:left="3540" w:firstLine="708"/>
        <w:contextualSpacing/>
        <w:rPr>
          <w:iCs/>
          <w:sz w:val="22"/>
          <w:szCs w:val="22"/>
          <w:highlight w:val="yellow"/>
        </w:rPr>
      </w:pPr>
      <w:r w:rsidRPr="009D3B58">
        <w:rPr>
          <w:iCs/>
          <w:sz w:val="22"/>
          <w:szCs w:val="22"/>
          <w:highlight w:val="yellow"/>
        </w:rPr>
        <w:t xml:space="preserve">e-mail: </w:t>
      </w:r>
      <w:r>
        <w:rPr>
          <w:iCs/>
          <w:sz w:val="22"/>
          <w:szCs w:val="22"/>
          <w:highlight w:val="yellow"/>
        </w:rPr>
        <w:t>…</w:t>
      </w:r>
    </w:p>
    <w:p w14:paraId="401D29D1" w14:textId="77777777" w:rsidR="006F015D" w:rsidRPr="009D3B58" w:rsidRDefault="006F015D" w:rsidP="006F015D">
      <w:pPr>
        <w:spacing w:before="120"/>
        <w:contextualSpacing/>
        <w:rPr>
          <w:iCs/>
          <w:sz w:val="22"/>
          <w:szCs w:val="22"/>
          <w:highlight w:val="yellow"/>
        </w:rPr>
      </w:pPr>
    </w:p>
    <w:p w14:paraId="39D9FAD0" w14:textId="77777777" w:rsidR="006F015D" w:rsidRPr="009D3B58" w:rsidRDefault="006F015D" w:rsidP="006F015D">
      <w:pPr>
        <w:spacing w:before="120"/>
        <w:contextualSpacing/>
        <w:jc w:val="both"/>
        <w:rPr>
          <w:sz w:val="22"/>
          <w:szCs w:val="22"/>
          <w:highlight w:val="yellow"/>
        </w:rPr>
      </w:pPr>
      <w:r w:rsidRPr="009D3B58">
        <w:rPr>
          <w:sz w:val="22"/>
          <w:szCs w:val="22"/>
          <w:highlight w:val="yellow"/>
        </w:rPr>
        <w:t xml:space="preserve">IČ: </w:t>
      </w:r>
    </w:p>
    <w:p w14:paraId="7A77C6C4" w14:textId="77777777" w:rsidR="006F015D" w:rsidRPr="009D3B58" w:rsidRDefault="006F015D" w:rsidP="006F015D">
      <w:pPr>
        <w:spacing w:before="120"/>
        <w:contextualSpacing/>
        <w:jc w:val="both"/>
        <w:rPr>
          <w:sz w:val="22"/>
          <w:szCs w:val="22"/>
          <w:highlight w:val="yellow"/>
        </w:rPr>
      </w:pPr>
      <w:r w:rsidRPr="009D3B58">
        <w:rPr>
          <w:sz w:val="22"/>
          <w:szCs w:val="22"/>
          <w:highlight w:val="yellow"/>
        </w:rPr>
        <w:t xml:space="preserve">DIČ: </w:t>
      </w:r>
    </w:p>
    <w:p w14:paraId="601138CC" w14:textId="77777777" w:rsidR="006F015D" w:rsidRPr="009D3B58" w:rsidRDefault="006F015D" w:rsidP="006F015D">
      <w:pPr>
        <w:spacing w:before="120"/>
        <w:contextualSpacing/>
        <w:jc w:val="both"/>
        <w:rPr>
          <w:sz w:val="22"/>
          <w:szCs w:val="22"/>
          <w:highlight w:val="yellow"/>
        </w:rPr>
      </w:pPr>
      <w:r w:rsidRPr="009D3B58">
        <w:rPr>
          <w:sz w:val="22"/>
          <w:szCs w:val="22"/>
          <w:highlight w:val="yellow"/>
        </w:rPr>
        <w:t xml:space="preserve">Bankovní spojení: </w:t>
      </w:r>
    </w:p>
    <w:p w14:paraId="0FBCE405" w14:textId="77777777" w:rsidR="006F015D" w:rsidRPr="009D3B58" w:rsidRDefault="006F015D" w:rsidP="006F015D">
      <w:pPr>
        <w:spacing w:before="120"/>
        <w:contextualSpacing/>
        <w:jc w:val="both"/>
        <w:rPr>
          <w:sz w:val="22"/>
          <w:szCs w:val="22"/>
          <w:highlight w:val="yellow"/>
        </w:rPr>
      </w:pPr>
      <w:r w:rsidRPr="009D3B58">
        <w:rPr>
          <w:sz w:val="22"/>
          <w:szCs w:val="22"/>
          <w:highlight w:val="yellow"/>
        </w:rPr>
        <w:t xml:space="preserve">Číslo účtu: </w:t>
      </w:r>
    </w:p>
    <w:p w14:paraId="5C845B99" w14:textId="77777777" w:rsidR="006F015D" w:rsidRPr="001F5C36" w:rsidRDefault="006F015D" w:rsidP="006F015D">
      <w:pPr>
        <w:rPr>
          <w:iCs/>
          <w:sz w:val="22"/>
          <w:szCs w:val="22"/>
        </w:rPr>
      </w:pPr>
      <w:r w:rsidRPr="009D3B58">
        <w:rPr>
          <w:sz w:val="22"/>
          <w:szCs w:val="22"/>
          <w:highlight w:val="yellow"/>
        </w:rPr>
        <w:t>Společnost je plátcem DPH</w:t>
      </w:r>
    </w:p>
    <w:p w14:paraId="099057FB" w14:textId="77777777" w:rsidR="00B73211" w:rsidRPr="006D33D8" w:rsidRDefault="00B73211" w:rsidP="00055101">
      <w:pPr>
        <w:spacing w:before="120"/>
        <w:contextualSpacing/>
        <w:rPr>
          <w:iCs/>
          <w:sz w:val="22"/>
          <w:szCs w:val="22"/>
        </w:rPr>
      </w:pPr>
    </w:p>
    <w:p w14:paraId="44F381AD" w14:textId="77777777" w:rsidR="000C5081" w:rsidRDefault="00B73211" w:rsidP="00B774BC">
      <w:pPr>
        <w:tabs>
          <w:tab w:val="left" w:pos="720"/>
        </w:tabs>
        <w:spacing w:before="120"/>
        <w:contextualSpacing/>
        <w:jc w:val="both"/>
        <w:rPr>
          <w:b/>
          <w:bCs/>
          <w:sz w:val="22"/>
        </w:rPr>
      </w:pPr>
      <w:r w:rsidRPr="006D33D8">
        <w:rPr>
          <w:sz w:val="22"/>
          <w:szCs w:val="22"/>
        </w:rPr>
        <w:t>níže uvedeného dne, měsíce a roku uzavřeli smlouvu následujícího znění:</w:t>
      </w:r>
      <w:r w:rsidR="00B23DE3" w:rsidRPr="006D33D8">
        <w:rPr>
          <w:b/>
          <w:bCs/>
          <w:sz w:val="22"/>
        </w:rPr>
        <w:t xml:space="preserve">        </w:t>
      </w:r>
    </w:p>
    <w:p w14:paraId="195A16FA" w14:textId="77777777" w:rsidR="00C243DC" w:rsidRDefault="00C243DC" w:rsidP="00B774BC">
      <w:pPr>
        <w:tabs>
          <w:tab w:val="left" w:pos="720"/>
        </w:tabs>
        <w:spacing w:before="120"/>
        <w:contextualSpacing/>
        <w:jc w:val="both"/>
        <w:rPr>
          <w:b/>
          <w:bCs/>
          <w:sz w:val="22"/>
        </w:rPr>
      </w:pPr>
    </w:p>
    <w:p w14:paraId="4257371E" w14:textId="77777777" w:rsidR="00BF43CB" w:rsidRDefault="00BF43CB" w:rsidP="00B774BC">
      <w:pPr>
        <w:tabs>
          <w:tab w:val="left" w:pos="720"/>
        </w:tabs>
        <w:spacing w:before="120"/>
        <w:contextualSpacing/>
        <w:jc w:val="both"/>
        <w:rPr>
          <w:b/>
          <w:bCs/>
          <w:sz w:val="22"/>
        </w:rPr>
      </w:pPr>
    </w:p>
    <w:p w14:paraId="043706E2" w14:textId="77777777" w:rsidR="00BF43CB" w:rsidRDefault="00BF43CB" w:rsidP="00B774BC">
      <w:pPr>
        <w:tabs>
          <w:tab w:val="left" w:pos="720"/>
        </w:tabs>
        <w:spacing w:before="120"/>
        <w:contextualSpacing/>
        <w:jc w:val="both"/>
        <w:rPr>
          <w:b/>
          <w:bCs/>
          <w:sz w:val="22"/>
        </w:rPr>
      </w:pPr>
    </w:p>
    <w:p w14:paraId="4632B2FE" w14:textId="77777777" w:rsidR="00C243DC" w:rsidRDefault="00C243DC" w:rsidP="00B774BC">
      <w:pPr>
        <w:tabs>
          <w:tab w:val="left" w:pos="720"/>
        </w:tabs>
        <w:spacing w:before="120"/>
        <w:contextualSpacing/>
        <w:jc w:val="both"/>
        <w:rPr>
          <w:b/>
          <w:bCs/>
          <w:sz w:val="22"/>
        </w:rPr>
      </w:pPr>
    </w:p>
    <w:p w14:paraId="32E55B9D" w14:textId="6C013F24" w:rsidR="00BB28A1" w:rsidRPr="0013617E" w:rsidRDefault="00BB28A1" w:rsidP="009F058E">
      <w:pPr>
        <w:tabs>
          <w:tab w:val="left" w:pos="720"/>
        </w:tabs>
        <w:contextualSpacing/>
        <w:jc w:val="center"/>
        <w:rPr>
          <w:b/>
          <w:bCs/>
          <w:sz w:val="22"/>
        </w:rPr>
      </w:pPr>
      <w:r w:rsidRPr="0013617E">
        <w:rPr>
          <w:b/>
          <w:bCs/>
          <w:sz w:val="22"/>
        </w:rPr>
        <w:lastRenderedPageBreak/>
        <w:t>I.</w:t>
      </w:r>
    </w:p>
    <w:p w14:paraId="23F8647D" w14:textId="4033A4EA" w:rsidR="00BB28A1" w:rsidRPr="00E4668B" w:rsidRDefault="00BB28A1" w:rsidP="00BD5EAB">
      <w:pPr>
        <w:tabs>
          <w:tab w:val="left" w:pos="720"/>
        </w:tabs>
        <w:spacing w:before="120" w:after="120"/>
        <w:contextualSpacing/>
        <w:jc w:val="center"/>
        <w:rPr>
          <w:b/>
          <w:bCs/>
          <w:sz w:val="22"/>
        </w:rPr>
      </w:pPr>
      <w:r w:rsidRPr="00E4668B">
        <w:rPr>
          <w:b/>
          <w:bCs/>
          <w:sz w:val="22"/>
        </w:rPr>
        <w:t>Předmět díla</w:t>
      </w:r>
    </w:p>
    <w:p w14:paraId="0B33C9B5" w14:textId="51BF74E9" w:rsidR="00BB28A1" w:rsidRPr="00E4668B" w:rsidRDefault="00BB28A1" w:rsidP="00BD5EAB">
      <w:pPr>
        <w:pStyle w:val="Odstavecseseznamem"/>
        <w:numPr>
          <w:ilvl w:val="0"/>
          <w:numId w:val="3"/>
        </w:numPr>
        <w:spacing w:after="100" w:afterAutospacing="1" w:line="276" w:lineRule="auto"/>
        <w:jc w:val="both"/>
        <w:rPr>
          <w:sz w:val="22"/>
          <w:szCs w:val="22"/>
        </w:rPr>
      </w:pPr>
      <w:bookmarkStart w:id="0" w:name="_Hlk534810443"/>
      <w:r w:rsidRPr="00E4668B">
        <w:rPr>
          <w:sz w:val="22"/>
          <w:szCs w:val="22"/>
        </w:rPr>
        <w:t>Předmětem této smlouvy je provedení stavebních prací akce</w:t>
      </w:r>
      <w:r w:rsidR="00C243DC" w:rsidRPr="00E4668B">
        <w:rPr>
          <w:sz w:val="18"/>
          <w:szCs w:val="18"/>
        </w:rPr>
        <w:t xml:space="preserve"> </w:t>
      </w:r>
      <w:r w:rsidR="00C243DC" w:rsidRPr="00E4668B">
        <w:rPr>
          <w:b/>
          <w:sz w:val="22"/>
          <w:szCs w:val="22"/>
        </w:rPr>
        <w:t>“</w:t>
      </w:r>
      <w:bookmarkStart w:id="1" w:name="_Hlk157158768"/>
      <w:r w:rsidR="00C243DC" w:rsidRPr="00E4668B">
        <w:rPr>
          <w:b/>
          <w:sz w:val="22"/>
          <w:szCs w:val="22"/>
        </w:rPr>
        <w:t>Oprava havarijního stavu</w:t>
      </w:r>
      <w:bookmarkEnd w:id="1"/>
      <w:r w:rsidR="00BF43CB" w:rsidRPr="00E4668B">
        <w:rPr>
          <w:b/>
          <w:sz w:val="22"/>
          <w:szCs w:val="22"/>
        </w:rPr>
        <w:t xml:space="preserve"> kabelové sítě Chironova</w:t>
      </w:r>
      <w:r w:rsidR="00F231BF">
        <w:rPr>
          <w:b/>
          <w:sz w:val="22"/>
          <w:szCs w:val="22"/>
        </w:rPr>
        <w:t>, DPMB a.s.</w:t>
      </w:r>
      <w:r w:rsidR="00C243DC" w:rsidRPr="00E4668B">
        <w:rPr>
          <w:b/>
          <w:sz w:val="22"/>
          <w:szCs w:val="22"/>
        </w:rPr>
        <w:t>“</w:t>
      </w:r>
      <w:r w:rsidRPr="00E4668B">
        <w:rPr>
          <w:sz w:val="22"/>
          <w:szCs w:val="22"/>
        </w:rPr>
        <w:t xml:space="preserve"> (dále jen dílo), dle přiloženého položkového rozpočtu (</w:t>
      </w:r>
      <w:r w:rsidRPr="00E4668B">
        <w:rPr>
          <w:b/>
          <w:bCs/>
          <w:sz w:val="22"/>
          <w:szCs w:val="22"/>
        </w:rPr>
        <w:t>Příloha č. 1</w:t>
      </w:r>
      <w:r w:rsidRPr="00E4668B">
        <w:rPr>
          <w:sz w:val="22"/>
          <w:szCs w:val="22"/>
        </w:rPr>
        <w:t xml:space="preserve"> této smlouvy). </w:t>
      </w:r>
      <w:bookmarkStart w:id="2" w:name="_Hlk17285865"/>
      <w:bookmarkEnd w:id="0"/>
      <w:r w:rsidRPr="00E4668B">
        <w:rPr>
          <w:sz w:val="22"/>
          <w:szCs w:val="22"/>
        </w:rPr>
        <w:t>Jedná se o stavební úpravy</w:t>
      </w:r>
      <w:r w:rsidR="00005B62" w:rsidRPr="00E4668B">
        <w:rPr>
          <w:sz w:val="22"/>
          <w:szCs w:val="22"/>
        </w:rPr>
        <w:t>, zejména zemní práce, vedoucí k odstranění havarijního stavu v úseku častých závad na kabelové síti</w:t>
      </w:r>
      <w:r w:rsidR="00BF43CB" w:rsidRPr="00E4668B">
        <w:rPr>
          <w:sz w:val="22"/>
          <w:szCs w:val="22"/>
        </w:rPr>
        <w:t xml:space="preserve"> napájecích a zpětných kabelů trolejbusové dráhy po ul. Chironova, Brno.</w:t>
      </w:r>
    </w:p>
    <w:p w14:paraId="6F95AF83" w14:textId="3438FF7E" w:rsidR="00044D01" w:rsidRPr="00E4668B" w:rsidRDefault="00BB28A1" w:rsidP="00BD5EAB">
      <w:pPr>
        <w:pStyle w:val="Odstavecseseznamem"/>
        <w:numPr>
          <w:ilvl w:val="0"/>
          <w:numId w:val="3"/>
        </w:numPr>
        <w:spacing w:before="100" w:beforeAutospacing="1" w:after="100" w:afterAutospacing="1" w:line="276" w:lineRule="auto"/>
        <w:jc w:val="both"/>
        <w:rPr>
          <w:sz w:val="22"/>
          <w:szCs w:val="22"/>
        </w:rPr>
      </w:pPr>
      <w:r w:rsidRPr="00E4668B">
        <w:rPr>
          <w:sz w:val="22"/>
          <w:szCs w:val="22"/>
        </w:rPr>
        <w:t xml:space="preserve">Dílo bude provedeno na základě </w:t>
      </w:r>
      <w:bookmarkStart w:id="3" w:name="_Hlk74038561"/>
      <w:r w:rsidR="00005B62" w:rsidRPr="00E4668B">
        <w:rPr>
          <w:sz w:val="22"/>
          <w:szCs w:val="22"/>
        </w:rPr>
        <w:t>podkladů objednatele, které jsou přílohou této smlouvy.</w:t>
      </w:r>
      <w:bookmarkEnd w:id="3"/>
    </w:p>
    <w:bookmarkEnd w:id="2"/>
    <w:p w14:paraId="6FAAE47C" w14:textId="06527200" w:rsidR="00BB28A1" w:rsidRPr="00E4668B" w:rsidRDefault="00BB28A1" w:rsidP="00BD5EAB">
      <w:pPr>
        <w:pStyle w:val="Odstavecseseznamem"/>
        <w:numPr>
          <w:ilvl w:val="0"/>
          <w:numId w:val="3"/>
        </w:numPr>
        <w:spacing w:before="100" w:beforeAutospacing="1" w:after="100" w:afterAutospacing="1" w:line="276" w:lineRule="auto"/>
        <w:jc w:val="both"/>
        <w:rPr>
          <w:sz w:val="22"/>
          <w:szCs w:val="22"/>
        </w:rPr>
      </w:pPr>
      <w:r w:rsidRPr="00E4668B">
        <w:rPr>
          <w:sz w:val="22"/>
          <w:szCs w:val="22"/>
        </w:rPr>
        <w:t xml:space="preserve">Předmětem </w:t>
      </w:r>
      <w:r w:rsidR="00FE6763" w:rsidRPr="00E4668B">
        <w:rPr>
          <w:sz w:val="22"/>
          <w:szCs w:val="22"/>
        </w:rPr>
        <w:t>díla</w:t>
      </w:r>
      <w:r w:rsidRPr="00E4668B">
        <w:rPr>
          <w:sz w:val="22"/>
          <w:szCs w:val="22"/>
        </w:rPr>
        <w:t xml:space="preserve"> je rovněž: </w:t>
      </w:r>
    </w:p>
    <w:p w14:paraId="15F282D0" w14:textId="654E96F4" w:rsidR="00BB28A1" w:rsidRDefault="007804E3" w:rsidP="00BD5EAB">
      <w:pPr>
        <w:pStyle w:val="Odstavecseseznamem"/>
        <w:numPr>
          <w:ilvl w:val="1"/>
          <w:numId w:val="3"/>
        </w:numPr>
        <w:spacing w:before="100" w:beforeAutospacing="1" w:after="100" w:afterAutospacing="1" w:line="276" w:lineRule="auto"/>
        <w:ind w:hanging="508"/>
        <w:jc w:val="both"/>
        <w:rPr>
          <w:sz w:val="22"/>
          <w:szCs w:val="22"/>
        </w:rPr>
      </w:pPr>
      <w:bookmarkStart w:id="4" w:name="_Hlk17285997"/>
      <w:r w:rsidRPr="00E4668B">
        <w:rPr>
          <w:sz w:val="22"/>
          <w:szCs w:val="22"/>
        </w:rPr>
        <w:t>Z</w:t>
      </w:r>
      <w:r w:rsidR="00BB28A1" w:rsidRPr="00E4668B">
        <w:rPr>
          <w:sz w:val="22"/>
          <w:szCs w:val="22"/>
        </w:rPr>
        <w:t xml:space="preserve">ajištění </w:t>
      </w:r>
      <w:r w:rsidR="005B6274" w:rsidRPr="00E4668B">
        <w:rPr>
          <w:sz w:val="22"/>
          <w:szCs w:val="22"/>
        </w:rPr>
        <w:t xml:space="preserve">případného </w:t>
      </w:r>
      <w:r w:rsidR="00BB28A1" w:rsidRPr="00E4668B">
        <w:rPr>
          <w:sz w:val="22"/>
          <w:szCs w:val="22"/>
        </w:rPr>
        <w:t>„rozhodnutí o zvláštním užívání komunikace“, včetně projektu dopravního značení</w:t>
      </w:r>
      <w:r w:rsidRPr="00E4668B">
        <w:rPr>
          <w:sz w:val="22"/>
          <w:szCs w:val="22"/>
        </w:rPr>
        <w:t>.</w:t>
      </w:r>
    </w:p>
    <w:p w14:paraId="041B687A" w14:textId="00CBA958" w:rsidR="005B5ECC" w:rsidRPr="00E4668B" w:rsidRDefault="005B5ECC" w:rsidP="00BD5EAB">
      <w:pPr>
        <w:pStyle w:val="Odstavecseseznamem"/>
        <w:numPr>
          <w:ilvl w:val="1"/>
          <w:numId w:val="3"/>
        </w:numPr>
        <w:spacing w:before="100" w:beforeAutospacing="1" w:after="100" w:afterAutospacing="1" w:line="276" w:lineRule="auto"/>
        <w:ind w:hanging="508"/>
        <w:jc w:val="both"/>
        <w:rPr>
          <w:sz w:val="22"/>
          <w:szCs w:val="22"/>
        </w:rPr>
      </w:pPr>
      <w:r>
        <w:rPr>
          <w:sz w:val="22"/>
          <w:szCs w:val="22"/>
        </w:rPr>
        <w:t>Provádění předepsaných zkoušek.</w:t>
      </w:r>
    </w:p>
    <w:p w14:paraId="13912D32" w14:textId="34D53CBC" w:rsidR="00BB28A1" w:rsidRPr="00E4668B" w:rsidRDefault="00025348" w:rsidP="00BD5EAB">
      <w:pPr>
        <w:pStyle w:val="Odstavecseseznamem"/>
        <w:numPr>
          <w:ilvl w:val="1"/>
          <w:numId w:val="3"/>
        </w:numPr>
        <w:spacing w:before="100" w:beforeAutospacing="1" w:after="100" w:afterAutospacing="1" w:line="276" w:lineRule="auto"/>
        <w:ind w:hanging="508"/>
        <w:jc w:val="both"/>
        <w:rPr>
          <w:sz w:val="22"/>
          <w:szCs w:val="22"/>
        </w:rPr>
      </w:pPr>
      <w:r w:rsidRPr="00E4668B">
        <w:rPr>
          <w:sz w:val="22"/>
          <w:szCs w:val="22"/>
        </w:rPr>
        <w:t xml:space="preserve">Předání </w:t>
      </w:r>
      <w:r w:rsidR="00BB28A1" w:rsidRPr="00E4668B">
        <w:rPr>
          <w:sz w:val="22"/>
          <w:szCs w:val="22"/>
        </w:rPr>
        <w:t xml:space="preserve">dokladů o likvidaci </w:t>
      </w:r>
      <w:r w:rsidR="0080691F" w:rsidRPr="00E4668B">
        <w:rPr>
          <w:sz w:val="22"/>
          <w:szCs w:val="22"/>
        </w:rPr>
        <w:t xml:space="preserve">zeminy a </w:t>
      </w:r>
      <w:r w:rsidRPr="00E4668B">
        <w:rPr>
          <w:sz w:val="22"/>
          <w:szCs w:val="22"/>
        </w:rPr>
        <w:t xml:space="preserve">případných </w:t>
      </w:r>
      <w:r w:rsidR="00BB28A1" w:rsidRPr="00E4668B">
        <w:rPr>
          <w:sz w:val="22"/>
          <w:szCs w:val="22"/>
        </w:rPr>
        <w:t>odpadů</w:t>
      </w:r>
      <w:r w:rsidR="0080691F" w:rsidRPr="00E4668B">
        <w:rPr>
          <w:sz w:val="22"/>
          <w:szCs w:val="22"/>
        </w:rPr>
        <w:t xml:space="preserve"> (vážní lístky apod.)</w:t>
      </w:r>
      <w:r w:rsidR="00D71AA7" w:rsidRPr="00E4668B">
        <w:rPr>
          <w:sz w:val="22"/>
          <w:szCs w:val="22"/>
        </w:rPr>
        <w:t>.</w:t>
      </w:r>
    </w:p>
    <w:bookmarkEnd w:id="4"/>
    <w:p w14:paraId="3A0A058B" w14:textId="1A73BC9D" w:rsidR="00BB28A1" w:rsidRPr="00E4668B" w:rsidRDefault="00BB28A1" w:rsidP="00650DD1">
      <w:pPr>
        <w:pStyle w:val="Zkladntextodsazen2"/>
        <w:numPr>
          <w:ilvl w:val="0"/>
          <w:numId w:val="3"/>
        </w:numPr>
        <w:spacing w:before="100" w:beforeAutospacing="1" w:after="100" w:afterAutospacing="1" w:line="276" w:lineRule="auto"/>
        <w:rPr>
          <w:sz w:val="22"/>
          <w:szCs w:val="22"/>
        </w:rPr>
      </w:pPr>
      <w:r w:rsidRPr="00E4668B">
        <w:rPr>
          <w:sz w:val="22"/>
          <w:szCs w:val="22"/>
        </w:rPr>
        <w:t xml:space="preserve">Zhotovitel se zavazuje provést předmět smlouvy </w:t>
      </w:r>
      <w:r w:rsidR="00683799" w:rsidRPr="00E4668B">
        <w:rPr>
          <w:sz w:val="22"/>
          <w:szCs w:val="22"/>
        </w:rPr>
        <w:t>na svůj náklad a nebezpečí</w:t>
      </w:r>
      <w:r w:rsidRPr="00E4668B">
        <w:rPr>
          <w:sz w:val="22"/>
          <w:szCs w:val="22"/>
        </w:rPr>
        <w:t>. Objednatel se zavazuje, že řádně dokončené dílo převezme a zaplatí za jeho provedení zhotoviteli dále dohodnutou cenu.</w:t>
      </w:r>
    </w:p>
    <w:p w14:paraId="2D836B55" w14:textId="72A10886" w:rsidR="00BB28A1" w:rsidRPr="00E4668B" w:rsidRDefault="00BB28A1" w:rsidP="00BD5EAB">
      <w:pPr>
        <w:pStyle w:val="Zkladntextodsazen2"/>
        <w:numPr>
          <w:ilvl w:val="0"/>
          <w:numId w:val="3"/>
        </w:numPr>
        <w:spacing w:before="100" w:beforeAutospacing="1" w:after="100" w:afterAutospacing="1" w:line="276" w:lineRule="auto"/>
        <w:rPr>
          <w:sz w:val="22"/>
          <w:szCs w:val="22"/>
        </w:rPr>
      </w:pPr>
      <w:r w:rsidRPr="00E4668B">
        <w:rPr>
          <w:sz w:val="22"/>
          <w:szCs w:val="22"/>
        </w:rPr>
        <w:t xml:space="preserve">Zhotovitel prohlašuje, že v souladu se zadáním </w:t>
      </w:r>
      <w:r w:rsidR="008B2406" w:rsidRPr="00E4668B">
        <w:rPr>
          <w:sz w:val="22"/>
          <w:szCs w:val="22"/>
        </w:rPr>
        <w:t xml:space="preserve">objednatele </w:t>
      </w:r>
      <w:r w:rsidRPr="00E4668B">
        <w:rPr>
          <w:sz w:val="22"/>
          <w:szCs w:val="22"/>
        </w:rPr>
        <w:t>zahrnul do předmětu a ceny díla veškeré práce a dodávky, které jsou v dokumentaci obsaženy, bez ohledu na to, zda jsou obsaženy v textové nebo výkresové části, včetně těch prací, které v dokumentaci sice obsaženy nebyly, ale zhotovitel je mohl nebo měl na základě svých odborných a technických znalostí předpokládat a zjistit. Jakákoliv změna ceny z důvodu opomenutí nebo chyby není možná.</w:t>
      </w:r>
    </w:p>
    <w:p w14:paraId="07C5A143" w14:textId="77777777" w:rsidR="00044D01" w:rsidRDefault="00044D01" w:rsidP="00BB28A1">
      <w:pPr>
        <w:tabs>
          <w:tab w:val="left" w:pos="720"/>
        </w:tabs>
        <w:spacing w:before="120" w:after="120" w:line="276" w:lineRule="auto"/>
        <w:jc w:val="center"/>
        <w:rPr>
          <w:b/>
          <w:sz w:val="22"/>
          <w:szCs w:val="22"/>
        </w:rPr>
      </w:pPr>
    </w:p>
    <w:p w14:paraId="37C71386" w14:textId="77777777" w:rsidR="00B16F10" w:rsidRDefault="00B16F10" w:rsidP="00BB28A1">
      <w:pPr>
        <w:tabs>
          <w:tab w:val="left" w:pos="720"/>
        </w:tabs>
        <w:spacing w:before="120" w:after="120" w:line="276" w:lineRule="auto"/>
        <w:jc w:val="center"/>
        <w:rPr>
          <w:b/>
          <w:sz w:val="22"/>
          <w:szCs w:val="22"/>
        </w:rPr>
      </w:pPr>
    </w:p>
    <w:p w14:paraId="00844225" w14:textId="3C2F9075" w:rsidR="00BB28A1" w:rsidRPr="00E02FDA" w:rsidRDefault="00BB28A1" w:rsidP="00E02FDA">
      <w:pPr>
        <w:tabs>
          <w:tab w:val="left" w:pos="720"/>
        </w:tabs>
        <w:spacing w:before="120" w:after="120"/>
        <w:contextualSpacing/>
        <w:jc w:val="center"/>
        <w:rPr>
          <w:b/>
          <w:bCs/>
          <w:sz w:val="22"/>
        </w:rPr>
      </w:pPr>
      <w:r w:rsidRPr="00E02FDA">
        <w:rPr>
          <w:b/>
          <w:bCs/>
          <w:sz w:val="22"/>
        </w:rPr>
        <w:t>II.</w:t>
      </w:r>
    </w:p>
    <w:p w14:paraId="6CEA3E62" w14:textId="77777777" w:rsidR="00BB28A1" w:rsidRPr="00E02FDA" w:rsidRDefault="00BB28A1" w:rsidP="00E02FDA">
      <w:pPr>
        <w:tabs>
          <w:tab w:val="left" w:pos="720"/>
        </w:tabs>
        <w:spacing w:before="120" w:after="120"/>
        <w:contextualSpacing/>
        <w:jc w:val="center"/>
        <w:rPr>
          <w:b/>
          <w:bCs/>
          <w:sz w:val="22"/>
        </w:rPr>
      </w:pPr>
      <w:r w:rsidRPr="00E02FDA">
        <w:rPr>
          <w:b/>
          <w:bCs/>
          <w:sz w:val="22"/>
        </w:rPr>
        <w:t>Doba a místo provedení díla</w:t>
      </w:r>
    </w:p>
    <w:p w14:paraId="7168379A" w14:textId="6D7D9406" w:rsidR="00BB28A1" w:rsidRPr="00127345" w:rsidRDefault="00BB28A1" w:rsidP="00BD5EAB">
      <w:pPr>
        <w:pStyle w:val="Odstavecseseznamem"/>
        <w:numPr>
          <w:ilvl w:val="0"/>
          <w:numId w:val="4"/>
        </w:numPr>
        <w:spacing w:line="276" w:lineRule="auto"/>
        <w:jc w:val="both"/>
        <w:rPr>
          <w:sz w:val="22"/>
          <w:szCs w:val="22"/>
        </w:rPr>
      </w:pPr>
      <w:r w:rsidRPr="0013617E">
        <w:rPr>
          <w:sz w:val="22"/>
          <w:szCs w:val="22"/>
        </w:rPr>
        <w:t xml:space="preserve">Zahájení prací:  </w:t>
      </w:r>
      <w:r w:rsidR="00B23332" w:rsidRPr="005C69C0">
        <w:rPr>
          <w:iCs/>
          <w:sz w:val="22"/>
          <w:szCs w:val="22"/>
        </w:rPr>
        <w:t>ode dne nabytí účinnosti smlouvy</w:t>
      </w:r>
    </w:p>
    <w:p w14:paraId="69ECCC71" w14:textId="17CB8B9A" w:rsidR="00B23332" w:rsidRPr="00B44BF1" w:rsidRDefault="00DD75F1" w:rsidP="00455255">
      <w:pPr>
        <w:pStyle w:val="Zkladntext"/>
        <w:numPr>
          <w:ilvl w:val="0"/>
          <w:numId w:val="4"/>
        </w:numPr>
        <w:spacing w:line="276" w:lineRule="auto"/>
        <w:rPr>
          <w:sz w:val="22"/>
          <w:szCs w:val="22"/>
        </w:rPr>
      </w:pPr>
      <w:r>
        <w:rPr>
          <w:iCs/>
          <w:sz w:val="22"/>
          <w:szCs w:val="22"/>
        </w:rPr>
        <w:t>T</w:t>
      </w:r>
      <w:r w:rsidR="00B23332" w:rsidRPr="005C69C0">
        <w:rPr>
          <w:iCs/>
          <w:sz w:val="22"/>
          <w:szCs w:val="22"/>
        </w:rPr>
        <w:t xml:space="preserve">ermín pro ukončení </w:t>
      </w:r>
      <w:r>
        <w:rPr>
          <w:iCs/>
          <w:sz w:val="22"/>
          <w:szCs w:val="22"/>
        </w:rPr>
        <w:t>stavebních prací</w:t>
      </w:r>
      <w:r w:rsidR="00B23332" w:rsidRPr="005C69C0">
        <w:rPr>
          <w:iCs/>
          <w:sz w:val="22"/>
          <w:szCs w:val="22"/>
        </w:rPr>
        <w:t>:</w:t>
      </w:r>
      <w:r w:rsidR="00455255">
        <w:rPr>
          <w:iCs/>
          <w:sz w:val="22"/>
          <w:szCs w:val="22"/>
        </w:rPr>
        <w:t xml:space="preserve"> </w:t>
      </w:r>
      <w:r w:rsidR="00AA304C">
        <w:rPr>
          <w:iCs/>
          <w:sz w:val="22"/>
          <w:szCs w:val="22"/>
        </w:rPr>
        <w:tab/>
      </w:r>
      <w:r w:rsidR="00B23332" w:rsidRPr="005C69C0">
        <w:rPr>
          <w:iCs/>
          <w:sz w:val="22"/>
          <w:szCs w:val="22"/>
        </w:rPr>
        <w:t xml:space="preserve">do </w:t>
      </w:r>
      <w:r w:rsidR="00D51E4E">
        <w:rPr>
          <w:iCs/>
          <w:sz w:val="22"/>
          <w:szCs w:val="22"/>
        </w:rPr>
        <w:t>30</w:t>
      </w:r>
      <w:r w:rsidR="00B23332" w:rsidRPr="00B44BF1">
        <w:rPr>
          <w:iCs/>
          <w:sz w:val="22"/>
          <w:szCs w:val="22"/>
        </w:rPr>
        <w:t xml:space="preserve"> dnů ode dne nabytí účinnosti smlouvy</w:t>
      </w:r>
    </w:p>
    <w:p w14:paraId="6D3B06EF" w14:textId="730A7439" w:rsidR="00BB28A1" w:rsidRPr="00DE1F7C" w:rsidRDefault="00945907" w:rsidP="00BD5EAB">
      <w:pPr>
        <w:pStyle w:val="Odstavecseseznamem"/>
        <w:numPr>
          <w:ilvl w:val="0"/>
          <w:numId w:val="4"/>
        </w:numPr>
        <w:spacing w:line="276" w:lineRule="auto"/>
        <w:jc w:val="both"/>
        <w:rPr>
          <w:sz w:val="22"/>
          <w:szCs w:val="22"/>
        </w:rPr>
      </w:pPr>
      <w:r>
        <w:rPr>
          <w:sz w:val="22"/>
          <w:szCs w:val="22"/>
        </w:rPr>
        <w:t>Termín pro d</w:t>
      </w:r>
      <w:r w:rsidR="00BB28A1" w:rsidRPr="00B44BF1">
        <w:rPr>
          <w:sz w:val="22"/>
          <w:szCs w:val="22"/>
        </w:rPr>
        <w:t>okončení díla a předání díla:</w:t>
      </w:r>
      <w:r w:rsidR="00D16EB4" w:rsidRPr="00B44BF1">
        <w:rPr>
          <w:sz w:val="22"/>
          <w:szCs w:val="22"/>
        </w:rPr>
        <w:tab/>
      </w:r>
      <w:r w:rsidR="00D16EB4" w:rsidRPr="00B44BF1">
        <w:rPr>
          <w:iCs/>
          <w:sz w:val="22"/>
          <w:szCs w:val="22"/>
        </w:rPr>
        <w:t xml:space="preserve">do </w:t>
      </w:r>
      <w:r w:rsidR="00D71AA7" w:rsidRPr="00B44BF1">
        <w:rPr>
          <w:iCs/>
          <w:sz w:val="22"/>
          <w:szCs w:val="22"/>
        </w:rPr>
        <w:t>6</w:t>
      </w:r>
      <w:r w:rsidR="00B46609" w:rsidRPr="00B44BF1">
        <w:rPr>
          <w:iCs/>
          <w:sz w:val="22"/>
          <w:szCs w:val="22"/>
        </w:rPr>
        <w:t>0</w:t>
      </w:r>
      <w:r w:rsidR="00D16EB4" w:rsidRPr="00B44BF1">
        <w:rPr>
          <w:iCs/>
          <w:sz w:val="22"/>
          <w:szCs w:val="22"/>
        </w:rPr>
        <w:t xml:space="preserve"> dnů ode dne </w:t>
      </w:r>
      <w:r w:rsidR="00D16EB4" w:rsidRPr="005C69C0">
        <w:rPr>
          <w:iCs/>
          <w:sz w:val="22"/>
          <w:szCs w:val="22"/>
        </w:rPr>
        <w:t>nabytí účinnosti smlouvy</w:t>
      </w:r>
    </w:p>
    <w:p w14:paraId="5E36E542" w14:textId="77777777" w:rsidR="00BB28A1" w:rsidRDefault="00BB28A1" w:rsidP="00BD5EAB">
      <w:pPr>
        <w:pStyle w:val="Odstavecseseznamem"/>
        <w:numPr>
          <w:ilvl w:val="0"/>
          <w:numId w:val="4"/>
        </w:numPr>
        <w:spacing w:line="276" w:lineRule="auto"/>
        <w:jc w:val="both"/>
        <w:rPr>
          <w:sz w:val="22"/>
          <w:szCs w:val="22"/>
        </w:rPr>
      </w:pPr>
      <w:r w:rsidRPr="00312985">
        <w:rPr>
          <w:sz w:val="22"/>
          <w:szCs w:val="22"/>
        </w:rPr>
        <w:t>Za termín dokončení díla se považuje datum zápisu z předávacího řízení, potvrzený oběma stranami dle čl. VI. Předání a převzetí díla.</w:t>
      </w:r>
    </w:p>
    <w:p w14:paraId="2E20542B" w14:textId="45E8BAE7" w:rsidR="00BB28A1" w:rsidRPr="00D66A79" w:rsidRDefault="00BB28A1" w:rsidP="00BD5EAB">
      <w:pPr>
        <w:pStyle w:val="Odstavecseseznamem"/>
        <w:numPr>
          <w:ilvl w:val="0"/>
          <w:numId w:val="4"/>
        </w:numPr>
        <w:spacing w:line="276" w:lineRule="auto"/>
        <w:jc w:val="both"/>
        <w:rPr>
          <w:sz w:val="22"/>
          <w:szCs w:val="22"/>
        </w:rPr>
      </w:pPr>
      <w:r w:rsidRPr="00BB0372">
        <w:rPr>
          <w:sz w:val="22"/>
          <w:szCs w:val="22"/>
        </w:rPr>
        <w:t>Dílo bude realizováno na parcelách</w:t>
      </w:r>
      <w:r w:rsidR="00D74EA2">
        <w:rPr>
          <w:sz w:val="22"/>
          <w:szCs w:val="22"/>
        </w:rPr>
        <w:t>:</w:t>
      </w:r>
      <w:r w:rsidRPr="00BB0372">
        <w:rPr>
          <w:sz w:val="22"/>
          <w:szCs w:val="22"/>
        </w:rPr>
        <w:t xml:space="preserve"> </w:t>
      </w:r>
      <w:r w:rsidR="00D74EA2">
        <w:rPr>
          <w:sz w:val="22"/>
          <w:szCs w:val="22"/>
        </w:rPr>
        <w:t xml:space="preserve">2162/19 a 3252/19 </w:t>
      </w:r>
      <w:proofErr w:type="spellStart"/>
      <w:r w:rsidR="00D74EA2">
        <w:rPr>
          <w:sz w:val="22"/>
          <w:szCs w:val="22"/>
        </w:rPr>
        <w:t>k.ú</w:t>
      </w:r>
      <w:proofErr w:type="spellEnd"/>
      <w:r w:rsidR="00D74EA2">
        <w:rPr>
          <w:sz w:val="22"/>
          <w:szCs w:val="22"/>
        </w:rPr>
        <w:t>. Bosonohy, obec Brno.</w:t>
      </w:r>
    </w:p>
    <w:p w14:paraId="38AD465A" w14:textId="77777777" w:rsidR="00D66A79" w:rsidRDefault="00D66A79" w:rsidP="00BD5EAB">
      <w:pPr>
        <w:pStyle w:val="Odstavecseseznamem"/>
        <w:spacing w:before="120" w:after="120" w:line="276" w:lineRule="auto"/>
        <w:ind w:left="360"/>
        <w:jc w:val="both"/>
        <w:rPr>
          <w:sz w:val="22"/>
          <w:szCs w:val="22"/>
        </w:rPr>
      </w:pPr>
    </w:p>
    <w:p w14:paraId="711A81FD" w14:textId="77777777" w:rsidR="00FD3631" w:rsidRDefault="00FD3631" w:rsidP="00BD5EAB">
      <w:pPr>
        <w:pStyle w:val="Odstavecseseznamem"/>
        <w:spacing w:before="120" w:after="120" w:line="276" w:lineRule="auto"/>
        <w:ind w:left="360"/>
        <w:jc w:val="both"/>
        <w:rPr>
          <w:sz w:val="22"/>
          <w:szCs w:val="22"/>
        </w:rPr>
      </w:pPr>
    </w:p>
    <w:p w14:paraId="496FD01E" w14:textId="77777777" w:rsidR="00B16F10" w:rsidRPr="006D33D8" w:rsidRDefault="00B16F10" w:rsidP="00BD5EAB">
      <w:pPr>
        <w:pStyle w:val="Odstavecseseznamem"/>
        <w:spacing w:before="120" w:after="120" w:line="276" w:lineRule="auto"/>
        <w:ind w:left="360"/>
        <w:jc w:val="both"/>
        <w:rPr>
          <w:sz w:val="22"/>
          <w:szCs w:val="22"/>
        </w:rPr>
      </w:pPr>
    </w:p>
    <w:p w14:paraId="478E4174" w14:textId="38A857EC" w:rsidR="00B73211" w:rsidRPr="00E02FDA" w:rsidRDefault="00B73211" w:rsidP="00E02FDA">
      <w:pPr>
        <w:tabs>
          <w:tab w:val="left" w:pos="720"/>
        </w:tabs>
        <w:spacing w:before="120" w:after="120"/>
        <w:contextualSpacing/>
        <w:jc w:val="center"/>
        <w:rPr>
          <w:b/>
          <w:bCs/>
          <w:sz w:val="22"/>
        </w:rPr>
      </w:pPr>
      <w:r w:rsidRPr="00E02FDA">
        <w:rPr>
          <w:b/>
          <w:bCs/>
          <w:sz w:val="22"/>
        </w:rPr>
        <w:t>III.</w:t>
      </w:r>
    </w:p>
    <w:p w14:paraId="3771DF21" w14:textId="77777777" w:rsidR="00B73211" w:rsidRPr="00E02FDA" w:rsidRDefault="00B73211" w:rsidP="00E02FDA">
      <w:pPr>
        <w:tabs>
          <w:tab w:val="left" w:pos="720"/>
        </w:tabs>
        <w:spacing w:before="120" w:after="120"/>
        <w:contextualSpacing/>
        <w:jc w:val="center"/>
        <w:rPr>
          <w:b/>
          <w:bCs/>
          <w:sz w:val="22"/>
        </w:rPr>
      </w:pPr>
      <w:r w:rsidRPr="00E02FDA">
        <w:rPr>
          <w:b/>
          <w:bCs/>
          <w:sz w:val="22"/>
        </w:rPr>
        <w:t>Cena díla</w:t>
      </w:r>
    </w:p>
    <w:p w14:paraId="2689B341" w14:textId="77777777" w:rsidR="00B73211" w:rsidRPr="006D33D8" w:rsidRDefault="00B73211" w:rsidP="00DA1F0F">
      <w:pPr>
        <w:pStyle w:val="Odstavecseseznamem"/>
        <w:numPr>
          <w:ilvl w:val="0"/>
          <w:numId w:val="12"/>
        </w:numPr>
        <w:spacing w:before="120" w:after="120" w:line="276" w:lineRule="auto"/>
        <w:ind w:left="426" w:hanging="426"/>
        <w:jc w:val="both"/>
        <w:rPr>
          <w:sz w:val="22"/>
          <w:szCs w:val="22"/>
        </w:rPr>
      </w:pPr>
      <w:r w:rsidRPr="006D33D8">
        <w:rPr>
          <w:sz w:val="22"/>
          <w:szCs w:val="22"/>
        </w:rPr>
        <w:t>Cena díla provedeného v rozsahu, kvalitě a lhůtě podle této smlouvy je vypracována ve smyslu zákona č. 526/1990 Sb., o cenách, a činí:</w:t>
      </w:r>
    </w:p>
    <w:p w14:paraId="0BAE9C48" w14:textId="77777777" w:rsidR="00B73211" w:rsidRPr="006D33D8" w:rsidRDefault="00B73211" w:rsidP="00DA1F0F">
      <w:pPr>
        <w:pStyle w:val="Odstavecseseznamem"/>
        <w:spacing w:before="120" w:after="120" w:line="276" w:lineRule="auto"/>
        <w:ind w:left="426" w:hanging="426"/>
        <w:jc w:val="both"/>
        <w:rPr>
          <w:sz w:val="22"/>
          <w:szCs w:val="22"/>
        </w:rPr>
      </w:pPr>
    </w:p>
    <w:p w14:paraId="44AE3D90" w14:textId="6C3A9007" w:rsidR="00B73211" w:rsidRPr="006D33D8" w:rsidRDefault="002A016E" w:rsidP="00DA1F0F">
      <w:pPr>
        <w:pStyle w:val="Odstavecseseznamem"/>
        <w:spacing w:before="120" w:after="120" w:line="276" w:lineRule="auto"/>
        <w:ind w:left="426"/>
        <w:jc w:val="both"/>
        <w:rPr>
          <w:sz w:val="22"/>
          <w:szCs w:val="22"/>
        </w:rPr>
      </w:pPr>
      <w:r w:rsidRPr="006D33D8">
        <w:rPr>
          <w:sz w:val="22"/>
          <w:szCs w:val="22"/>
        </w:rPr>
        <w:t xml:space="preserve">        </w:t>
      </w:r>
      <w:r w:rsidR="00B73211" w:rsidRPr="006D33D8">
        <w:rPr>
          <w:sz w:val="22"/>
          <w:szCs w:val="22"/>
        </w:rPr>
        <w:t xml:space="preserve">                </w:t>
      </w:r>
      <w:r w:rsidR="00C60A28" w:rsidRPr="006D33D8">
        <w:rPr>
          <w:sz w:val="22"/>
          <w:szCs w:val="22"/>
        </w:rPr>
        <w:t xml:space="preserve"> </w:t>
      </w:r>
      <w:r w:rsidR="00B73211" w:rsidRPr="006D33D8">
        <w:rPr>
          <w:sz w:val="22"/>
          <w:szCs w:val="22"/>
        </w:rPr>
        <w:t xml:space="preserve">     </w:t>
      </w:r>
      <w:r w:rsidR="00C249F7" w:rsidRPr="00C249F7">
        <w:rPr>
          <w:b/>
          <w:bCs/>
          <w:sz w:val="22"/>
          <w:szCs w:val="22"/>
          <w:highlight w:val="yellow"/>
        </w:rPr>
        <w:t>0</w:t>
      </w:r>
      <w:r w:rsidR="00B73211" w:rsidRPr="00683983">
        <w:rPr>
          <w:b/>
          <w:bCs/>
          <w:sz w:val="22"/>
          <w:szCs w:val="22"/>
        </w:rPr>
        <w:t>,- Kč</w:t>
      </w:r>
      <w:r w:rsidR="00B73211" w:rsidRPr="00102716">
        <w:rPr>
          <w:b/>
          <w:sz w:val="22"/>
          <w:szCs w:val="22"/>
        </w:rPr>
        <w:t xml:space="preserve"> </w:t>
      </w:r>
      <w:r w:rsidR="00B73211" w:rsidRPr="00102716">
        <w:rPr>
          <w:sz w:val="22"/>
          <w:szCs w:val="22"/>
        </w:rPr>
        <w:t xml:space="preserve"> (bez</w:t>
      </w:r>
      <w:r w:rsidR="00B73211" w:rsidRPr="006D33D8">
        <w:rPr>
          <w:sz w:val="22"/>
          <w:szCs w:val="22"/>
        </w:rPr>
        <w:t xml:space="preserve"> DPH)</w:t>
      </w:r>
    </w:p>
    <w:p w14:paraId="6B7C9B1F" w14:textId="26C99F7C" w:rsidR="00B73211" w:rsidRPr="006D33D8" w:rsidRDefault="00683983" w:rsidP="00DA1F0F">
      <w:pPr>
        <w:spacing w:before="120" w:line="276" w:lineRule="auto"/>
        <w:jc w:val="both"/>
        <w:rPr>
          <w:sz w:val="22"/>
          <w:szCs w:val="22"/>
        </w:rPr>
      </w:pPr>
      <w:r>
        <w:rPr>
          <w:sz w:val="22"/>
          <w:szCs w:val="22"/>
        </w:rPr>
        <w:t xml:space="preserve">    </w:t>
      </w:r>
      <w:r w:rsidR="00E5096A">
        <w:rPr>
          <w:sz w:val="22"/>
          <w:szCs w:val="22"/>
        </w:rPr>
        <w:t xml:space="preserve">    </w:t>
      </w:r>
      <w:r w:rsidR="00B73211" w:rsidRPr="006D33D8">
        <w:rPr>
          <w:sz w:val="22"/>
          <w:szCs w:val="22"/>
        </w:rPr>
        <w:t>(celkem</w:t>
      </w:r>
      <w:r w:rsidR="00C249F7">
        <w:rPr>
          <w:sz w:val="22"/>
          <w:szCs w:val="22"/>
        </w:rPr>
        <w:t xml:space="preserve"> </w:t>
      </w:r>
      <w:r w:rsidR="00B73211" w:rsidRPr="006D33D8">
        <w:rPr>
          <w:sz w:val="22"/>
          <w:szCs w:val="22"/>
        </w:rPr>
        <w:t xml:space="preserve">slovy: </w:t>
      </w:r>
      <w:r w:rsidR="00C249F7" w:rsidRPr="00C249F7">
        <w:rPr>
          <w:sz w:val="22"/>
          <w:szCs w:val="22"/>
          <w:highlight w:val="yellow"/>
        </w:rPr>
        <w:t>………………</w:t>
      </w:r>
      <w:proofErr w:type="spellStart"/>
      <w:r w:rsidR="00B73211" w:rsidRPr="006D33D8">
        <w:rPr>
          <w:sz w:val="22"/>
          <w:szCs w:val="22"/>
        </w:rPr>
        <w:t>korunčeských</w:t>
      </w:r>
      <w:proofErr w:type="spellEnd"/>
      <w:r w:rsidR="00B73211" w:rsidRPr="006D33D8">
        <w:rPr>
          <w:sz w:val="22"/>
          <w:szCs w:val="22"/>
        </w:rPr>
        <w:t xml:space="preserve">).  </w:t>
      </w:r>
    </w:p>
    <w:p w14:paraId="2657DDFD" w14:textId="77777777" w:rsidR="00B73211" w:rsidRPr="006D33D8" w:rsidRDefault="00755F64" w:rsidP="00DA1F0F">
      <w:pPr>
        <w:tabs>
          <w:tab w:val="left" w:pos="720"/>
        </w:tabs>
        <w:spacing w:before="120" w:after="120" w:line="276" w:lineRule="auto"/>
        <w:ind w:left="426" w:hanging="426"/>
        <w:jc w:val="both"/>
        <w:rPr>
          <w:sz w:val="22"/>
          <w:szCs w:val="22"/>
        </w:rPr>
      </w:pPr>
      <w:r w:rsidRPr="006D33D8">
        <w:rPr>
          <w:color w:val="FF0000"/>
          <w:sz w:val="24"/>
          <w:szCs w:val="24"/>
        </w:rPr>
        <w:tab/>
      </w:r>
      <w:r w:rsidRPr="00D40302">
        <w:rPr>
          <w:sz w:val="22"/>
          <w:szCs w:val="22"/>
        </w:rPr>
        <w:t>K ceně bude připočtena DPH v sazbě platné ke dni DUZP.</w:t>
      </w:r>
    </w:p>
    <w:p w14:paraId="13EBF1C7" w14:textId="1B0AC0B3" w:rsidR="00755F64" w:rsidRPr="006D33D8" w:rsidRDefault="00FF0FDC" w:rsidP="00DA1F0F">
      <w:pPr>
        <w:pStyle w:val="Odstavecseseznamem"/>
        <w:numPr>
          <w:ilvl w:val="0"/>
          <w:numId w:val="12"/>
        </w:numPr>
        <w:spacing w:before="120" w:after="120" w:line="276" w:lineRule="auto"/>
        <w:ind w:left="426" w:hanging="426"/>
        <w:jc w:val="both"/>
        <w:rPr>
          <w:sz w:val="22"/>
          <w:szCs w:val="22"/>
        </w:rPr>
      </w:pPr>
      <w:r>
        <w:rPr>
          <w:sz w:val="22"/>
          <w:szCs w:val="22"/>
        </w:rPr>
        <w:t>Na s</w:t>
      </w:r>
      <w:r w:rsidR="00755F64" w:rsidRPr="006D33D8">
        <w:rPr>
          <w:sz w:val="22"/>
          <w:szCs w:val="22"/>
        </w:rPr>
        <w:t xml:space="preserve">tavební práce, které jsou předmětem smlouvy bude uplatněn režim přenesené daňové povinnosti dle §92a zákona č. 235/2004 Sb. Výši DPH je v souladu s § 92a tohoto zákona povinen </w:t>
      </w:r>
      <w:r w:rsidR="00755F64" w:rsidRPr="006D33D8">
        <w:rPr>
          <w:sz w:val="22"/>
          <w:szCs w:val="22"/>
        </w:rPr>
        <w:lastRenderedPageBreak/>
        <w:t>doplnit a přiznat plátce, pro kterého je plnění uskutečněno. DPH bude dopočtena dle platných předpisů.</w:t>
      </w:r>
    </w:p>
    <w:p w14:paraId="5DA721FA" w14:textId="77777777" w:rsidR="00B73211" w:rsidRPr="006D33D8" w:rsidRDefault="00B73211" w:rsidP="00DA1F0F">
      <w:pPr>
        <w:pStyle w:val="Seznam"/>
        <w:numPr>
          <w:ilvl w:val="0"/>
          <w:numId w:val="12"/>
        </w:numPr>
        <w:spacing w:before="120" w:after="120" w:line="276" w:lineRule="auto"/>
        <w:ind w:left="426" w:hanging="426"/>
        <w:rPr>
          <w:sz w:val="22"/>
          <w:szCs w:val="22"/>
        </w:rPr>
      </w:pPr>
      <w:r w:rsidRPr="006D33D8">
        <w:rPr>
          <w:sz w:val="22"/>
          <w:szCs w:val="22"/>
        </w:rPr>
        <w:t>Bližší specifikace ceny a rozsahu prací je obsažena v </w:t>
      </w:r>
      <w:r w:rsidRPr="00F24272">
        <w:rPr>
          <w:b/>
          <w:bCs/>
          <w:sz w:val="22"/>
          <w:szCs w:val="22"/>
        </w:rPr>
        <w:t>Příloze č. 1</w:t>
      </w:r>
      <w:r w:rsidRPr="006D33D8">
        <w:rPr>
          <w:sz w:val="22"/>
          <w:szCs w:val="22"/>
        </w:rPr>
        <w:t xml:space="preserve"> – Položkový rozpočet, jenž tvoří nedílnou součást této smlouvy.</w:t>
      </w:r>
    </w:p>
    <w:p w14:paraId="6FCF66FC" w14:textId="77777777" w:rsidR="00B73211" w:rsidRPr="006D33D8" w:rsidRDefault="00B73211" w:rsidP="00DA1F0F">
      <w:pPr>
        <w:pStyle w:val="Seznam"/>
        <w:numPr>
          <w:ilvl w:val="0"/>
          <w:numId w:val="12"/>
        </w:numPr>
        <w:spacing w:before="120" w:after="120" w:line="276" w:lineRule="auto"/>
        <w:ind w:left="426" w:hanging="426"/>
        <w:rPr>
          <w:sz w:val="22"/>
          <w:szCs w:val="22"/>
        </w:rPr>
      </w:pPr>
      <w:r w:rsidRPr="006D33D8">
        <w:rPr>
          <w:sz w:val="22"/>
          <w:szCs w:val="22"/>
        </w:rPr>
        <w:t xml:space="preserve">Uvedená cena je pevná, nejvýše přípustná a nelze ji zvýšit ani v důsledku změny cen vstupů nebo jiných vnějších podmínek. </w:t>
      </w:r>
    </w:p>
    <w:p w14:paraId="02AEB25C" w14:textId="1ADEFE67" w:rsidR="00B73211" w:rsidRPr="006D33D8" w:rsidRDefault="00B73211" w:rsidP="00DA1F0F">
      <w:pPr>
        <w:pStyle w:val="Seznam"/>
        <w:numPr>
          <w:ilvl w:val="0"/>
          <w:numId w:val="12"/>
        </w:numPr>
        <w:spacing w:before="120" w:after="120" w:line="276" w:lineRule="auto"/>
        <w:ind w:left="426" w:hanging="426"/>
        <w:rPr>
          <w:sz w:val="22"/>
          <w:szCs w:val="22"/>
        </w:rPr>
      </w:pPr>
      <w:r w:rsidRPr="006D33D8">
        <w:rPr>
          <w:sz w:val="22"/>
          <w:szCs w:val="22"/>
        </w:rPr>
        <w:t>Zhotovitel prohlašuje, že v uvedené ceně jsou zahrnuty veškeré dodávky, výkony, náklady a nákladové faktory všeho druhu (např. náklady na provedení zkoušek, náklady na zajišťování staveniště zhotovitelem</w:t>
      </w:r>
      <w:r w:rsidR="00476671">
        <w:rPr>
          <w:sz w:val="22"/>
          <w:szCs w:val="22"/>
        </w:rPr>
        <w:t>, zábory</w:t>
      </w:r>
      <w:r w:rsidRPr="006D33D8">
        <w:rPr>
          <w:sz w:val="22"/>
          <w:szCs w:val="22"/>
        </w:rPr>
        <w:t xml:space="preserve">, odvoz vytěženého materiálu, uložení přebytečné zeminy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14:paraId="34E94EF1" w14:textId="77777777" w:rsidR="00AC7C98" w:rsidRDefault="00B73211" w:rsidP="00DA1F0F">
      <w:pPr>
        <w:pStyle w:val="Seznam"/>
        <w:numPr>
          <w:ilvl w:val="0"/>
          <w:numId w:val="12"/>
        </w:numPr>
        <w:spacing w:before="120" w:after="120" w:line="276" w:lineRule="auto"/>
        <w:ind w:left="426" w:hanging="426"/>
        <w:rPr>
          <w:sz w:val="22"/>
          <w:szCs w:val="22"/>
        </w:rPr>
      </w:pPr>
      <w:r w:rsidRPr="006D33D8">
        <w:rPr>
          <w:sz w:val="22"/>
          <w:szCs w:val="22"/>
        </w:rPr>
        <w:t>Zhotovitel prohlašuje, že provedl kontrolu úplnosti výkazu výměr, jako podkladu pro ocenění díla, a výkaz výměr zcela odpovídá projektové dokumentaci a je tedy závazný a úplný. Z tohoto důvodů zhotovitel není oprávněn požadovat dodatečné navýšení ceny za provedení a předání kompletního díla. Oceněný výkaz výměr včetně uvedení celkové konečné ceny díla, je doložen v </w:t>
      </w:r>
      <w:r w:rsidRPr="00F24272">
        <w:rPr>
          <w:b/>
          <w:bCs/>
          <w:sz w:val="22"/>
          <w:szCs w:val="22"/>
        </w:rPr>
        <w:t>Příloze č. 1</w:t>
      </w:r>
      <w:r w:rsidRPr="006D33D8">
        <w:rPr>
          <w:sz w:val="22"/>
          <w:szCs w:val="22"/>
        </w:rPr>
        <w:t xml:space="preserve"> smlouvy – Položkovém rozpočtu.</w:t>
      </w:r>
    </w:p>
    <w:p w14:paraId="64671D5E" w14:textId="77777777" w:rsidR="00AC7C98" w:rsidRDefault="00AC7C98" w:rsidP="0051408E">
      <w:pPr>
        <w:pStyle w:val="Seznam"/>
        <w:numPr>
          <w:ilvl w:val="0"/>
          <w:numId w:val="0"/>
        </w:numPr>
        <w:spacing w:before="120" w:after="120" w:line="276" w:lineRule="auto"/>
        <w:ind w:left="426"/>
        <w:rPr>
          <w:sz w:val="22"/>
          <w:szCs w:val="22"/>
        </w:rPr>
      </w:pPr>
    </w:p>
    <w:p w14:paraId="6C168758" w14:textId="77777777" w:rsidR="00B16F10" w:rsidRPr="006D33D8" w:rsidRDefault="00B16F10" w:rsidP="0051408E">
      <w:pPr>
        <w:pStyle w:val="Seznam"/>
        <w:numPr>
          <w:ilvl w:val="0"/>
          <w:numId w:val="0"/>
        </w:numPr>
        <w:spacing w:before="120" w:after="120" w:line="276" w:lineRule="auto"/>
        <w:ind w:left="426"/>
        <w:rPr>
          <w:sz w:val="22"/>
          <w:szCs w:val="22"/>
        </w:rPr>
      </w:pPr>
    </w:p>
    <w:p w14:paraId="43E9ADDF" w14:textId="77777777" w:rsidR="00B73211" w:rsidRPr="00E02FDA" w:rsidRDefault="00B73211" w:rsidP="00E02FDA">
      <w:pPr>
        <w:tabs>
          <w:tab w:val="left" w:pos="720"/>
        </w:tabs>
        <w:spacing w:before="120" w:after="120"/>
        <w:contextualSpacing/>
        <w:jc w:val="center"/>
        <w:rPr>
          <w:b/>
          <w:bCs/>
          <w:sz w:val="22"/>
        </w:rPr>
      </w:pPr>
      <w:r w:rsidRPr="00E02FDA">
        <w:rPr>
          <w:b/>
          <w:bCs/>
          <w:sz w:val="22"/>
        </w:rPr>
        <w:t>IV.</w:t>
      </w:r>
    </w:p>
    <w:p w14:paraId="76C01887" w14:textId="77777777" w:rsidR="00B73211" w:rsidRPr="00E02FDA" w:rsidRDefault="00B73211" w:rsidP="00E02FDA">
      <w:pPr>
        <w:tabs>
          <w:tab w:val="left" w:pos="720"/>
        </w:tabs>
        <w:spacing w:before="120" w:after="120"/>
        <w:contextualSpacing/>
        <w:jc w:val="center"/>
        <w:rPr>
          <w:b/>
          <w:bCs/>
          <w:sz w:val="22"/>
        </w:rPr>
      </w:pPr>
      <w:r w:rsidRPr="00E02FDA">
        <w:rPr>
          <w:b/>
          <w:bCs/>
          <w:sz w:val="22"/>
        </w:rPr>
        <w:t xml:space="preserve">Platební podmínky a fakturace    </w:t>
      </w:r>
    </w:p>
    <w:p w14:paraId="4279EF0D" w14:textId="77777777" w:rsidR="009C0F10" w:rsidRPr="006D33D8" w:rsidRDefault="001D06B8" w:rsidP="00DA1F0F">
      <w:pPr>
        <w:pStyle w:val="Odstavecseseznamem"/>
        <w:numPr>
          <w:ilvl w:val="0"/>
          <w:numId w:val="2"/>
        </w:numPr>
        <w:spacing w:before="120" w:after="120" w:line="276" w:lineRule="auto"/>
        <w:ind w:left="357" w:hanging="357"/>
        <w:contextualSpacing w:val="0"/>
        <w:jc w:val="both"/>
        <w:rPr>
          <w:sz w:val="22"/>
          <w:szCs w:val="22"/>
        </w:rPr>
      </w:pPr>
      <w:r w:rsidRPr="006D33D8">
        <w:rPr>
          <w:sz w:val="22"/>
          <w:szCs w:val="22"/>
        </w:rPr>
        <w:t>Zhotoviteli nebude poskytnuta záloha na provádění díla.</w:t>
      </w:r>
    </w:p>
    <w:p w14:paraId="5AD490E0" w14:textId="77777777" w:rsidR="00496EAE" w:rsidRPr="006D33D8" w:rsidRDefault="00496EAE" w:rsidP="00DA1F0F">
      <w:pPr>
        <w:pStyle w:val="Odstavecseseznamem"/>
        <w:numPr>
          <w:ilvl w:val="0"/>
          <w:numId w:val="2"/>
        </w:numPr>
        <w:spacing w:before="120" w:after="120" w:line="276" w:lineRule="auto"/>
        <w:ind w:left="357" w:hanging="357"/>
        <w:contextualSpacing w:val="0"/>
        <w:jc w:val="both"/>
        <w:rPr>
          <w:sz w:val="22"/>
          <w:szCs w:val="22"/>
        </w:rPr>
      </w:pPr>
      <w:r w:rsidRPr="006D33D8">
        <w:rPr>
          <w:sz w:val="22"/>
          <w:szCs w:val="22"/>
        </w:rPr>
        <w:t xml:space="preserve">Fakturace díla bude probíhat následovně : </w:t>
      </w:r>
    </w:p>
    <w:p w14:paraId="27C6C256" w14:textId="77777777" w:rsidR="00496EAE" w:rsidRPr="006D33D8" w:rsidRDefault="00496EAE" w:rsidP="00DA1F0F">
      <w:pPr>
        <w:pStyle w:val="Odstavecseseznamem"/>
        <w:numPr>
          <w:ilvl w:val="1"/>
          <w:numId w:val="2"/>
        </w:numPr>
        <w:spacing w:before="120" w:after="120" w:line="276" w:lineRule="auto"/>
        <w:ind w:left="851" w:hanging="491"/>
        <w:contextualSpacing w:val="0"/>
        <w:jc w:val="both"/>
        <w:rPr>
          <w:sz w:val="22"/>
          <w:szCs w:val="22"/>
        </w:rPr>
      </w:pPr>
      <w:r w:rsidRPr="006D33D8">
        <w:rPr>
          <w:sz w:val="22"/>
          <w:szCs w:val="22"/>
        </w:rPr>
        <w:t>Fakturace předmětu smlouvy bude probíhat měsíčně na základě soupisu (zjišťovacího protokolu), obsahujícího výčet skutečně provedených prací, který bude odsouhlasen a podepsán oběma smluvními stranami. Zjišťovací protokol bude vždy tvořit přílohu k předmětné měsíční faktuře (daňového dokladu)</w:t>
      </w:r>
      <w:r w:rsidR="00FD7A36" w:rsidRPr="006D33D8">
        <w:rPr>
          <w:sz w:val="22"/>
          <w:szCs w:val="22"/>
        </w:rPr>
        <w:t>,</w:t>
      </w:r>
    </w:p>
    <w:p w14:paraId="0F1A125F" w14:textId="0BC09B5E" w:rsidR="003C607E" w:rsidRPr="006D33D8" w:rsidRDefault="003C607E" w:rsidP="00DA1F0F">
      <w:pPr>
        <w:pStyle w:val="Odstavecseseznamem"/>
        <w:numPr>
          <w:ilvl w:val="1"/>
          <w:numId w:val="2"/>
        </w:numPr>
        <w:spacing w:before="120" w:after="120" w:line="276" w:lineRule="auto"/>
        <w:ind w:left="851" w:hanging="491"/>
        <w:contextualSpacing w:val="0"/>
        <w:jc w:val="both"/>
        <w:rPr>
          <w:sz w:val="22"/>
          <w:szCs w:val="22"/>
        </w:rPr>
      </w:pPr>
      <w:r w:rsidRPr="006D33D8">
        <w:rPr>
          <w:sz w:val="22"/>
          <w:szCs w:val="22"/>
        </w:rPr>
        <w:t xml:space="preserve">Konečné vyúčtování bude provedeno po předání kompletního díla bez vad, nedodělků a po odstranění případných kolaudačních závad objednateli. Přílohou závěrečné faktury (daňového dokladu) bude závěrečný předávací protokol ve smyslu </w:t>
      </w:r>
      <w:r w:rsidR="004B70F0" w:rsidRPr="004B70F0">
        <w:rPr>
          <w:b/>
          <w:bCs/>
          <w:sz w:val="22"/>
          <w:szCs w:val="22"/>
        </w:rPr>
        <w:t>čl.</w:t>
      </w:r>
      <w:r w:rsidRPr="004B70F0">
        <w:rPr>
          <w:b/>
          <w:bCs/>
          <w:sz w:val="22"/>
          <w:szCs w:val="22"/>
        </w:rPr>
        <w:t xml:space="preserve"> VI.</w:t>
      </w:r>
      <w:r w:rsidR="004B70F0" w:rsidRPr="004B70F0">
        <w:rPr>
          <w:b/>
          <w:bCs/>
          <w:sz w:val="22"/>
          <w:szCs w:val="22"/>
        </w:rPr>
        <w:t xml:space="preserve"> </w:t>
      </w:r>
      <w:r w:rsidR="008B2406" w:rsidRPr="008B2406">
        <w:rPr>
          <w:sz w:val="22"/>
          <w:szCs w:val="22"/>
        </w:rPr>
        <w:t>této smlouvy.</w:t>
      </w:r>
    </w:p>
    <w:p w14:paraId="763F71AB" w14:textId="77777777" w:rsidR="003A498A" w:rsidRPr="006D33D8" w:rsidRDefault="003A498A" w:rsidP="00DA1F0F">
      <w:pPr>
        <w:pStyle w:val="Odstavecseseznamem"/>
        <w:numPr>
          <w:ilvl w:val="0"/>
          <w:numId w:val="2"/>
        </w:numPr>
        <w:spacing w:before="120" w:after="120" w:line="276" w:lineRule="auto"/>
        <w:ind w:left="357" w:hanging="357"/>
        <w:contextualSpacing w:val="0"/>
        <w:jc w:val="both"/>
        <w:rPr>
          <w:sz w:val="22"/>
          <w:szCs w:val="22"/>
        </w:rPr>
      </w:pPr>
      <w:r w:rsidRPr="006D33D8">
        <w:rPr>
          <w:sz w:val="22"/>
          <w:szCs w:val="22"/>
        </w:rPr>
        <w:t>Objednatel je povinen za fakturu zaplatit bezhotovostním převodem na účet zhotovitele, který je uvedený na faktuře, do 30 dnů od jejího řádného doručení. V pochybnostech platí, že faktura byla doručena třetí den po odeslání. Povinnost objednatele uhradit zhotoviteli cenu za dílo se považuje za splněnou dnem odepsání platby z účtu objednatele.</w:t>
      </w:r>
    </w:p>
    <w:p w14:paraId="7AF89EEF" w14:textId="6A088303" w:rsidR="003A498A" w:rsidRPr="006D33D8" w:rsidRDefault="003A498A" w:rsidP="00DA1F0F">
      <w:pPr>
        <w:pStyle w:val="Odstavecseseznamem"/>
        <w:numPr>
          <w:ilvl w:val="0"/>
          <w:numId w:val="2"/>
        </w:numPr>
        <w:spacing w:before="120" w:after="120" w:line="276" w:lineRule="auto"/>
        <w:ind w:left="357" w:hanging="357"/>
        <w:contextualSpacing w:val="0"/>
        <w:jc w:val="both"/>
        <w:rPr>
          <w:sz w:val="22"/>
          <w:szCs w:val="22"/>
        </w:rPr>
      </w:pPr>
      <w:r w:rsidRPr="006D33D8">
        <w:rPr>
          <w:sz w:val="22"/>
          <w:szCs w:val="22"/>
        </w:rPr>
        <w:t xml:space="preserve">Adresa pro doručení faktury je sídlo objednatele. Faktura kromě náležitostí daňového dokladu v souladu se zákonem č. 235/2004 Sb., o dani z přidané hodnoty, v platném znění, bude dále obsahovat číslo smlouvy a </w:t>
      </w:r>
      <w:r w:rsidR="00FC12F3">
        <w:rPr>
          <w:sz w:val="22"/>
          <w:szCs w:val="22"/>
        </w:rPr>
        <w:t xml:space="preserve">název </w:t>
      </w:r>
      <w:r w:rsidRPr="006D33D8">
        <w:rPr>
          <w:sz w:val="22"/>
          <w:szCs w:val="22"/>
        </w:rPr>
        <w:t>stavby objednatele a bankovní spojení zhotovitele</w:t>
      </w:r>
      <w:r w:rsidR="00090F75" w:rsidRPr="006D33D8">
        <w:rPr>
          <w:sz w:val="22"/>
          <w:szCs w:val="22"/>
        </w:rPr>
        <w:t xml:space="preserve"> a číselný kód klasifikace produkce</w:t>
      </w:r>
      <w:r w:rsidRPr="006D33D8">
        <w:rPr>
          <w:sz w:val="22"/>
          <w:szCs w:val="22"/>
        </w:rPr>
        <w:t xml:space="preserve">. </w:t>
      </w:r>
    </w:p>
    <w:p w14:paraId="2EF633BB" w14:textId="77777777" w:rsidR="003A498A" w:rsidRPr="006D33D8" w:rsidRDefault="003A498A" w:rsidP="00DA1F0F">
      <w:pPr>
        <w:pStyle w:val="Odstavecseseznamem"/>
        <w:numPr>
          <w:ilvl w:val="0"/>
          <w:numId w:val="2"/>
        </w:numPr>
        <w:spacing w:before="120" w:after="120" w:line="276" w:lineRule="auto"/>
        <w:ind w:left="357" w:hanging="357"/>
        <w:contextualSpacing w:val="0"/>
        <w:jc w:val="both"/>
        <w:rPr>
          <w:sz w:val="22"/>
          <w:szCs w:val="22"/>
        </w:rPr>
      </w:pPr>
      <w:r w:rsidRPr="006D33D8">
        <w:rPr>
          <w:sz w:val="22"/>
          <w:szCs w:val="22"/>
        </w:rPr>
        <w:t>Pokud faktura nebude obsahovat některou z požadovaných náležitosti a/nebo bude obsahovat nesprávné cenové údaje, může být objednatelem vrácena zhotoviteli do data splatnosti. Nová lhůta splatnosti začne běžet doručením opravené faktury zpět objednateli.</w:t>
      </w:r>
    </w:p>
    <w:p w14:paraId="362B5EFB" w14:textId="77777777" w:rsidR="003A498A" w:rsidRDefault="003A498A" w:rsidP="004175C1">
      <w:pPr>
        <w:pStyle w:val="Odstavecseseznamem"/>
        <w:numPr>
          <w:ilvl w:val="0"/>
          <w:numId w:val="2"/>
        </w:numPr>
        <w:spacing w:before="120" w:after="120"/>
        <w:ind w:left="357" w:hanging="357"/>
        <w:contextualSpacing w:val="0"/>
        <w:jc w:val="both"/>
        <w:rPr>
          <w:sz w:val="22"/>
          <w:szCs w:val="22"/>
        </w:rPr>
      </w:pPr>
      <w:r w:rsidRPr="006D33D8">
        <w:rPr>
          <w:sz w:val="22"/>
          <w:szCs w:val="22"/>
        </w:rPr>
        <w:lastRenderedPageBreak/>
        <w:t>Zhotovitel prohlašuje, že číslo jím uvedeného bankovního spojení, na které se bude provádět bezhotovostní úhrada za předmět plnění, je evidováno v souladu s §96 zákona o DPH v registru plátců.</w:t>
      </w:r>
    </w:p>
    <w:p w14:paraId="4BD0E22B" w14:textId="77777777" w:rsidR="00801158" w:rsidRDefault="00801158" w:rsidP="00801158">
      <w:pPr>
        <w:pStyle w:val="Odstavecseseznamem"/>
        <w:spacing w:before="120" w:after="120"/>
        <w:ind w:left="357"/>
        <w:contextualSpacing w:val="0"/>
        <w:jc w:val="both"/>
        <w:rPr>
          <w:sz w:val="22"/>
          <w:szCs w:val="22"/>
        </w:rPr>
      </w:pPr>
    </w:p>
    <w:p w14:paraId="0AD9095C" w14:textId="77777777" w:rsidR="00B16F10" w:rsidRDefault="00B16F10" w:rsidP="00801158">
      <w:pPr>
        <w:pStyle w:val="Odstavecseseznamem"/>
        <w:spacing w:before="120" w:after="120"/>
        <w:ind w:left="357"/>
        <w:contextualSpacing w:val="0"/>
        <w:jc w:val="both"/>
        <w:rPr>
          <w:sz w:val="22"/>
          <w:szCs w:val="22"/>
        </w:rPr>
      </w:pPr>
    </w:p>
    <w:p w14:paraId="5BFD9A7E" w14:textId="09C405C4" w:rsidR="00E02FDA" w:rsidRDefault="00B73211" w:rsidP="00E02FDA">
      <w:pPr>
        <w:tabs>
          <w:tab w:val="left" w:pos="720"/>
        </w:tabs>
        <w:spacing w:before="120" w:after="120"/>
        <w:contextualSpacing/>
        <w:jc w:val="center"/>
        <w:rPr>
          <w:b/>
          <w:bCs/>
          <w:sz w:val="22"/>
        </w:rPr>
      </w:pPr>
      <w:r w:rsidRPr="00E02FDA">
        <w:rPr>
          <w:b/>
          <w:bCs/>
          <w:sz w:val="22"/>
        </w:rPr>
        <w:t>V.</w:t>
      </w:r>
    </w:p>
    <w:p w14:paraId="6A8561F8" w14:textId="02824E2C" w:rsidR="00B73211" w:rsidRPr="00E02FDA" w:rsidRDefault="00B73211" w:rsidP="00E02FDA">
      <w:pPr>
        <w:tabs>
          <w:tab w:val="left" w:pos="720"/>
        </w:tabs>
        <w:spacing w:before="120" w:after="120"/>
        <w:contextualSpacing/>
        <w:jc w:val="center"/>
        <w:rPr>
          <w:b/>
          <w:bCs/>
          <w:sz w:val="22"/>
        </w:rPr>
      </w:pPr>
      <w:r w:rsidRPr="00E02FDA">
        <w:rPr>
          <w:b/>
          <w:bCs/>
          <w:sz w:val="22"/>
        </w:rPr>
        <w:t>Podmínky realizace díla</w:t>
      </w:r>
    </w:p>
    <w:p w14:paraId="1A0C541E" w14:textId="7777777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Staveniště bude předáno zhotoviteli nejpozději 3 dny před zahájením prací.</w:t>
      </w:r>
    </w:p>
    <w:p w14:paraId="6603C163" w14:textId="7777777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Řádné splnění závazků zhotovitele je závislé na včasném předání staveniště.</w:t>
      </w:r>
    </w:p>
    <w:p w14:paraId="391EDF89" w14:textId="68624AB5"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Zápis o předání a převzetí staveniště bude proveden do stavebního deníku</w:t>
      </w:r>
      <w:r w:rsidR="004C4B5F">
        <w:rPr>
          <w:sz w:val="22"/>
          <w:szCs w:val="22"/>
        </w:rPr>
        <w:t xml:space="preserve"> nebo v samostatném protokolu</w:t>
      </w:r>
      <w:r w:rsidRPr="006D33D8">
        <w:rPr>
          <w:sz w:val="22"/>
          <w:szCs w:val="22"/>
        </w:rPr>
        <w:t>. Nebude-li dohodnuto jinak, současně s předáním staveniště budou zhoto</w:t>
      </w:r>
      <w:r w:rsidR="003C633E" w:rsidRPr="006D33D8">
        <w:rPr>
          <w:sz w:val="22"/>
          <w:szCs w:val="22"/>
        </w:rPr>
        <w:t>v</w:t>
      </w:r>
      <w:r w:rsidRPr="006D33D8">
        <w:rPr>
          <w:sz w:val="22"/>
          <w:szCs w:val="22"/>
        </w:rPr>
        <w:t>iteli předány i veškeré potřebné doklady pro zahájení provádění díla.</w:t>
      </w:r>
    </w:p>
    <w:p w14:paraId="70726C2C" w14:textId="7777777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Objednatel je povinen sledovat obsah deníku a k zápisům připojovat operativně (do tří dnů) svoje stanovisko. Jinak se má za to, že s obsahem zápisu souhlasí.</w:t>
      </w:r>
    </w:p>
    <w:p w14:paraId="70ACD947" w14:textId="7777777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Povinnosti zhotovitele:</w:t>
      </w:r>
    </w:p>
    <w:p w14:paraId="32187E64" w14:textId="14E1D558"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hotovitel bude při realizaci postupovat dle „Výlukových podmínek organizace dopravy“ stanovených objednatelem</w:t>
      </w:r>
      <w:r w:rsidR="00FA7AF8">
        <w:rPr>
          <w:sz w:val="22"/>
          <w:szCs w:val="22"/>
        </w:rPr>
        <w:t>.</w:t>
      </w:r>
    </w:p>
    <w:p w14:paraId="70B59712" w14:textId="6456570D"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P</w:t>
      </w:r>
      <w:r w:rsidR="00B73211" w:rsidRPr="006D33D8">
        <w:rPr>
          <w:sz w:val="22"/>
          <w:szCs w:val="22"/>
        </w:rPr>
        <w:t>ovolení potřebná k užívání pozemních komunikací a ostatních veřejných ploch dotčených prováděním díla je povinen opatřit zhotovitel</w:t>
      </w:r>
      <w:r w:rsidR="00FA7AF8">
        <w:rPr>
          <w:sz w:val="22"/>
          <w:szCs w:val="22"/>
        </w:rPr>
        <w:t>.</w:t>
      </w:r>
    </w:p>
    <w:p w14:paraId="01717817" w14:textId="128D5CF1"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hotovitel je povinen seznámit se před zahájením provádění díla s rozmístěním podzemních vedení a v průběhu provádění díla je vhodným způsobem přeložit nebo chránit, aby v průběhu provádění díla nedošlo k jejich poškození</w:t>
      </w:r>
      <w:r w:rsidR="00FA7AF8">
        <w:rPr>
          <w:sz w:val="22"/>
          <w:szCs w:val="22"/>
        </w:rPr>
        <w:t>.</w:t>
      </w:r>
    </w:p>
    <w:p w14:paraId="7918C938" w14:textId="4EAA50D7"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J</w:t>
      </w:r>
      <w:r w:rsidR="00B73211" w:rsidRPr="006D33D8">
        <w:rPr>
          <w:sz w:val="22"/>
          <w:szCs w:val="22"/>
        </w:rPr>
        <w:t>estliže v souvislosti se zahájením prací na staveništi a s prováděním díla bude nutné umístit nebo přemístit dopravní značky dle předpisů o pozemních komunikacích, zajišťuje toto zhotovitel na svůj náklad, provizorní dopravní značení je zhotovitel povinen udržovat v pořádku a v čistotě po celou dobu výstavby</w:t>
      </w:r>
      <w:r w:rsidR="00FA7AF8">
        <w:rPr>
          <w:sz w:val="22"/>
          <w:szCs w:val="22"/>
        </w:rPr>
        <w:t>.</w:t>
      </w:r>
    </w:p>
    <w:p w14:paraId="46EC5265" w14:textId="5E3217D0"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hotovitel je povinen na své náklady udržovat na staveništi pořádek a čistotu a v průběhu provádění díla odstraňovat odpady a nečistoty jeho činností vzniklé, dojde-li v  průběhu provádění díla ke znečistění přilehlých komunikací nebo jiných ploch je zhotovitel povinen znečištění odstranit na své náklady a bez zbytečného odkladu, rovněž je zhotovitel povinen odstranit na své náklady i veškerá poškození takových komunikací nebo ploch vzniklá v souvislosti se svou činností</w:t>
      </w:r>
      <w:r w:rsidR="00FA7AF8">
        <w:rPr>
          <w:sz w:val="22"/>
          <w:szCs w:val="22"/>
        </w:rPr>
        <w:t>.</w:t>
      </w:r>
    </w:p>
    <w:p w14:paraId="7321C507" w14:textId="207CAF2C"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K</w:t>
      </w:r>
      <w:r w:rsidR="00B73211" w:rsidRPr="006D33D8">
        <w:rPr>
          <w:sz w:val="22"/>
          <w:szCs w:val="22"/>
        </w:rPr>
        <w:t>ovový šrot (kabely) bude vytěžen pracovníky DPMB, a.s. a bude s ním naloženo dle směrnice E12</w:t>
      </w:r>
      <w:r w:rsidR="00F62DC5" w:rsidRPr="006D33D8">
        <w:rPr>
          <w:sz w:val="22"/>
          <w:szCs w:val="22"/>
        </w:rPr>
        <w:t xml:space="preserve"> v platném znění</w:t>
      </w:r>
      <w:r w:rsidR="00FA7AF8">
        <w:rPr>
          <w:sz w:val="22"/>
          <w:szCs w:val="22"/>
        </w:rPr>
        <w:t>.</w:t>
      </w:r>
    </w:p>
    <w:p w14:paraId="7190A3A9" w14:textId="23D8C383" w:rsidR="00B73211" w:rsidRPr="006D33D8" w:rsidRDefault="00C56DF5"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hotovitel povede stavební deník, pravidla pro jeho vedení jsou následující:</w:t>
      </w:r>
    </w:p>
    <w:p w14:paraId="54E38FFE" w14:textId="715D83E1" w:rsidR="00B73211" w:rsidRPr="006D33D8" w:rsidRDefault="00FA7AF8" w:rsidP="00DA1F0F">
      <w:pPr>
        <w:pStyle w:val="Odstavecseseznamem"/>
        <w:numPr>
          <w:ilvl w:val="2"/>
          <w:numId w:val="13"/>
        </w:numPr>
        <w:spacing w:before="120" w:after="120" w:line="276" w:lineRule="auto"/>
        <w:contextualSpacing w:val="0"/>
        <w:jc w:val="both"/>
        <w:rPr>
          <w:sz w:val="22"/>
          <w:szCs w:val="22"/>
        </w:rPr>
      </w:pPr>
      <w:r>
        <w:rPr>
          <w:sz w:val="22"/>
          <w:szCs w:val="22"/>
        </w:rPr>
        <w:t xml:space="preserve"> V</w:t>
      </w:r>
      <w:r w:rsidR="00B73211" w:rsidRPr="006D33D8">
        <w:rPr>
          <w:sz w:val="22"/>
          <w:szCs w:val="22"/>
        </w:rPr>
        <w:t xml:space="preserve"> deníku budou zapisovány všechny skutečnosti rozhodující pro plnění smlouvy, zejména údaje o časovém postupu prací, jejich průběhu a případných odchylkách od projektové dokumentace, veškeré listy deníku budou očíslovány</w:t>
      </w:r>
      <w:r>
        <w:rPr>
          <w:sz w:val="22"/>
          <w:szCs w:val="22"/>
        </w:rPr>
        <w:t>.</w:t>
      </w:r>
      <w:r w:rsidR="00B73211" w:rsidRPr="006D33D8">
        <w:rPr>
          <w:sz w:val="22"/>
          <w:szCs w:val="22"/>
        </w:rPr>
        <w:t xml:space="preserve"> </w:t>
      </w:r>
    </w:p>
    <w:p w14:paraId="3917D805" w14:textId="2EDBBA53" w:rsidR="00B73211" w:rsidRPr="006D33D8" w:rsidRDefault="00FA7AF8" w:rsidP="00DA1F0F">
      <w:pPr>
        <w:pStyle w:val="Odstavecseseznamem"/>
        <w:numPr>
          <w:ilvl w:val="2"/>
          <w:numId w:val="13"/>
        </w:numPr>
        <w:spacing w:before="120" w:after="120" w:line="276" w:lineRule="auto"/>
        <w:contextualSpacing w:val="0"/>
        <w:jc w:val="both"/>
        <w:rPr>
          <w:sz w:val="22"/>
          <w:szCs w:val="22"/>
        </w:rPr>
      </w:pPr>
      <w:r>
        <w:rPr>
          <w:sz w:val="22"/>
          <w:szCs w:val="22"/>
        </w:rPr>
        <w:t xml:space="preserve"> D</w:t>
      </w:r>
      <w:r w:rsidR="00B73211" w:rsidRPr="006D33D8">
        <w:rPr>
          <w:sz w:val="22"/>
          <w:szCs w:val="22"/>
        </w:rPr>
        <w:t>eník bude po celou dobu realizace díla přístupný pro objednatele a bude uložen u stavbyvedoucího zhotovitele</w:t>
      </w:r>
      <w:r>
        <w:rPr>
          <w:sz w:val="22"/>
          <w:szCs w:val="22"/>
        </w:rPr>
        <w:t>.</w:t>
      </w:r>
      <w:r w:rsidR="00B73211" w:rsidRPr="006D33D8">
        <w:rPr>
          <w:sz w:val="22"/>
          <w:szCs w:val="22"/>
        </w:rPr>
        <w:t xml:space="preserve"> </w:t>
      </w:r>
    </w:p>
    <w:p w14:paraId="62C6FC00" w14:textId="7889050F" w:rsidR="00B73211" w:rsidRPr="006D33D8" w:rsidRDefault="00FA7AF8" w:rsidP="00DA1F0F">
      <w:pPr>
        <w:pStyle w:val="Odstavecseseznamem"/>
        <w:numPr>
          <w:ilvl w:val="2"/>
          <w:numId w:val="13"/>
        </w:numPr>
        <w:spacing w:before="120" w:after="120" w:line="276" w:lineRule="auto"/>
        <w:contextualSpacing w:val="0"/>
        <w:jc w:val="both"/>
        <w:rPr>
          <w:sz w:val="22"/>
          <w:szCs w:val="22"/>
        </w:rPr>
      </w:pPr>
      <w:r>
        <w:rPr>
          <w:sz w:val="22"/>
          <w:szCs w:val="22"/>
        </w:rPr>
        <w:lastRenderedPageBreak/>
        <w:t xml:space="preserve"> Z</w:t>
      </w:r>
      <w:r w:rsidR="00B73211" w:rsidRPr="006D33D8">
        <w:rPr>
          <w:sz w:val="22"/>
          <w:szCs w:val="22"/>
        </w:rPr>
        <w:t>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w:t>
      </w:r>
      <w:r>
        <w:rPr>
          <w:sz w:val="22"/>
          <w:szCs w:val="22"/>
        </w:rPr>
        <w:t>.</w:t>
      </w:r>
      <w:r w:rsidR="00B73211" w:rsidRPr="006D33D8">
        <w:rPr>
          <w:sz w:val="22"/>
          <w:szCs w:val="22"/>
        </w:rPr>
        <w:t xml:space="preserve">  </w:t>
      </w:r>
    </w:p>
    <w:p w14:paraId="06BE7115" w14:textId="34787751" w:rsidR="00B73211" w:rsidRPr="006D33D8" w:rsidRDefault="00FA7AF8" w:rsidP="00DA1F0F">
      <w:pPr>
        <w:pStyle w:val="Odstavecseseznamem"/>
        <w:numPr>
          <w:ilvl w:val="2"/>
          <w:numId w:val="13"/>
        </w:numPr>
        <w:spacing w:before="120" w:after="120" w:line="276" w:lineRule="auto"/>
        <w:contextualSpacing w:val="0"/>
        <w:jc w:val="both"/>
        <w:rPr>
          <w:sz w:val="22"/>
          <w:szCs w:val="22"/>
        </w:rPr>
      </w:pPr>
      <w:r>
        <w:rPr>
          <w:sz w:val="22"/>
          <w:szCs w:val="22"/>
        </w:rPr>
        <w:t xml:space="preserve"> D</w:t>
      </w:r>
      <w:r w:rsidR="00B73211" w:rsidRPr="006D33D8">
        <w:rPr>
          <w:sz w:val="22"/>
          <w:szCs w:val="22"/>
        </w:rPr>
        <w:t>enní zápisy se vyhotovují ve dvou stejnopisech, po jednom pro každou smluvní stranu</w:t>
      </w:r>
      <w:r>
        <w:rPr>
          <w:sz w:val="22"/>
          <w:szCs w:val="22"/>
        </w:rPr>
        <w:t>.</w:t>
      </w:r>
      <w:r w:rsidR="00B73211" w:rsidRPr="006D33D8">
        <w:rPr>
          <w:sz w:val="22"/>
          <w:szCs w:val="22"/>
        </w:rPr>
        <w:t xml:space="preserve"> </w:t>
      </w:r>
      <w:r>
        <w:rPr>
          <w:sz w:val="22"/>
          <w:szCs w:val="22"/>
        </w:rPr>
        <w:t>J</w:t>
      </w:r>
      <w:r w:rsidR="00B73211" w:rsidRPr="006D33D8">
        <w:rPr>
          <w:sz w:val="22"/>
          <w:szCs w:val="22"/>
        </w:rPr>
        <w:t>estliže je k dennímu záznamu potřebné stanovisko druhé smluvní strany, musí být do deníku zapsáno do tří dnů</w:t>
      </w:r>
      <w:r>
        <w:rPr>
          <w:sz w:val="22"/>
          <w:szCs w:val="22"/>
        </w:rPr>
        <w:t>.</w:t>
      </w:r>
      <w:r w:rsidR="00B73211" w:rsidRPr="006D33D8">
        <w:rPr>
          <w:sz w:val="22"/>
          <w:szCs w:val="22"/>
        </w:rPr>
        <w:t xml:space="preserve"> </w:t>
      </w:r>
    </w:p>
    <w:p w14:paraId="5304E761" w14:textId="75DC3944" w:rsidR="00B73211" w:rsidRPr="006D33D8" w:rsidRDefault="00FA7AF8" w:rsidP="00DA1F0F">
      <w:pPr>
        <w:pStyle w:val="Odstavecseseznamem"/>
        <w:numPr>
          <w:ilvl w:val="2"/>
          <w:numId w:val="13"/>
        </w:numPr>
        <w:spacing w:before="120" w:after="120" w:line="276" w:lineRule="auto"/>
        <w:contextualSpacing w:val="0"/>
        <w:jc w:val="both"/>
        <w:rPr>
          <w:sz w:val="22"/>
          <w:szCs w:val="22"/>
        </w:rPr>
      </w:pPr>
      <w:r>
        <w:rPr>
          <w:sz w:val="22"/>
          <w:szCs w:val="22"/>
        </w:rPr>
        <w:t xml:space="preserve"> S</w:t>
      </w:r>
      <w:r w:rsidR="00B73211" w:rsidRPr="006D33D8">
        <w:rPr>
          <w:sz w:val="22"/>
          <w:szCs w:val="22"/>
        </w:rPr>
        <w:t>tavební deník je zhotovitel povinen uchovávat po dobu 10 let od předání a převzetí díla</w:t>
      </w:r>
      <w:r w:rsidR="00D15136">
        <w:rPr>
          <w:sz w:val="22"/>
          <w:szCs w:val="22"/>
        </w:rPr>
        <w:t>.</w:t>
      </w:r>
      <w:r w:rsidR="00B73211" w:rsidRPr="006D33D8">
        <w:rPr>
          <w:sz w:val="22"/>
          <w:szCs w:val="22"/>
        </w:rPr>
        <w:t xml:space="preserve"> </w:t>
      </w:r>
      <w:r w:rsidR="00D15136">
        <w:rPr>
          <w:sz w:val="22"/>
          <w:szCs w:val="22"/>
        </w:rPr>
        <w:t>K</w:t>
      </w:r>
      <w:r w:rsidR="00B73211" w:rsidRPr="006D33D8">
        <w:rPr>
          <w:sz w:val="22"/>
          <w:szCs w:val="22"/>
        </w:rPr>
        <w:t>opie</w:t>
      </w:r>
      <w:r w:rsidR="00D15136">
        <w:rPr>
          <w:sz w:val="22"/>
          <w:szCs w:val="22"/>
        </w:rPr>
        <w:t xml:space="preserve"> deníku</w:t>
      </w:r>
      <w:r w:rsidR="00B73211" w:rsidRPr="006D33D8">
        <w:rPr>
          <w:sz w:val="22"/>
          <w:szCs w:val="22"/>
        </w:rPr>
        <w:t xml:space="preserve"> bude odevzdána objednateli jako součást díla</w:t>
      </w:r>
      <w:r>
        <w:rPr>
          <w:sz w:val="22"/>
          <w:szCs w:val="22"/>
        </w:rPr>
        <w:t>.</w:t>
      </w:r>
    </w:p>
    <w:p w14:paraId="7E2D4947" w14:textId="2085E9C3" w:rsidR="00B73211" w:rsidRPr="006D33D8" w:rsidRDefault="009F14C8"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hotovitel je povinen vyzvat objednatele ke kontrole a prověření prací, které v dalším postupu budou zakryty nebo se stanou nepřístupnými a to zápisem do stavebního deníku a oznámením e-mailovou zprávou</w:t>
      </w:r>
      <w:r w:rsidR="00511EA4">
        <w:rPr>
          <w:sz w:val="22"/>
          <w:szCs w:val="22"/>
        </w:rPr>
        <w:t xml:space="preserve"> </w:t>
      </w:r>
      <w:r w:rsidR="00B73211" w:rsidRPr="006D33D8">
        <w:rPr>
          <w:sz w:val="22"/>
          <w:szCs w:val="22"/>
        </w:rPr>
        <w:t>minimálně 2 dny předem</w:t>
      </w:r>
      <w:r w:rsidR="007E561E">
        <w:rPr>
          <w:sz w:val="22"/>
          <w:szCs w:val="22"/>
        </w:rPr>
        <w:t>.</w:t>
      </w:r>
      <w:r w:rsidR="00B73211" w:rsidRPr="006D33D8">
        <w:rPr>
          <w:sz w:val="22"/>
          <w:szCs w:val="22"/>
        </w:rPr>
        <w:t xml:space="preserve"> </w:t>
      </w:r>
      <w:r w:rsidR="007E561E">
        <w:rPr>
          <w:sz w:val="22"/>
          <w:szCs w:val="22"/>
        </w:rPr>
        <w:t>N</w:t>
      </w:r>
      <w:r w:rsidR="00B73211" w:rsidRPr="006D33D8">
        <w:rPr>
          <w:sz w:val="22"/>
          <w:szCs w:val="22"/>
        </w:rPr>
        <w:t>eučiní-li tak, je povinen na žádost objednatele na svůj náklad odkrýt práce, které byly zakryty nebo které se staly nepřístupnými</w:t>
      </w:r>
      <w:r>
        <w:rPr>
          <w:sz w:val="22"/>
          <w:szCs w:val="22"/>
        </w:rPr>
        <w:t>.</w:t>
      </w:r>
    </w:p>
    <w:p w14:paraId="2A612F37" w14:textId="1242E2CE" w:rsidR="00B73211" w:rsidRPr="006D33D8" w:rsidRDefault="009F14C8"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 xml:space="preserve">hotovitel odpovídá za škody vzniklé na zhotovovaném díle až do doby jeho předání a převzetí objednatelem postupem podle </w:t>
      </w:r>
      <w:r w:rsidR="00B73211" w:rsidRPr="007B02D3">
        <w:rPr>
          <w:b/>
          <w:bCs/>
          <w:sz w:val="22"/>
          <w:szCs w:val="22"/>
        </w:rPr>
        <w:t>čl. VI.</w:t>
      </w:r>
      <w:r w:rsidR="00B73211" w:rsidRPr="006D33D8">
        <w:rPr>
          <w:b/>
          <w:sz w:val="22"/>
          <w:szCs w:val="22"/>
        </w:rPr>
        <w:t xml:space="preserve"> </w:t>
      </w:r>
      <w:r w:rsidR="008B2406" w:rsidRPr="008B2406">
        <w:rPr>
          <w:bCs/>
          <w:sz w:val="22"/>
          <w:szCs w:val="22"/>
        </w:rPr>
        <w:t>této smlouvy.</w:t>
      </w:r>
    </w:p>
    <w:p w14:paraId="6D5D25B9" w14:textId="77777777" w:rsidR="00B73211" w:rsidRPr="006D33D8" w:rsidRDefault="00B73211" w:rsidP="00DA1F0F">
      <w:pPr>
        <w:pStyle w:val="Odstavecseseznamem"/>
        <w:numPr>
          <w:ilvl w:val="0"/>
          <w:numId w:val="13"/>
        </w:numPr>
        <w:spacing w:before="120" w:after="120" w:line="276" w:lineRule="auto"/>
        <w:contextualSpacing w:val="0"/>
        <w:jc w:val="both"/>
        <w:rPr>
          <w:color w:val="0000FF"/>
          <w:sz w:val="22"/>
          <w:szCs w:val="22"/>
        </w:rPr>
      </w:pPr>
      <w:r w:rsidRPr="006D33D8">
        <w:rPr>
          <w:sz w:val="22"/>
          <w:szCs w:val="22"/>
        </w:rPr>
        <w:t>Oprávnění objednatele:</w:t>
      </w:r>
    </w:p>
    <w:p w14:paraId="297D14C2" w14:textId="2D357E8E" w:rsidR="00B73211" w:rsidRPr="00D57E5D" w:rsidRDefault="007B02D3" w:rsidP="00DA1F0F">
      <w:pPr>
        <w:pStyle w:val="Odstavecseseznamem"/>
        <w:numPr>
          <w:ilvl w:val="1"/>
          <w:numId w:val="13"/>
        </w:numPr>
        <w:spacing w:before="120" w:after="120" w:line="276" w:lineRule="auto"/>
        <w:contextualSpacing w:val="0"/>
        <w:jc w:val="both"/>
        <w:rPr>
          <w:sz w:val="22"/>
          <w:szCs w:val="22"/>
        </w:rPr>
      </w:pPr>
      <w:r>
        <w:rPr>
          <w:sz w:val="22"/>
          <w:szCs w:val="22"/>
        </w:rPr>
        <w:t>Z</w:t>
      </w:r>
      <w:r w:rsidR="00B73211" w:rsidRPr="006D33D8">
        <w:rPr>
          <w:sz w:val="22"/>
          <w:szCs w:val="22"/>
        </w:rPr>
        <w:t xml:space="preserve">ástupce </w:t>
      </w:r>
      <w:r w:rsidRPr="00046960">
        <w:rPr>
          <w:sz w:val="22"/>
          <w:szCs w:val="22"/>
        </w:rPr>
        <w:t>objednatele je oprávněn dát zhotoviteli pokyn k dočasnému zastavení provádění díla. Pokud nedojde k jiné dohodě, pak platí, že sjednaná doba ukončení a předání díla se prodlužuje o dobu shodnou s dobou, po kterou bylo provádění díla zástupcem objednatele dočasně zastaveno.</w:t>
      </w:r>
    </w:p>
    <w:p w14:paraId="3E921558" w14:textId="79A2FB0B" w:rsidR="00B73211" w:rsidRPr="006D33D8" w:rsidRDefault="007B02D3" w:rsidP="00DA1F0F">
      <w:pPr>
        <w:pStyle w:val="Odstavecseseznamem"/>
        <w:numPr>
          <w:ilvl w:val="1"/>
          <w:numId w:val="13"/>
        </w:numPr>
        <w:spacing w:before="120" w:after="120" w:line="276" w:lineRule="auto"/>
        <w:contextualSpacing w:val="0"/>
        <w:jc w:val="both"/>
        <w:rPr>
          <w:color w:val="0000FF"/>
          <w:sz w:val="22"/>
          <w:szCs w:val="22"/>
        </w:rPr>
      </w:pPr>
      <w:r>
        <w:rPr>
          <w:sz w:val="22"/>
          <w:szCs w:val="22"/>
        </w:rPr>
        <w:t>T</w:t>
      </w:r>
      <w:r w:rsidR="00B73211" w:rsidRPr="006D33D8">
        <w:rPr>
          <w:sz w:val="22"/>
          <w:szCs w:val="22"/>
        </w:rPr>
        <w:t>echnický dozor objednatele bude trvalý</w:t>
      </w:r>
      <w:r w:rsidR="00AE55A2">
        <w:rPr>
          <w:sz w:val="22"/>
          <w:szCs w:val="22"/>
        </w:rPr>
        <w:t>.</w:t>
      </w:r>
      <w:r w:rsidR="00B73211" w:rsidRPr="006D33D8">
        <w:rPr>
          <w:sz w:val="22"/>
          <w:szCs w:val="22"/>
        </w:rPr>
        <w:t xml:space="preserve"> </w:t>
      </w:r>
      <w:r w:rsidR="00AE55A2">
        <w:rPr>
          <w:sz w:val="22"/>
          <w:szCs w:val="22"/>
        </w:rPr>
        <w:t>O</w:t>
      </w:r>
      <w:r w:rsidR="00B73211" w:rsidRPr="006D33D8">
        <w:rPr>
          <w:sz w:val="22"/>
          <w:szCs w:val="22"/>
        </w:rPr>
        <w:t>bjednatel je oprávněn kontrolovat dodržování projektu, technických norem, smluvních podmínek a právních předpisů a rozhodnutí správních orgánů</w:t>
      </w:r>
      <w:r w:rsidR="00AE55A2">
        <w:rPr>
          <w:sz w:val="22"/>
          <w:szCs w:val="22"/>
        </w:rPr>
        <w:t>.</w:t>
      </w:r>
      <w:r w:rsidR="00B73211" w:rsidRPr="006D33D8">
        <w:rPr>
          <w:sz w:val="22"/>
          <w:szCs w:val="22"/>
        </w:rPr>
        <w:t xml:space="preserve"> </w:t>
      </w:r>
      <w:r w:rsidR="00AE55A2">
        <w:rPr>
          <w:sz w:val="22"/>
          <w:szCs w:val="22"/>
        </w:rPr>
        <w:t>O</w:t>
      </w:r>
      <w:r w:rsidR="00B73211" w:rsidRPr="006D33D8">
        <w:rPr>
          <w:sz w:val="22"/>
          <w:szCs w:val="22"/>
        </w:rPr>
        <w:t xml:space="preserve"> výsledcích kontrol provede zápis do stavebního deníku</w:t>
      </w:r>
      <w:r w:rsidR="00AE55A2">
        <w:rPr>
          <w:sz w:val="22"/>
          <w:szCs w:val="22"/>
        </w:rPr>
        <w:t>.</w:t>
      </w:r>
      <w:r w:rsidR="00B73211" w:rsidRPr="006D33D8">
        <w:rPr>
          <w:sz w:val="22"/>
          <w:szCs w:val="22"/>
        </w:rPr>
        <w:t xml:space="preserve"> </w:t>
      </w:r>
      <w:r w:rsidR="00AE55A2">
        <w:rPr>
          <w:sz w:val="22"/>
          <w:szCs w:val="22"/>
        </w:rPr>
        <w:t>Z</w:t>
      </w:r>
      <w:r w:rsidR="00B73211" w:rsidRPr="006D33D8">
        <w:rPr>
          <w:sz w:val="22"/>
          <w:szCs w:val="22"/>
        </w:rPr>
        <w:t>hotovitel je povinen činit neprodleně veškerá potřebná opatření k odstranění vytknutých závad</w:t>
      </w:r>
      <w:r w:rsidR="00AE55A2">
        <w:rPr>
          <w:sz w:val="22"/>
          <w:szCs w:val="22"/>
        </w:rPr>
        <w:t>.</w:t>
      </w:r>
      <w:r w:rsidR="00B73211" w:rsidRPr="006D33D8">
        <w:rPr>
          <w:sz w:val="22"/>
          <w:szCs w:val="22"/>
        </w:rPr>
        <w:t xml:space="preserve"> </w:t>
      </w:r>
      <w:r w:rsidR="00AE55A2">
        <w:rPr>
          <w:sz w:val="22"/>
          <w:szCs w:val="22"/>
        </w:rPr>
        <w:t>Z</w:t>
      </w:r>
      <w:r w:rsidR="00B73211" w:rsidRPr="006D33D8">
        <w:rPr>
          <w:sz w:val="22"/>
          <w:szCs w:val="22"/>
        </w:rPr>
        <w:t>jistí-li objednatel</w:t>
      </w:r>
      <w:r w:rsidR="00AE55A2">
        <w:rPr>
          <w:sz w:val="22"/>
          <w:szCs w:val="22"/>
        </w:rPr>
        <w:t>,</w:t>
      </w:r>
      <w:r w:rsidR="00B73211" w:rsidRPr="006D33D8">
        <w:rPr>
          <w:sz w:val="22"/>
          <w:szCs w:val="22"/>
        </w:rPr>
        <w:t xml:space="preserve"> či jím pověřená osoba, že zhotovitel provádí dílo vadně či jinak neplní své povinnosti vyplývající z této smlouvy, je objednatel oprávněn požadovat po zhotoviteli nápravu spočívající v odstranění vad, provádění díla řádným způsobem či v řádném plnění jiných povinností z této smlouvy zhotoviteli vyplývajících</w:t>
      </w:r>
      <w:r w:rsidR="00AE55A2">
        <w:rPr>
          <w:sz w:val="22"/>
          <w:szCs w:val="22"/>
        </w:rPr>
        <w:t>.</w:t>
      </w:r>
      <w:r w:rsidR="00B73211" w:rsidRPr="006D33D8">
        <w:rPr>
          <w:sz w:val="22"/>
          <w:szCs w:val="22"/>
        </w:rPr>
        <w:t xml:space="preserve"> </w:t>
      </w:r>
      <w:r w:rsidR="00AE55A2">
        <w:rPr>
          <w:sz w:val="22"/>
          <w:szCs w:val="22"/>
        </w:rPr>
        <w:t>P</w:t>
      </w:r>
      <w:r w:rsidR="00B73211" w:rsidRPr="006D33D8">
        <w:rPr>
          <w:sz w:val="22"/>
          <w:szCs w:val="22"/>
        </w:rPr>
        <w:t>okud zhotovitel neučiní nápravu v přiměřené lhůtě k tomu mu objednatelem poskytnuté, je objednatel oprávněn od této smlouvy odstoupit</w:t>
      </w:r>
      <w:r w:rsidR="00AE55A2">
        <w:rPr>
          <w:sz w:val="22"/>
          <w:szCs w:val="22"/>
        </w:rPr>
        <w:t>.</w:t>
      </w:r>
    </w:p>
    <w:p w14:paraId="054993A9" w14:textId="77CD2568" w:rsidR="00B73211" w:rsidRPr="006D33D8" w:rsidRDefault="00C67EA3" w:rsidP="00DA1F0F">
      <w:pPr>
        <w:pStyle w:val="Odstavecseseznamem"/>
        <w:numPr>
          <w:ilvl w:val="1"/>
          <w:numId w:val="13"/>
        </w:numPr>
        <w:spacing w:before="120" w:after="120" w:line="276" w:lineRule="auto"/>
        <w:contextualSpacing w:val="0"/>
        <w:jc w:val="both"/>
        <w:rPr>
          <w:color w:val="0000FF"/>
          <w:sz w:val="22"/>
          <w:szCs w:val="22"/>
        </w:rPr>
      </w:pPr>
      <w:r>
        <w:rPr>
          <w:sz w:val="22"/>
          <w:szCs w:val="22"/>
        </w:rPr>
        <w:t>O</w:t>
      </w:r>
      <w:r w:rsidR="00B73211" w:rsidRPr="006D33D8">
        <w:rPr>
          <w:sz w:val="22"/>
          <w:szCs w:val="22"/>
        </w:rPr>
        <w:t>bjednatel je oprávněn požadovat a jednostranně uložit změnu použitých stavebních materiálů, zhotovitel je oprávněn tuto změnu odmítnout, pokud by byla v rozporu s platnými technickými předpisy.</w:t>
      </w:r>
    </w:p>
    <w:p w14:paraId="72B260D4" w14:textId="77777777" w:rsidR="00B73211" w:rsidRPr="006D33D8" w:rsidRDefault="00B73211" w:rsidP="00DA1F0F">
      <w:pPr>
        <w:pStyle w:val="Odstavecseseznamem"/>
        <w:numPr>
          <w:ilvl w:val="0"/>
          <w:numId w:val="13"/>
        </w:numPr>
        <w:spacing w:before="120" w:after="120" w:line="276" w:lineRule="auto"/>
        <w:contextualSpacing w:val="0"/>
        <w:jc w:val="both"/>
        <w:rPr>
          <w:color w:val="0000FF"/>
          <w:sz w:val="22"/>
          <w:szCs w:val="22"/>
        </w:rPr>
      </w:pPr>
      <w:r w:rsidRPr="006D33D8">
        <w:rPr>
          <w:sz w:val="22"/>
          <w:szCs w:val="22"/>
        </w:rPr>
        <w:t>Zhotovitel je oprávněn navrhnout změnu používaných materiálů, avšak každá změna musí být písemně odsouhlasena objednatelem, zhotovitel odpovídá za to, že použité materiály budou v souladu s platnými technickými předpisy.</w:t>
      </w:r>
    </w:p>
    <w:p w14:paraId="4039AC30" w14:textId="14210FC1" w:rsidR="00B73211"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Zhotovitel odpovídá za bezpečnost, ochranu zdraví a provedení protipožárních opatření. Tyto budou zhotovitelem zajištěny dle platných právních předpisů</w:t>
      </w:r>
      <w:r w:rsidR="004C448C" w:rsidRPr="006D33D8">
        <w:rPr>
          <w:sz w:val="22"/>
          <w:szCs w:val="22"/>
        </w:rPr>
        <w:t xml:space="preserve"> a interních předpisů objednatele, které objednatel zhotoviteli na vyžádání předloží</w:t>
      </w:r>
      <w:r w:rsidRPr="006D33D8">
        <w:rPr>
          <w:sz w:val="22"/>
          <w:szCs w:val="22"/>
        </w:rPr>
        <w:t>. Pokud porušením uvedených povinností vznikne jakákoliv škoda, nese veškeré vzniklé náklady zhotovitel.</w:t>
      </w:r>
    </w:p>
    <w:p w14:paraId="7330AC29" w14:textId="0BD04D5D" w:rsidR="00C22C67" w:rsidRPr="00C22C67" w:rsidRDefault="00C22C67" w:rsidP="00DA1F0F">
      <w:pPr>
        <w:pStyle w:val="Odstavecseseznamem"/>
        <w:numPr>
          <w:ilvl w:val="0"/>
          <w:numId w:val="13"/>
        </w:numPr>
        <w:spacing w:before="120" w:after="120" w:line="276" w:lineRule="auto"/>
        <w:contextualSpacing w:val="0"/>
        <w:jc w:val="both"/>
        <w:rPr>
          <w:sz w:val="22"/>
          <w:szCs w:val="22"/>
        </w:rPr>
      </w:pPr>
      <w:r w:rsidRPr="00C22C67">
        <w:rPr>
          <w:sz w:val="22"/>
          <w:szCs w:val="22"/>
        </w:rPr>
        <w:t>Vlastníkem zhotovovaného díla je od počátku Objednatel. Zhotovitel nese veškerou odpovědnost nebezpečí škody na díle ode dne zahájení prací až do doby předání a převzetí díla.</w:t>
      </w:r>
    </w:p>
    <w:p w14:paraId="5DE623C8" w14:textId="62F8CA47" w:rsidR="00C22C67" w:rsidRPr="00C22C67" w:rsidRDefault="00C22C67" w:rsidP="00DA1F0F">
      <w:pPr>
        <w:pStyle w:val="Odstavecseseznamem"/>
        <w:numPr>
          <w:ilvl w:val="0"/>
          <w:numId w:val="13"/>
        </w:numPr>
        <w:spacing w:before="120" w:after="120" w:line="276" w:lineRule="auto"/>
        <w:contextualSpacing w:val="0"/>
        <w:jc w:val="both"/>
        <w:rPr>
          <w:sz w:val="22"/>
          <w:szCs w:val="22"/>
        </w:rPr>
      </w:pPr>
      <w:r w:rsidRPr="00C22C67">
        <w:rPr>
          <w:sz w:val="22"/>
          <w:szCs w:val="22"/>
        </w:rPr>
        <w:t xml:space="preserve">V případě, že se v průběhu realizace projeví nutnost provedení prací a plnění nad rámec obsažený v položkovém rozpočtu či projektové dokumentaci (tzv. vícepráce), bude při kalkulaci cen těchto </w:t>
      </w:r>
      <w:r w:rsidRPr="00C22C67">
        <w:rPr>
          <w:sz w:val="22"/>
          <w:szCs w:val="22"/>
        </w:rPr>
        <w:lastRenderedPageBreak/>
        <w:t>víceprací vycházeno z jednotkových cen uvedených v </w:t>
      </w:r>
      <w:r w:rsidRPr="000573C3">
        <w:rPr>
          <w:b/>
          <w:bCs/>
          <w:sz w:val="22"/>
          <w:szCs w:val="22"/>
        </w:rPr>
        <w:t>Příloze č. 1</w:t>
      </w:r>
      <w:r w:rsidRPr="00C22C67">
        <w:rPr>
          <w:sz w:val="22"/>
          <w:szCs w:val="22"/>
        </w:rPr>
        <w:t xml:space="preserve"> – Položkovém rozpočtu, příp. cen obvyklých. Provedení takových víceprací bude řešeno písemným dodatkem ke smlouvě. Uvedené se uplatní obdobně u víceprací uložených kolaudačním orgánem při kolaudačním řízení, kdy zhotovitel provede vícepráce ve lhůtě stanovené kolaudačním orgánem.</w:t>
      </w:r>
    </w:p>
    <w:p w14:paraId="204258B4" w14:textId="77777777" w:rsidR="00090F75" w:rsidRPr="006D33D8" w:rsidRDefault="00A50561" w:rsidP="00DA1F0F">
      <w:pPr>
        <w:pStyle w:val="Odstavecseseznamem"/>
        <w:numPr>
          <w:ilvl w:val="0"/>
          <w:numId w:val="13"/>
        </w:numPr>
        <w:spacing w:before="120" w:after="120" w:line="276" w:lineRule="auto"/>
        <w:contextualSpacing w:val="0"/>
        <w:jc w:val="both"/>
        <w:rPr>
          <w:sz w:val="22"/>
          <w:szCs w:val="22"/>
        </w:rPr>
      </w:pPr>
      <w:r w:rsidRPr="006D33D8">
        <w:rPr>
          <w:sz w:val="22"/>
          <w:szCs w:val="22"/>
        </w:rPr>
        <w:t>Pokud bude v průběhu realizace díla zjištěno, že rozsah nutných prací je menší než v projektové dokumentaci či položkovém rozpočtu, bude odpovídajícím způsobem snížena cena za provedení díla. Cena za provedení díla tak bude stanovena dle rozsahu skutečně provedených prací a skutečně použitého materiálu.</w:t>
      </w:r>
    </w:p>
    <w:p w14:paraId="2C51B67A" w14:textId="7777777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Zhotovitel neodpovídá za prodlení s provedením díla způsobené vyšší mocí, zásahem třetích osob, nemohl-li jej odvrátit, rozhodnutím státních nebo samosprávných orgánů apod. Termín pro dokončení díla se automaticky prodlužuje o dobu trvání takových překážek.</w:t>
      </w:r>
    </w:p>
    <w:p w14:paraId="679CEEEC" w14:textId="77777777" w:rsidR="00822192" w:rsidRPr="005D4ECB" w:rsidRDefault="00822192" w:rsidP="00822192">
      <w:pPr>
        <w:pStyle w:val="Odstavecseseznamem"/>
        <w:numPr>
          <w:ilvl w:val="0"/>
          <w:numId w:val="13"/>
        </w:numPr>
        <w:spacing w:before="120" w:after="120" w:line="276" w:lineRule="auto"/>
        <w:contextualSpacing w:val="0"/>
        <w:jc w:val="both"/>
        <w:rPr>
          <w:sz w:val="22"/>
          <w:szCs w:val="22"/>
        </w:rPr>
      </w:pPr>
      <w:r w:rsidRPr="005D4ECB">
        <w:rPr>
          <w:sz w:val="22"/>
          <w:szCs w:val="22"/>
        </w:rPr>
        <w:t xml:space="preserve">Zhotovitel je povinen zajistit a odpovídá za to, že stavbyvedoucí bude po celou dobu trvání této smlouvy osobou oprávněnou podle zákona č. 360/1992 Sb., o výkonu povolání autorizovaných architektů a o výkonu povolání autorizovaných inženýrů a techniků činných ve výstavbě, tj. bude mít autorizaci v příslušném oboru k odbornému vedení provádění nebo odstraňování stavby (díla), která je předmětem této smlouvy.  </w:t>
      </w:r>
    </w:p>
    <w:p w14:paraId="55D22BED" w14:textId="375055F1" w:rsidR="00B73211" w:rsidRPr="00CF0AB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 xml:space="preserve">Veškeré odborné práce musí vykonávat pracovníci zhotovitele nebo jeho subdodavatelů mající příslušnou kvalifikaci a byli pro předmětnou práci řádně proškoleni. Doklad o kvalifikaci pracovníků je zhotovitel na požádání objednatele povinen doložit. Při své činnosti je zhotovitel povinen plnit ustanovení organizační směrnice </w:t>
      </w:r>
      <w:r w:rsidRPr="00CF0AB8">
        <w:rPr>
          <w:sz w:val="22"/>
          <w:szCs w:val="22"/>
        </w:rPr>
        <w:t>objednatele B06 v aktuálním znění, se kterou je dostatečně seznámen. Rovněž použitá mechanizace bude splňovat ustanovení zákona č. 266/1994 Sb., o drahách, ve znění pozdějších předpisů.</w:t>
      </w:r>
    </w:p>
    <w:p w14:paraId="7AEC197B" w14:textId="19CF2EE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CF0AB8">
        <w:rPr>
          <w:sz w:val="22"/>
          <w:szCs w:val="22"/>
        </w:rPr>
        <w:t>Zhotovitel se zavazuje provést dílo v souladu s organizační směrnicí objednatele T08 v</w:t>
      </w:r>
      <w:r w:rsidRPr="006D33D8">
        <w:rPr>
          <w:sz w:val="22"/>
          <w:szCs w:val="22"/>
        </w:rPr>
        <w:t> aktuálním znění. Zhotovitel prohlašuje, že se se směrnicí seznámil a nepožaduje její přiložení ke smlouvě.</w:t>
      </w:r>
    </w:p>
    <w:p w14:paraId="4E9A8396" w14:textId="77777777" w:rsidR="00B73211" w:rsidRPr="006D33D8" w:rsidRDefault="00B73211" w:rsidP="00DA1F0F">
      <w:pPr>
        <w:pStyle w:val="Odstavecseseznamem"/>
        <w:numPr>
          <w:ilvl w:val="0"/>
          <w:numId w:val="13"/>
        </w:numPr>
        <w:spacing w:before="120" w:after="120" w:line="276" w:lineRule="auto"/>
        <w:contextualSpacing w:val="0"/>
        <w:jc w:val="both"/>
        <w:rPr>
          <w:sz w:val="22"/>
          <w:szCs w:val="22"/>
        </w:rPr>
      </w:pPr>
      <w:r w:rsidRPr="006D33D8">
        <w:rPr>
          <w:sz w:val="22"/>
          <w:szCs w:val="22"/>
        </w:rPr>
        <w:t>Zhotovitel prohlašuje, že se v plném rozsahu seznámil s povahou a rozsahem díla a jsou mu známy veškeré technické a kvalitativní podmínky nezbytné k realizaci díla, a že disponuje takovými kapacitami a odbornými znalostmi a schopnostmi, které jsou k dodání bezvadného plnění nezbytné.</w:t>
      </w:r>
    </w:p>
    <w:p w14:paraId="427434A4" w14:textId="77777777" w:rsidR="00C22C67" w:rsidRDefault="00C22C67" w:rsidP="003D3F51">
      <w:pPr>
        <w:tabs>
          <w:tab w:val="left" w:pos="720"/>
        </w:tabs>
        <w:spacing w:before="120" w:after="120" w:line="276" w:lineRule="auto"/>
        <w:jc w:val="center"/>
        <w:rPr>
          <w:b/>
          <w:sz w:val="22"/>
          <w:szCs w:val="22"/>
        </w:rPr>
      </w:pPr>
    </w:p>
    <w:p w14:paraId="5C7C611C" w14:textId="77777777" w:rsidR="00B16F10" w:rsidRDefault="00B16F10" w:rsidP="003D3F51">
      <w:pPr>
        <w:tabs>
          <w:tab w:val="left" w:pos="720"/>
        </w:tabs>
        <w:spacing w:before="120" w:after="120" w:line="276" w:lineRule="auto"/>
        <w:jc w:val="center"/>
        <w:rPr>
          <w:b/>
          <w:sz w:val="22"/>
          <w:szCs w:val="22"/>
        </w:rPr>
      </w:pPr>
    </w:p>
    <w:p w14:paraId="4F69501D" w14:textId="7D9B1B53" w:rsidR="00B73211" w:rsidRPr="00702268" w:rsidRDefault="00B73211" w:rsidP="00702268">
      <w:pPr>
        <w:tabs>
          <w:tab w:val="left" w:pos="720"/>
        </w:tabs>
        <w:spacing w:before="120" w:after="120"/>
        <w:contextualSpacing/>
        <w:jc w:val="center"/>
        <w:rPr>
          <w:b/>
          <w:bCs/>
          <w:sz w:val="22"/>
        </w:rPr>
      </w:pPr>
      <w:r w:rsidRPr="00702268">
        <w:rPr>
          <w:b/>
          <w:bCs/>
          <w:sz w:val="22"/>
        </w:rPr>
        <w:t>VI.</w:t>
      </w:r>
    </w:p>
    <w:p w14:paraId="163342C0" w14:textId="77777777" w:rsidR="00B73211" w:rsidRPr="00702268" w:rsidRDefault="00B73211" w:rsidP="00702268">
      <w:pPr>
        <w:tabs>
          <w:tab w:val="left" w:pos="720"/>
        </w:tabs>
        <w:spacing w:before="120" w:after="120"/>
        <w:contextualSpacing/>
        <w:jc w:val="center"/>
        <w:rPr>
          <w:b/>
          <w:bCs/>
          <w:sz w:val="22"/>
        </w:rPr>
      </w:pPr>
      <w:r w:rsidRPr="00702268">
        <w:rPr>
          <w:b/>
          <w:bCs/>
          <w:sz w:val="22"/>
        </w:rPr>
        <w:t>Předání a převzetí díla</w:t>
      </w:r>
    </w:p>
    <w:p w14:paraId="7342FADC" w14:textId="2CD79271" w:rsidR="00BE017B" w:rsidRPr="00BB0372" w:rsidRDefault="00BE017B" w:rsidP="00DA1F0F">
      <w:pPr>
        <w:pStyle w:val="Odstavecseseznamem"/>
        <w:numPr>
          <w:ilvl w:val="0"/>
          <w:numId w:val="6"/>
        </w:numPr>
        <w:spacing w:before="120" w:after="120" w:line="276" w:lineRule="auto"/>
        <w:ind w:left="357" w:hanging="357"/>
        <w:contextualSpacing w:val="0"/>
        <w:jc w:val="both"/>
        <w:rPr>
          <w:sz w:val="22"/>
          <w:szCs w:val="22"/>
        </w:rPr>
      </w:pPr>
      <w:r w:rsidRPr="00BB0372">
        <w:rPr>
          <w:sz w:val="22"/>
          <w:szCs w:val="22"/>
        </w:rPr>
        <w:t>Dílo je provedeno, je-li dokončeno a předáno. Dílo je dok</w:t>
      </w:r>
      <w:r>
        <w:rPr>
          <w:sz w:val="22"/>
          <w:szCs w:val="22"/>
        </w:rPr>
        <w:t>ončeno, je-</w:t>
      </w:r>
      <w:r w:rsidRPr="00BB0372">
        <w:rPr>
          <w:sz w:val="22"/>
          <w:szCs w:val="22"/>
        </w:rPr>
        <w:t>li převedena jeho způsobilost sloužit svému účelu.</w:t>
      </w:r>
    </w:p>
    <w:p w14:paraId="47948DE6" w14:textId="1401E012" w:rsidR="00B73211" w:rsidRPr="006D33D8" w:rsidRDefault="00B73211" w:rsidP="00DA1F0F">
      <w:pPr>
        <w:pStyle w:val="Odstavecseseznamem"/>
        <w:numPr>
          <w:ilvl w:val="0"/>
          <w:numId w:val="6"/>
        </w:numPr>
        <w:spacing w:before="120" w:after="120" w:line="276" w:lineRule="auto"/>
        <w:ind w:left="357" w:hanging="357"/>
        <w:contextualSpacing w:val="0"/>
        <w:jc w:val="both"/>
        <w:rPr>
          <w:sz w:val="22"/>
          <w:szCs w:val="22"/>
        </w:rPr>
      </w:pPr>
      <w:r w:rsidRPr="006D33D8">
        <w:rPr>
          <w:sz w:val="22"/>
          <w:szCs w:val="22"/>
        </w:rPr>
        <w:t xml:space="preserve">Zhotovitel zápisem do stavebního deníku a e-mailovou zprávou oznámí, kdy bude dílo bez vad a nedodělků připraveno k předání, a to nejméně 3 pracovní dny před zahájením přejímacího řízení. Objednatel svolá všechny účastníky přejímacího řízení.   </w:t>
      </w:r>
    </w:p>
    <w:p w14:paraId="29149BB4" w14:textId="5C3E7D2C" w:rsidR="00B73211" w:rsidRPr="006D33D8" w:rsidRDefault="00B73211" w:rsidP="00DA1F0F">
      <w:pPr>
        <w:pStyle w:val="Odstavecseseznamem"/>
        <w:numPr>
          <w:ilvl w:val="0"/>
          <w:numId w:val="6"/>
        </w:numPr>
        <w:spacing w:before="120" w:after="120" w:line="276" w:lineRule="auto"/>
        <w:ind w:left="357" w:hanging="357"/>
        <w:contextualSpacing w:val="0"/>
        <w:jc w:val="both"/>
        <w:rPr>
          <w:sz w:val="22"/>
          <w:szCs w:val="22"/>
        </w:rPr>
      </w:pPr>
      <w:r w:rsidRPr="006D33D8">
        <w:rPr>
          <w:sz w:val="22"/>
          <w:szCs w:val="22"/>
        </w:rPr>
        <w:t>U přejímacího řízení je zhotovitel povinen doložit veškeré potřebné doklady, zejména doklady uvedené v </w:t>
      </w:r>
      <w:r w:rsidRPr="001E602D">
        <w:rPr>
          <w:b/>
          <w:bCs/>
          <w:sz w:val="22"/>
          <w:szCs w:val="22"/>
        </w:rPr>
        <w:t xml:space="preserve">čl. I </w:t>
      </w:r>
      <w:r w:rsidR="00844FDA">
        <w:rPr>
          <w:b/>
          <w:bCs/>
          <w:sz w:val="22"/>
          <w:szCs w:val="22"/>
        </w:rPr>
        <w:t xml:space="preserve">odst. 3 </w:t>
      </w:r>
      <w:r w:rsidR="008B2406" w:rsidRPr="008B2406">
        <w:rPr>
          <w:sz w:val="22"/>
          <w:szCs w:val="22"/>
        </w:rPr>
        <w:t>této smlouvy</w:t>
      </w:r>
      <w:r w:rsidR="008B2406">
        <w:rPr>
          <w:b/>
          <w:bCs/>
          <w:sz w:val="22"/>
          <w:szCs w:val="22"/>
        </w:rPr>
        <w:t xml:space="preserve"> </w:t>
      </w:r>
      <w:r w:rsidRPr="006D33D8">
        <w:rPr>
          <w:sz w:val="22"/>
          <w:szCs w:val="22"/>
        </w:rPr>
        <w:t xml:space="preserve">a stavební deník. </w:t>
      </w:r>
    </w:p>
    <w:p w14:paraId="16A6187E" w14:textId="77777777" w:rsidR="00B73211" w:rsidRPr="006D33D8" w:rsidRDefault="00B73211" w:rsidP="00DA1F0F">
      <w:pPr>
        <w:pStyle w:val="Odstavecseseznamem"/>
        <w:numPr>
          <w:ilvl w:val="0"/>
          <w:numId w:val="6"/>
        </w:numPr>
        <w:spacing w:before="120" w:after="120" w:line="276" w:lineRule="auto"/>
        <w:ind w:left="357" w:hanging="357"/>
        <w:contextualSpacing w:val="0"/>
        <w:jc w:val="both"/>
        <w:rPr>
          <w:sz w:val="22"/>
          <w:szCs w:val="22"/>
        </w:rPr>
      </w:pPr>
      <w:r w:rsidRPr="006D33D8">
        <w:rPr>
          <w:sz w:val="22"/>
          <w:szCs w:val="22"/>
        </w:rPr>
        <w:t>Předání a převzetí bude sepsáno a potvrzeno předávacím protokolem vyhotoveným za součinnosti obou smluvních stran. V předávacím protokole bude rovněž uvedeno, do jaké doby je zhotovitel povinen vyklidit staveniště a uvést ho do stavu uvedeného v projektové dokumentaci resp. sjednaného v této smlouvě.   Není-li lhůta uvedena, je zhotovitel povinen vyklidit staveniště do tří dnů ode dne předání díla. Dílo je dodáno jeho protokolárním předáním a převzetím.</w:t>
      </w:r>
    </w:p>
    <w:p w14:paraId="7D0653EA" w14:textId="744C67EF" w:rsidR="00B73211" w:rsidRPr="006D33D8" w:rsidRDefault="00B73211" w:rsidP="00DA1F0F">
      <w:pPr>
        <w:pStyle w:val="Odstavecseseznamem"/>
        <w:numPr>
          <w:ilvl w:val="0"/>
          <w:numId w:val="6"/>
        </w:numPr>
        <w:spacing w:before="120" w:after="120" w:line="276" w:lineRule="auto"/>
        <w:ind w:left="357" w:hanging="357"/>
        <w:contextualSpacing w:val="0"/>
        <w:jc w:val="both"/>
        <w:rPr>
          <w:sz w:val="22"/>
          <w:szCs w:val="22"/>
        </w:rPr>
      </w:pPr>
      <w:r w:rsidRPr="006D33D8">
        <w:rPr>
          <w:sz w:val="22"/>
          <w:szCs w:val="22"/>
        </w:rPr>
        <w:lastRenderedPageBreak/>
        <w:t xml:space="preserve">K přejímce díla zajistí zhotovitel vystavení protokolu o předání akce z hlediska kvality (odpovídající směrnici </w:t>
      </w:r>
      <w:r w:rsidRPr="005E789B">
        <w:rPr>
          <w:sz w:val="22"/>
          <w:szCs w:val="22"/>
        </w:rPr>
        <w:t>objednatele T08 v aktuálním</w:t>
      </w:r>
      <w:r w:rsidRPr="006D33D8">
        <w:rPr>
          <w:sz w:val="22"/>
          <w:szCs w:val="22"/>
        </w:rPr>
        <w:t xml:space="preserve"> znění), potvrzený pověřeným pracovníkem objednatele. </w:t>
      </w:r>
    </w:p>
    <w:p w14:paraId="76CE3669" w14:textId="1AF6AA49" w:rsidR="00B73211" w:rsidRDefault="00B73211" w:rsidP="00DA1F0F">
      <w:pPr>
        <w:pStyle w:val="Odstavecseseznamem"/>
        <w:numPr>
          <w:ilvl w:val="0"/>
          <w:numId w:val="6"/>
        </w:numPr>
        <w:spacing w:before="120" w:after="120" w:line="276" w:lineRule="auto"/>
        <w:ind w:left="357" w:hanging="357"/>
        <w:contextualSpacing w:val="0"/>
        <w:jc w:val="both"/>
        <w:rPr>
          <w:sz w:val="22"/>
          <w:szCs w:val="22"/>
        </w:rPr>
      </w:pPr>
      <w:r w:rsidRPr="006D33D8">
        <w:rPr>
          <w:sz w:val="22"/>
          <w:szCs w:val="22"/>
        </w:rPr>
        <w:t>Dílo bude převzato bez vad a nedodělků</w:t>
      </w:r>
      <w:r w:rsidR="004D2E70">
        <w:rPr>
          <w:sz w:val="22"/>
          <w:szCs w:val="22"/>
        </w:rPr>
        <w:t xml:space="preserve"> </w:t>
      </w:r>
      <w:r w:rsidR="00DF3A6C">
        <w:rPr>
          <w:sz w:val="22"/>
          <w:szCs w:val="22"/>
        </w:rPr>
        <w:t>v návaznosti na</w:t>
      </w:r>
      <w:r w:rsidR="004D2E70">
        <w:rPr>
          <w:sz w:val="22"/>
          <w:szCs w:val="22"/>
        </w:rPr>
        <w:t xml:space="preserve"> jeho kolaudaci, příp. uvedení do zkušebního provozu (dle povolení stavby)</w:t>
      </w:r>
      <w:r w:rsidRPr="006D33D8">
        <w:rPr>
          <w:sz w:val="22"/>
          <w:szCs w:val="22"/>
        </w:rPr>
        <w:t>.</w:t>
      </w:r>
    </w:p>
    <w:p w14:paraId="0E5EDA01" w14:textId="77777777" w:rsidR="005E789B" w:rsidRDefault="005E789B" w:rsidP="005E789B">
      <w:pPr>
        <w:pStyle w:val="Odstavecseseznamem"/>
        <w:spacing w:before="120" w:after="120" w:line="276" w:lineRule="auto"/>
        <w:ind w:left="357"/>
        <w:contextualSpacing w:val="0"/>
        <w:jc w:val="both"/>
        <w:rPr>
          <w:sz w:val="22"/>
          <w:szCs w:val="22"/>
        </w:rPr>
      </w:pPr>
    </w:p>
    <w:p w14:paraId="49349F49" w14:textId="77777777" w:rsidR="00B16F10" w:rsidRDefault="00B16F10" w:rsidP="005E789B">
      <w:pPr>
        <w:pStyle w:val="Odstavecseseznamem"/>
        <w:spacing w:before="120" w:after="120" w:line="276" w:lineRule="auto"/>
        <w:ind w:left="357"/>
        <w:contextualSpacing w:val="0"/>
        <w:jc w:val="both"/>
        <w:rPr>
          <w:sz w:val="22"/>
          <w:szCs w:val="22"/>
        </w:rPr>
      </w:pPr>
    </w:p>
    <w:p w14:paraId="3FC2498D" w14:textId="77777777" w:rsidR="00B73211" w:rsidRPr="00702268" w:rsidRDefault="00B73211" w:rsidP="00702268">
      <w:pPr>
        <w:tabs>
          <w:tab w:val="left" w:pos="720"/>
        </w:tabs>
        <w:spacing w:before="120" w:after="120"/>
        <w:contextualSpacing/>
        <w:jc w:val="center"/>
        <w:rPr>
          <w:b/>
          <w:bCs/>
          <w:sz w:val="22"/>
        </w:rPr>
      </w:pPr>
      <w:r w:rsidRPr="00702268">
        <w:rPr>
          <w:b/>
          <w:bCs/>
          <w:sz w:val="22"/>
        </w:rPr>
        <w:t>VII.</w:t>
      </w:r>
    </w:p>
    <w:p w14:paraId="1B8C7606" w14:textId="77777777" w:rsidR="00B73211" w:rsidRPr="00AA304C" w:rsidRDefault="00B73211" w:rsidP="00702268">
      <w:pPr>
        <w:tabs>
          <w:tab w:val="left" w:pos="720"/>
        </w:tabs>
        <w:spacing w:before="120" w:after="120"/>
        <w:contextualSpacing/>
        <w:jc w:val="center"/>
        <w:rPr>
          <w:b/>
          <w:bCs/>
          <w:sz w:val="22"/>
        </w:rPr>
      </w:pPr>
      <w:r w:rsidRPr="00AA304C">
        <w:rPr>
          <w:b/>
          <w:bCs/>
          <w:sz w:val="22"/>
        </w:rPr>
        <w:t>Jakost díla, odpovědnost za vady a smluvní záruka</w:t>
      </w:r>
    </w:p>
    <w:p w14:paraId="769888D0" w14:textId="664A320F" w:rsidR="006A0D88" w:rsidRPr="00AA304C" w:rsidRDefault="006A0D88" w:rsidP="00DA1F0F">
      <w:pPr>
        <w:pStyle w:val="Odstavecseseznamem"/>
        <w:numPr>
          <w:ilvl w:val="0"/>
          <w:numId w:val="7"/>
        </w:numPr>
        <w:spacing w:before="120" w:after="120" w:line="276" w:lineRule="auto"/>
        <w:ind w:left="357" w:hanging="357"/>
        <w:contextualSpacing w:val="0"/>
        <w:jc w:val="both"/>
        <w:rPr>
          <w:sz w:val="22"/>
          <w:szCs w:val="22"/>
        </w:rPr>
      </w:pPr>
      <w:r w:rsidRPr="00AA304C">
        <w:rPr>
          <w:sz w:val="22"/>
          <w:szCs w:val="22"/>
        </w:rPr>
        <w:t>Zhotovitel odpovídá za to, že dílo bude provedeno podle podmínek této smlouvy</w:t>
      </w:r>
      <w:r w:rsidR="005E789B" w:rsidRPr="00AA304C">
        <w:rPr>
          <w:sz w:val="22"/>
          <w:szCs w:val="22"/>
        </w:rPr>
        <w:t xml:space="preserve"> </w:t>
      </w:r>
      <w:r w:rsidRPr="00AA304C">
        <w:rPr>
          <w:sz w:val="22"/>
          <w:szCs w:val="22"/>
        </w:rPr>
        <w:t>a v souladu s obecně závaznými právními předpisy, technickými normami, a že bude bez vad a bude mít vlastnosti obvyklé nebo v této smlouvě dohodnuté.</w:t>
      </w:r>
    </w:p>
    <w:p w14:paraId="54C57C16" w14:textId="3F7A1545" w:rsidR="006A0D88" w:rsidRPr="006D33D8" w:rsidRDefault="006A0D88" w:rsidP="00DA1F0F">
      <w:pPr>
        <w:pStyle w:val="Odstavecseseznamem"/>
        <w:numPr>
          <w:ilvl w:val="0"/>
          <w:numId w:val="7"/>
        </w:numPr>
        <w:spacing w:before="120" w:after="120" w:line="276" w:lineRule="auto"/>
        <w:ind w:left="357" w:hanging="357"/>
        <w:contextualSpacing w:val="0"/>
        <w:jc w:val="both"/>
        <w:rPr>
          <w:sz w:val="22"/>
          <w:szCs w:val="22"/>
        </w:rPr>
      </w:pPr>
      <w:r w:rsidRPr="006D33D8">
        <w:rPr>
          <w:sz w:val="22"/>
          <w:szCs w:val="22"/>
        </w:rPr>
        <w:t xml:space="preserve">Na provedené dílo zhotovitel poskytuje záruku v době trvání </w:t>
      </w:r>
      <w:r w:rsidR="00BD48D0">
        <w:rPr>
          <w:sz w:val="22"/>
          <w:szCs w:val="22"/>
        </w:rPr>
        <w:t>6</w:t>
      </w:r>
      <w:r w:rsidRPr="006D33D8">
        <w:rPr>
          <w:sz w:val="22"/>
          <w:szCs w:val="22"/>
        </w:rPr>
        <w:t>0 měsíců</w:t>
      </w:r>
      <w:r w:rsidRPr="006D33D8">
        <w:rPr>
          <w:color w:val="0000FF"/>
          <w:sz w:val="22"/>
          <w:szCs w:val="22"/>
        </w:rPr>
        <w:t>.</w:t>
      </w:r>
      <w:r w:rsidRPr="006D33D8">
        <w:rPr>
          <w:sz w:val="22"/>
          <w:szCs w:val="22"/>
        </w:rPr>
        <w:t xml:space="preserve">  Záruční doba počíná běžet dnem předání díla objednateli. Záruka se nevztahuje na běžné opotřebení provozem</w:t>
      </w:r>
      <w:r w:rsidR="00853D41">
        <w:rPr>
          <w:sz w:val="22"/>
          <w:szCs w:val="22"/>
        </w:rPr>
        <w:t>.</w:t>
      </w:r>
      <w:r w:rsidRPr="006D33D8">
        <w:rPr>
          <w:sz w:val="22"/>
          <w:szCs w:val="22"/>
        </w:rPr>
        <w:t xml:space="preserve">   </w:t>
      </w:r>
    </w:p>
    <w:p w14:paraId="373640D1" w14:textId="66AB0DED" w:rsidR="006A0D88" w:rsidRPr="006D33D8" w:rsidRDefault="006A0D88" w:rsidP="00DA1F0F">
      <w:pPr>
        <w:pStyle w:val="Odstavecseseznamem"/>
        <w:numPr>
          <w:ilvl w:val="0"/>
          <w:numId w:val="7"/>
        </w:numPr>
        <w:spacing w:before="120" w:after="120" w:line="276" w:lineRule="auto"/>
        <w:ind w:left="357" w:hanging="357"/>
        <w:contextualSpacing w:val="0"/>
        <w:jc w:val="both"/>
        <w:rPr>
          <w:sz w:val="22"/>
          <w:szCs w:val="22"/>
        </w:rPr>
      </w:pPr>
      <w:r w:rsidRPr="006D33D8">
        <w:rPr>
          <w:sz w:val="22"/>
          <w:szCs w:val="22"/>
        </w:rPr>
        <w:t xml:space="preserve">Pokud dojde ke zjištění vad v průběhu záruční lhůty, je objednatel povinen tyto vady zhotoviteli písemně oznámit bez zbytečného odkladu poté, kdy je zjistil. V tomto případě se za doručené oznámení o reklamované vadě – reklamaci považuje e-mailová zpráva zaslaná na e-mailovou adresu  </w:t>
      </w:r>
      <w:hyperlink r:id="rId9" w:history="1">
        <w:r w:rsidR="005043CC" w:rsidRPr="006D33D8">
          <w:rPr>
            <w:i/>
            <w:sz w:val="22"/>
            <w:szCs w:val="22"/>
            <w:highlight w:val="yellow"/>
          </w:rPr>
          <w:t>(doplnit konkrétní e-mailovou adresu)</w:t>
        </w:r>
      </w:hyperlink>
      <w:r w:rsidR="00693941" w:rsidRPr="00683983">
        <w:rPr>
          <w:i/>
        </w:rPr>
        <w:t xml:space="preserve"> </w:t>
      </w:r>
      <w:r w:rsidRPr="006D33D8">
        <w:rPr>
          <w:sz w:val="22"/>
          <w:szCs w:val="22"/>
        </w:rPr>
        <w:t xml:space="preserve">zhotovitele nebo písemná reklamace doručená do sídla zhotovitele. </w:t>
      </w:r>
    </w:p>
    <w:p w14:paraId="37617030" w14:textId="5DA183B9" w:rsidR="006A0D88" w:rsidRPr="006D33D8" w:rsidRDefault="006A0D88" w:rsidP="00DA1F0F">
      <w:pPr>
        <w:pStyle w:val="Odstavecseseznamem"/>
        <w:numPr>
          <w:ilvl w:val="0"/>
          <w:numId w:val="7"/>
        </w:numPr>
        <w:spacing w:before="120" w:after="120" w:line="276" w:lineRule="auto"/>
        <w:ind w:left="357" w:hanging="357"/>
        <w:contextualSpacing w:val="0"/>
        <w:jc w:val="both"/>
        <w:rPr>
          <w:sz w:val="22"/>
          <w:szCs w:val="22"/>
        </w:rPr>
      </w:pPr>
      <w:r w:rsidRPr="006D33D8">
        <w:rPr>
          <w:sz w:val="22"/>
          <w:szCs w:val="22"/>
        </w:rPr>
        <w:t>Zhotovitel je povinen bez zbytečného odkladu poté, co mu bude doručena reklamace vad objednatele se k této reklamaci písemně vyjádřit. V písemném vyjádření zhotovitel uvede, zda vady uznává či nikoli a z jakého důvodu. V tomto případě se za doručené vyjádření k reklamaci považuje e-mailová zpráva zaslaná na e-</w:t>
      </w:r>
      <w:r w:rsidRPr="00AA304C">
        <w:rPr>
          <w:sz w:val="22"/>
          <w:szCs w:val="22"/>
        </w:rPr>
        <w:t>mailov</w:t>
      </w:r>
      <w:r w:rsidR="006132F2" w:rsidRPr="00AA304C">
        <w:rPr>
          <w:sz w:val="22"/>
          <w:szCs w:val="22"/>
        </w:rPr>
        <w:t>é</w:t>
      </w:r>
      <w:r w:rsidRPr="00AA304C">
        <w:rPr>
          <w:sz w:val="22"/>
          <w:szCs w:val="22"/>
        </w:rPr>
        <w:t xml:space="preserve"> adres</w:t>
      </w:r>
      <w:r w:rsidR="006132F2" w:rsidRPr="00AA304C">
        <w:rPr>
          <w:sz w:val="22"/>
          <w:szCs w:val="22"/>
        </w:rPr>
        <w:t>y</w:t>
      </w:r>
      <w:r w:rsidRPr="00AA304C">
        <w:rPr>
          <w:sz w:val="22"/>
          <w:szCs w:val="22"/>
        </w:rPr>
        <w:t xml:space="preserve"> </w:t>
      </w:r>
      <w:hyperlink r:id="rId10" w:history="1">
        <w:r w:rsidR="006132F2" w:rsidRPr="00AA304C">
          <w:rPr>
            <w:i/>
            <w:iCs/>
            <w:sz w:val="22"/>
            <w:szCs w:val="22"/>
          </w:rPr>
          <w:t>kkalivoda@dpmb.cz</w:t>
        </w:r>
      </w:hyperlink>
      <w:r w:rsidR="006132F2" w:rsidRPr="00AA304C">
        <w:rPr>
          <w:i/>
          <w:iCs/>
          <w:sz w:val="22"/>
          <w:szCs w:val="22"/>
        </w:rPr>
        <w:t xml:space="preserve"> a jaurban</w:t>
      </w:r>
      <w:r w:rsidRPr="00AA304C">
        <w:rPr>
          <w:i/>
          <w:iCs/>
          <w:sz w:val="22"/>
          <w:szCs w:val="22"/>
        </w:rPr>
        <w:t>@dpmb.cz</w:t>
      </w:r>
      <w:r w:rsidRPr="00AA304C">
        <w:rPr>
          <w:sz w:val="22"/>
          <w:szCs w:val="22"/>
        </w:rPr>
        <w:t xml:space="preserve"> objednatele</w:t>
      </w:r>
      <w:r w:rsidRPr="006D33D8">
        <w:rPr>
          <w:sz w:val="22"/>
          <w:szCs w:val="22"/>
        </w:rPr>
        <w:t xml:space="preserve"> nebo písemné vyjádření doručené do sídla objednatele</w:t>
      </w:r>
      <w:r w:rsidR="006132F2">
        <w:rPr>
          <w:sz w:val="22"/>
          <w:szCs w:val="22"/>
        </w:rPr>
        <w:t>.</w:t>
      </w:r>
      <w:r w:rsidRPr="006D33D8">
        <w:rPr>
          <w:sz w:val="22"/>
          <w:szCs w:val="22"/>
        </w:rPr>
        <w:t xml:space="preserve"> </w:t>
      </w:r>
      <w:r w:rsidR="007E7AA7" w:rsidRPr="00BB0372">
        <w:rPr>
          <w:sz w:val="22"/>
          <w:szCs w:val="22"/>
        </w:rPr>
        <w:t xml:space="preserve">Uznané záruční vady je zhotovitel povinen odstranit </w:t>
      </w:r>
      <w:r w:rsidR="00BB39B7">
        <w:rPr>
          <w:sz w:val="22"/>
          <w:szCs w:val="22"/>
        </w:rPr>
        <w:t xml:space="preserve">co nejdříve </w:t>
      </w:r>
      <w:r w:rsidR="007E7AA7" w:rsidRPr="00BB0372">
        <w:rPr>
          <w:sz w:val="22"/>
          <w:szCs w:val="22"/>
        </w:rPr>
        <w:t>v</w:t>
      </w:r>
      <w:r w:rsidR="007E7AA7" w:rsidRPr="00BB0372">
        <w:rPr>
          <w:color w:val="00B050"/>
          <w:sz w:val="22"/>
          <w:szCs w:val="22"/>
        </w:rPr>
        <w:t xml:space="preserve"> </w:t>
      </w:r>
      <w:r w:rsidR="007E7AA7" w:rsidRPr="00BB0372">
        <w:rPr>
          <w:sz w:val="22"/>
          <w:szCs w:val="22"/>
        </w:rPr>
        <w:t xml:space="preserve">přiměřené </w:t>
      </w:r>
      <w:r w:rsidR="00BB39B7">
        <w:rPr>
          <w:sz w:val="22"/>
          <w:szCs w:val="22"/>
        </w:rPr>
        <w:t xml:space="preserve">lhůtě stanovené </w:t>
      </w:r>
      <w:proofErr w:type="spellStart"/>
      <w:r w:rsidR="00BB39B7">
        <w:rPr>
          <w:sz w:val="22"/>
          <w:szCs w:val="22"/>
        </w:rPr>
        <w:t>objednaelem</w:t>
      </w:r>
      <w:proofErr w:type="spellEnd"/>
      <w:r w:rsidR="007E7AA7" w:rsidRPr="00BB0372">
        <w:rPr>
          <w:sz w:val="22"/>
          <w:szCs w:val="22"/>
        </w:rPr>
        <w:t xml:space="preserve">, nejpozději však do 20 kalendářních dnů od </w:t>
      </w:r>
      <w:r w:rsidR="007E7AA7" w:rsidRPr="00046960">
        <w:rPr>
          <w:sz w:val="22"/>
          <w:szCs w:val="22"/>
        </w:rPr>
        <w:t>doručení reklamace</w:t>
      </w:r>
      <w:r w:rsidR="007E7AA7">
        <w:rPr>
          <w:sz w:val="22"/>
          <w:szCs w:val="22"/>
        </w:rPr>
        <w:t xml:space="preserve"> nedohodnou-li se smluvní strany jinak.</w:t>
      </w:r>
    </w:p>
    <w:p w14:paraId="3019A83F" w14:textId="26D8A162" w:rsidR="006A0D88" w:rsidRPr="004E3D32" w:rsidRDefault="006A0D88" w:rsidP="00DA1F0F">
      <w:pPr>
        <w:pStyle w:val="Odstavecseseznamem"/>
        <w:numPr>
          <w:ilvl w:val="0"/>
          <w:numId w:val="7"/>
        </w:numPr>
        <w:spacing w:line="276" w:lineRule="auto"/>
        <w:jc w:val="both"/>
        <w:rPr>
          <w:sz w:val="22"/>
          <w:szCs w:val="22"/>
        </w:rPr>
      </w:pPr>
      <w:r w:rsidRPr="006D33D8">
        <w:rPr>
          <w:sz w:val="22"/>
          <w:szCs w:val="22"/>
        </w:rPr>
        <w:t xml:space="preserve">Dojde-li k havarijnímu stavu, je zhotovitel povinen nastoupit k opravě havárie do 12 hodin od doručení oznámení o reklamaci. V tomto případě se za doručené oznámení o havarijní události – reklamaci považuje rovněž e-mailová zpráva zaslaná na e-mailovou adresu zhotovitele </w:t>
      </w:r>
      <w:r w:rsidR="005043CC" w:rsidRPr="006D33D8">
        <w:rPr>
          <w:i/>
          <w:sz w:val="22"/>
          <w:szCs w:val="22"/>
          <w:highlight w:val="yellow"/>
        </w:rPr>
        <w:t>(doplnit konkrétní e-mailovou adresu)</w:t>
      </w:r>
      <w:r w:rsidR="005043CC">
        <w:rPr>
          <w:i/>
          <w:sz w:val="22"/>
          <w:szCs w:val="22"/>
        </w:rPr>
        <w:t>.</w:t>
      </w:r>
    </w:p>
    <w:p w14:paraId="63584550" w14:textId="77777777" w:rsidR="006A0D88" w:rsidRPr="006D33D8" w:rsidRDefault="006A0D88" w:rsidP="00DA1F0F">
      <w:pPr>
        <w:pStyle w:val="Odstavecseseznamem"/>
        <w:numPr>
          <w:ilvl w:val="0"/>
          <w:numId w:val="7"/>
        </w:numPr>
        <w:spacing w:before="120" w:after="120" w:line="276" w:lineRule="auto"/>
        <w:ind w:left="357" w:hanging="357"/>
        <w:contextualSpacing w:val="0"/>
        <w:jc w:val="both"/>
        <w:rPr>
          <w:sz w:val="22"/>
          <w:szCs w:val="22"/>
        </w:rPr>
      </w:pPr>
      <w:r w:rsidRPr="006D33D8">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73A67B0F" w14:textId="77777777" w:rsidR="00C22C67" w:rsidRDefault="00C22C67" w:rsidP="003D3F51">
      <w:pPr>
        <w:tabs>
          <w:tab w:val="left" w:pos="720"/>
        </w:tabs>
        <w:spacing w:before="120" w:after="120" w:line="276" w:lineRule="auto"/>
        <w:jc w:val="center"/>
        <w:rPr>
          <w:b/>
          <w:sz w:val="22"/>
          <w:szCs w:val="22"/>
        </w:rPr>
      </w:pPr>
    </w:p>
    <w:p w14:paraId="71156115" w14:textId="77777777" w:rsidR="00B16F10" w:rsidRPr="006D33D8" w:rsidRDefault="00B16F10" w:rsidP="003D3F51">
      <w:pPr>
        <w:tabs>
          <w:tab w:val="left" w:pos="720"/>
        </w:tabs>
        <w:spacing w:before="120" w:after="120" w:line="276" w:lineRule="auto"/>
        <w:jc w:val="center"/>
        <w:rPr>
          <w:b/>
          <w:sz w:val="22"/>
          <w:szCs w:val="22"/>
        </w:rPr>
      </w:pPr>
    </w:p>
    <w:p w14:paraId="607A14F0" w14:textId="77777777" w:rsidR="00B73211" w:rsidRPr="00702268" w:rsidRDefault="00B73211" w:rsidP="00702268">
      <w:pPr>
        <w:tabs>
          <w:tab w:val="left" w:pos="720"/>
        </w:tabs>
        <w:spacing w:before="120" w:after="120"/>
        <w:contextualSpacing/>
        <w:jc w:val="center"/>
        <w:rPr>
          <w:b/>
          <w:bCs/>
          <w:sz w:val="22"/>
        </w:rPr>
      </w:pPr>
      <w:r w:rsidRPr="00702268">
        <w:rPr>
          <w:b/>
          <w:bCs/>
          <w:sz w:val="22"/>
        </w:rPr>
        <w:t>VIII.</w:t>
      </w:r>
    </w:p>
    <w:p w14:paraId="46821780" w14:textId="77777777" w:rsidR="00B73211" w:rsidRPr="00702268" w:rsidRDefault="00B73211" w:rsidP="00702268">
      <w:pPr>
        <w:tabs>
          <w:tab w:val="left" w:pos="720"/>
        </w:tabs>
        <w:spacing w:before="120" w:after="120"/>
        <w:contextualSpacing/>
        <w:jc w:val="center"/>
        <w:rPr>
          <w:b/>
          <w:bCs/>
          <w:sz w:val="22"/>
        </w:rPr>
      </w:pPr>
      <w:r w:rsidRPr="00702268">
        <w:rPr>
          <w:b/>
          <w:bCs/>
          <w:sz w:val="22"/>
        </w:rPr>
        <w:t>Smluvní sankce</w:t>
      </w:r>
    </w:p>
    <w:p w14:paraId="7B1FD1F7" w14:textId="17881813"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Smluvní pokuta při nedodržení smluvního termínu realizace</w:t>
      </w:r>
      <w:r w:rsidR="00572BF6">
        <w:rPr>
          <w:sz w:val="22"/>
          <w:szCs w:val="22"/>
        </w:rPr>
        <w:t xml:space="preserve"> a předání díla</w:t>
      </w:r>
      <w:r w:rsidRPr="00D57E5D">
        <w:rPr>
          <w:sz w:val="22"/>
          <w:szCs w:val="22"/>
        </w:rPr>
        <w:t xml:space="preserve"> dle článku </w:t>
      </w:r>
      <w:r w:rsidRPr="00492195">
        <w:rPr>
          <w:b/>
          <w:bCs/>
          <w:sz w:val="22"/>
          <w:szCs w:val="22"/>
        </w:rPr>
        <w:t xml:space="preserve">II. </w:t>
      </w:r>
      <w:r w:rsidR="00BB39B7">
        <w:rPr>
          <w:b/>
          <w:bCs/>
          <w:sz w:val="22"/>
          <w:szCs w:val="22"/>
        </w:rPr>
        <w:t xml:space="preserve">odst. </w:t>
      </w:r>
      <w:r w:rsidR="00FD2E6B" w:rsidRPr="00492195">
        <w:rPr>
          <w:b/>
          <w:bCs/>
          <w:sz w:val="22"/>
          <w:szCs w:val="22"/>
        </w:rPr>
        <w:t>3</w:t>
      </w:r>
      <w:r w:rsidRPr="00D57E5D">
        <w:rPr>
          <w:sz w:val="22"/>
          <w:szCs w:val="22"/>
        </w:rPr>
        <w:t xml:space="preserve"> činí 0,05 % smluvní ceny díla za každý započatý den prodlení.</w:t>
      </w:r>
    </w:p>
    <w:p w14:paraId="0EC6E95E" w14:textId="77777777"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 xml:space="preserve">Smluvní pokuta za pozdní vyklizení staveniště činí 1000,- Kč za každý den prodlení. </w:t>
      </w:r>
    </w:p>
    <w:p w14:paraId="7FF37FB4" w14:textId="17C44245"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lastRenderedPageBreak/>
        <w:t xml:space="preserve">Smluvní pokuty za porušení předpisů BOZP jsou uvedeny v </w:t>
      </w:r>
      <w:r w:rsidRPr="00D57E5D">
        <w:rPr>
          <w:b/>
          <w:bCs/>
          <w:sz w:val="22"/>
          <w:szCs w:val="22"/>
        </w:rPr>
        <w:t>Příloze č.3</w:t>
      </w:r>
      <w:r w:rsidRPr="00D57E5D">
        <w:rPr>
          <w:sz w:val="22"/>
          <w:szCs w:val="22"/>
        </w:rPr>
        <w:t xml:space="preserve"> této smlouvy, která je její nedílnou součástí.  </w:t>
      </w:r>
    </w:p>
    <w:p w14:paraId="3B772450" w14:textId="77777777"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Smluvní pokuta za pozdní odstranění vad v záruční době nebo havarijního stavu činí 500,- Kč za každý den prodlení a každou vadu zvlášť.</w:t>
      </w:r>
    </w:p>
    <w:p w14:paraId="64B8D7B8" w14:textId="77777777"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V případě pozdní úhrady faktury je zhotovitel oprávněn požadovat zaplacení úroku z prodlení, který činí 0,02 % z dlužné částky za každý den prodlení.</w:t>
      </w:r>
    </w:p>
    <w:p w14:paraId="223892B3" w14:textId="77777777"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6F60A33C" w14:textId="77777777"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Ujednáním o smluvní pokutě není dotčen nárok objednatele na náhradu škody v částce převyšující smluvní pokutu.</w:t>
      </w:r>
    </w:p>
    <w:p w14:paraId="69631634" w14:textId="77777777" w:rsidR="000B0EEA" w:rsidRPr="00D57E5D" w:rsidRDefault="000B0EEA" w:rsidP="00DA1F0F">
      <w:pPr>
        <w:pStyle w:val="Odstavecseseznamem"/>
        <w:numPr>
          <w:ilvl w:val="0"/>
          <w:numId w:val="19"/>
        </w:numPr>
        <w:spacing w:before="120" w:after="120" w:line="276" w:lineRule="auto"/>
        <w:contextualSpacing w:val="0"/>
        <w:jc w:val="both"/>
        <w:rPr>
          <w:sz w:val="22"/>
          <w:szCs w:val="22"/>
        </w:rPr>
      </w:pPr>
      <w:r w:rsidRPr="00D57E5D">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05C93476" w14:textId="77777777" w:rsidR="00D57E5D" w:rsidRDefault="00D57E5D" w:rsidP="00171296">
      <w:pPr>
        <w:pStyle w:val="Normlnweb"/>
        <w:spacing w:before="120" w:after="120" w:line="276" w:lineRule="auto"/>
        <w:jc w:val="center"/>
        <w:rPr>
          <w:b/>
          <w:bCs/>
          <w:sz w:val="22"/>
          <w:szCs w:val="22"/>
        </w:rPr>
      </w:pPr>
    </w:p>
    <w:p w14:paraId="42510348" w14:textId="77777777" w:rsidR="00B16F10" w:rsidRDefault="00B16F10" w:rsidP="00171296">
      <w:pPr>
        <w:pStyle w:val="Normlnweb"/>
        <w:spacing w:before="120" w:after="120" w:line="276" w:lineRule="auto"/>
        <w:jc w:val="center"/>
        <w:rPr>
          <w:b/>
          <w:bCs/>
          <w:sz w:val="22"/>
          <w:szCs w:val="22"/>
        </w:rPr>
      </w:pPr>
    </w:p>
    <w:p w14:paraId="4CBA08E9" w14:textId="53552DC1" w:rsidR="00B73211" w:rsidRPr="00702268" w:rsidRDefault="00B73211" w:rsidP="00702268">
      <w:pPr>
        <w:tabs>
          <w:tab w:val="left" w:pos="720"/>
        </w:tabs>
        <w:spacing w:before="120" w:after="120"/>
        <w:contextualSpacing/>
        <w:jc w:val="center"/>
        <w:rPr>
          <w:b/>
          <w:bCs/>
          <w:sz w:val="22"/>
        </w:rPr>
      </w:pPr>
      <w:r w:rsidRPr="00702268">
        <w:rPr>
          <w:b/>
          <w:bCs/>
          <w:sz w:val="22"/>
        </w:rPr>
        <w:t>IX.</w:t>
      </w:r>
      <w:r w:rsidRPr="00702268">
        <w:rPr>
          <w:b/>
          <w:bCs/>
          <w:sz w:val="22"/>
        </w:rPr>
        <w:br/>
        <w:t xml:space="preserve">Ukončení smluvního vztahu </w:t>
      </w:r>
    </w:p>
    <w:p w14:paraId="17F4ADD6" w14:textId="77777777" w:rsidR="00B73211" w:rsidRDefault="00B73211" w:rsidP="00DA1F0F">
      <w:pPr>
        <w:pStyle w:val="Normlnweb"/>
        <w:numPr>
          <w:ilvl w:val="0"/>
          <w:numId w:val="9"/>
        </w:numPr>
        <w:tabs>
          <w:tab w:val="num" w:pos="720"/>
        </w:tabs>
        <w:spacing w:before="120" w:after="120" w:line="276" w:lineRule="auto"/>
        <w:jc w:val="both"/>
        <w:rPr>
          <w:sz w:val="22"/>
          <w:szCs w:val="22"/>
        </w:rPr>
      </w:pPr>
      <w:r w:rsidRPr="006D33D8">
        <w:rPr>
          <w:sz w:val="22"/>
          <w:szCs w:val="22"/>
        </w:rPr>
        <w:t xml:space="preserve">Tento smluvní vztah může být ukončen </w:t>
      </w:r>
      <w:r w:rsidR="00A50561" w:rsidRPr="006D33D8">
        <w:rPr>
          <w:sz w:val="22"/>
          <w:szCs w:val="22"/>
        </w:rPr>
        <w:t xml:space="preserve">dohodou nebo </w:t>
      </w:r>
      <w:r w:rsidRPr="006D33D8">
        <w:rPr>
          <w:sz w:val="22"/>
          <w:szCs w:val="22"/>
        </w:rPr>
        <w:t>písemným odstoupením jedné nebo druhé smluvní strany v případě, že dojde k podstatnému porušení smlouvy.</w:t>
      </w:r>
    </w:p>
    <w:p w14:paraId="07F010D1" w14:textId="77777777" w:rsidR="00EB03FC" w:rsidRPr="004702AF" w:rsidRDefault="00EB03FC" w:rsidP="00EB03FC">
      <w:pPr>
        <w:pStyle w:val="Normlnweb"/>
        <w:numPr>
          <w:ilvl w:val="0"/>
          <w:numId w:val="9"/>
        </w:numPr>
        <w:spacing w:line="276" w:lineRule="auto"/>
        <w:jc w:val="both"/>
        <w:rPr>
          <w:sz w:val="22"/>
          <w:szCs w:val="22"/>
        </w:rPr>
      </w:pPr>
      <w:r w:rsidRPr="004702AF">
        <w:rPr>
          <w:sz w:val="22"/>
          <w:szCs w:val="22"/>
        </w:rPr>
        <w:t>Dohoda o ukončení smluvního vztahu musí být datována a podepsána osobami oprávněnými k podpisu smluvních ujednání.</w:t>
      </w:r>
    </w:p>
    <w:p w14:paraId="20BDA065" w14:textId="77777777" w:rsidR="00B73211" w:rsidRPr="006D33D8" w:rsidRDefault="00B73211" w:rsidP="00DA1F0F">
      <w:pPr>
        <w:pStyle w:val="Odstavecseseznamem"/>
        <w:numPr>
          <w:ilvl w:val="0"/>
          <w:numId w:val="9"/>
        </w:numPr>
        <w:spacing w:before="120" w:after="120" w:line="276" w:lineRule="auto"/>
        <w:jc w:val="both"/>
        <w:rPr>
          <w:sz w:val="22"/>
          <w:szCs w:val="22"/>
        </w:rPr>
      </w:pPr>
      <w:r w:rsidRPr="006D33D8">
        <w:rPr>
          <w:sz w:val="22"/>
          <w:szCs w:val="22"/>
        </w:rPr>
        <w:t xml:space="preserve">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  </w:t>
      </w:r>
    </w:p>
    <w:p w14:paraId="25BEF844" w14:textId="77777777" w:rsidR="00B73211" w:rsidRPr="006D33D8" w:rsidRDefault="00B73211" w:rsidP="00DA1F0F">
      <w:pPr>
        <w:pStyle w:val="Normlnweb"/>
        <w:numPr>
          <w:ilvl w:val="0"/>
          <w:numId w:val="9"/>
        </w:numPr>
        <w:tabs>
          <w:tab w:val="num" w:pos="720"/>
        </w:tabs>
        <w:spacing w:before="120" w:after="120" w:line="276" w:lineRule="auto"/>
        <w:jc w:val="both"/>
        <w:rPr>
          <w:color w:val="0000FF"/>
          <w:sz w:val="22"/>
          <w:szCs w:val="22"/>
        </w:rPr>
      </w:pPr>
      <w:r w:rsidRPr="006D33D8">
        <w:rPr>
          <w:sz w:val="22"/>
          <w:szCs w:val="22"/>
        </w:rPr>
        <w:t xml:space="preserve">V písemném odstoupení od smlouvy musí odstupující smluvní strana uvést, v čem spatřuje důvod odstoupení od smlouvy, popřípadě připojit k tomuto úkonu doklady prokazující tvrzené důvody. </w:t>
      </w:r>
    </w:p>
    <w:p w14:paraId="2A471DAC" w14:textId="77777777" w:rsidR="00B73211" w:rsidRPr="006D33D8" w:rsidRDefault="00B73211" w:rsidP="00DA1F0F">
      <w:pPr>
        <w:pStyle w:val="Normlnweb"/>
        <w:numPr>
          <w:ilvl w:val="0"/>
          <w:numId w:val="9"/>
        </w:numPr>
        <w:tabs>
          <w:tab w:val="num" w:pos="720"/>
        </w:tabs>
        <w:spacing w:before="120" w:after="120" w:line="276" w:lineRule="auto"/>
        <w:jc w:val="both"/>
        <w:rPr>
          <w:b/>
          <w:bCs/>
          <w:sz w:val="22"/>
          <w:szCs w:val="22"/>
        </w:rPr>
      </w:pPr>
      <w:r w:rsidRPr="006D33D8">
        <w:rPr>
          <w:sz w:val="22"/>
          <w:szCs w:val="22"/>
        </w:rPr>
        <w:t>Ukončením smluvního vztahu není dotčeno právo na zaplacení smluvní pokuty a na náhradu škody.</w:t>
      </w:r>
      <w:r w:rsidRPr="006D33D8">
        <w:rPr>
          <w:b/>
          <w:bCs/>
          <w:sz w:val="22"/>
          <w:szCs w:val="22"/>
        </w:rPr>
        <w:t xml:space="preserve"> </w:t>
      </w:r>
    </w:p>
    <w:p w14:paraId="054A2894" w14:textId="1F3CB23C" w:rsidR="004D1AF1" w:rsidRDefault="004D1AF1" w:rsidP="004D1AF1">
      <w:pPr>
        <w:pStyle w:val="Normlnweb"/>
        <w:spacing w:before="120" w:after="120" w:line="276" w:lineRule="auto"/>
        <w:jc w:val="both"/>
        <w:rPr>
          <w:b/>
          <w:bCs/>
          <w:sz w:val="22"/>
          <w:szCs w:val="22"/>
        </w:rPr>
      </w:pPr>
    </w:p>
    <w:p w14:paraId="134934C0" w14:textId="77777777" w:rsidR="00B16F10" w:rsidRDefault="00B16F10" w:rsidP="004D1AF1">
      <w:pPr>
        <w:pStyle w:val="Normlnweb"/>
        <w:spacing w:before="120" w:after="120" w:line="276" w:lineRule="auto"/>
        <w:jc w:val="both"/>
        <w:rPr>
          <w:b/>
          <w:bCs/>
          <w:sz w:val="22"/>
          <w:szCs w:val="22"/>
        </w:rPr>
      </w:pPr>
    </w:p>
    <w:p w14:paraId="62BE2322" w14:textId="77777777" w:rsidR="00B73211" w:rsidRPr="00702268" w:rsidRDefault="00B73211" w:rsidP="00702268">
      <w:pPr>
        <w:tabs>
          <w:tab w:val="left" w:pos="720"/>
        </w:tabs>
        <w:spacing w:before="120" w:after="120"/>
        <w:contextualSpacing/>
        <w:jc w:val="center"/>
        <w:rPr>
          <w:b/>
          <w:bCs/>
          <w:sz w:val="22"/>
        </w:rPr>
      </w:pPr>
      <w:r w:rsidRPr="00702268">
        <w:rPr>
          <w:b/>
          <w:bCs/>
          <w:sz w:val="22"/>
        </w:rPr>
        <w:t>X.</w:t>
      </w:r>
    </w:p>
    <w:p w14:paraId="3356C032" w14:textId="3B41EB6A" w:rsidR="00B73211" w:rsidRPr="00702268" w:rsidRDefault="00B73211" w:rsidP="00702268">
      <w:pPr>
        <w:tabs>
          <w:tab w:val="left" w:pos="720"/>
        </w:tabs>
        <w:spacing w:before="120" w:after="120"/>
        <w:contextualSpacing/>
        <w:jc w:val="center"/>
        <w:rPr>
          <w:b/>
          <w:bCs/>
          <w:sz w:val="22"/>
        </w:rPr>
      </w:pPr>
      <w:r w:rsidRPr="00702268">
        <w:rPr>
          <w:b/>
          <w:bCs/>
          <w:sz w:val="22"/>
        </w:rPr>
        <w:t xml:space="preserve">Ostatní </w:t>
      </w:r>
      <w:r w:rsidR="007B6459" w:rsidRPr="00702268">
        <w:rPr>
          <w:b/>
          <w:bCs/>
          <w:sz w:val="22"/>
        </w:rPr>
        <w:t xml:space="preserve">smluvní </w:t>
      </w:r>
      <w:r w:rsidRPr="00702268">
        <w:rPr>
          <w:b/>
          <w:bCs/>
          <w:sz w:val="22"/>
        </w:rPr>
        <w:t>ujednání</w:t>
      </w:r>
    </w:p>
    <w:p w14:paraId="221806C6"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0EC88DC9"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 xml:space="preserve">Zhotovitel podpisem této smlouvy bere na vědomí, že objednatel je povinným subjektem v souladu se zákonem č. 106/1999 Sb., o svobodném přístupu k informacím (dále jen „zákon“) a v souladu a </w:t>
      </w:r>
      <w:r w:rsidRPr="006D33D8">
        <w:rPr>
          <w:sz w:val="22"/>
          <w:szCs w:val="22"/>
        </w:rPr>
        <w:lastRenderedPageBreak/>
        <w:t xml:space="preserve">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3EF3FFCF"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Zhotovitel i objednatel jsou povinni zachovávat mlčenlivost o všech skutečnostech, o nichž se dozvěděli při výkonu sjednané činnosti a které v zájmu správce osobních údajů nelze sdělovat jiným osobám.</w:t>
      </w:r>
    </w:p>
    <w:p w14:paraId="31A96CFC"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4BC6CFA5"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2518CD73"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Zhotovitel i objednatel jsou povinni na požádání spolupracovat s dozorovým úřadem při plnění jeho úkolů.</w:t>
      </w:r>
    </w:p>
    <w:p w14:paraId="438E8CD1"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4EBD182C" w14:textId="77777777" w:rsidR="004D1AF1" w:rsidRPr="006D33D8" w:rsidRDefault="004D1AF1" w:rsidP="00DA1F0F">
      <w:pPr>
        <w:pStyle w:val="Normlnweb"/>
        <w:numPr>
          <w:ilvl w:val="0"/>
          <w:numId w:val="11"/>
        </w:numPr>
        <w:spacing w:before="120" w:after="120" w:line="276" w:lineRule="auto"/>
        <w:jc w:val="both"/>
        <w:rPr>
          <w:sz w:val="22"/>
          <w:szCs w:val="22"/>
        </w:rPr>
      </w:pPr>
      <w:r w:rsidRPr="006D33D8">
        <w:rPr>
          <w:sz w:val="22"/>
          <w:szCs w:val="22"/>
        </w:rPr>
        <w:t>Povinnost ochrany osobních údajů a mlčenlivosti trvá i po skončení smluvního vztahu.</w:t>
      </w:r>
    </w:p>
    <w:p w14:paraId="76C41ED5" w14:textId="77777777" w:rsidR="004D1AF1" w:rsidRDefault="004D1AF1" w:rsidP="00272519">
      <w:pPr>
        <w:pStyle w:val="Zkladntextodsazen"/>
        <w:tabs>
          <w:tab w:val="num" w:pos="720"/>
        </w:tabs>
        <w:spacing w:before="120" w:line="276" w:lineRule="auto"/>
        <w:ind w:left="360"/>
        <w:jc w:val="center"/>
        <w:rPr>
          <w:b/>
          <w:sz w:val="22"/>
          <w:szCs w:val="22"/>
        </w:rPr>
      </w:pPr>
    </w:p>
    <w:p w14:paraId="1F19934D" w14:textId="77777777" w:rsidR="00B16F10" w:rsidRPr="006D33D8" w:rsidRDefault="00B16F10" w:rsidP="00272519">
      <w:pPr>
        <w:pStyle w:val="Zkladntextodsazen"/>
        <w:tabs>
          <w:tab w:val="num" w:pos="720"/>
        </w:tabs>
        <w:spacing w:before="120" w:line="276" w:lineRule="auto"/>
        <w:ind w:left="360"/>
        <w:jc w:val="center"/>
        <w:rPr>
          <w:b/>
          <w:sz w:val="22"/>
          <w:szCs w:val="22"/>
        </w:rPr>
      </w:pPr>
    </w:p>
    <w:p w14:paraId="5CDFBF86" w14:textId="77777777" w:rsidR="00B73211" w:rsidRPr="00702268" w:rsidRDefault="00B73211" w:rsidP="00702268">
      <w:pPr>
        <w:tabs>
          <w:tab w:val="left" w:pos="720"/>
        </w:tabs>
        <w:spacing w:before="120" w:after="120"/>
        <w:contextualSpacing/>
        <w:jc w:val="center"/>
        <w:rPr>
          <w:b/>
          <w:bCs/>
          <w:sz w:val="22"/>
        </w:rPr>
      </w:pPr>
      <w:r w:rsidRPr="00702268">
        <w:rPr>
          <w:b/>
          <w:bCs/>
          <w:sz w:val="22"/>
        </w:rPr>
        <w:t>XI.</w:t>
      </w:r>
    </w:p>
    <w:p w14:paraId="0EC3521F" w14:textId="77777777" w:rsidR="00B73211" w:rsidRPr="00702268" w:rsidRDefault="00B73211" w:rsidP="00702268">
      <w:pPr>
        <w:tabs>
          <w:tab w:val="left" w:pos="720"/>
        </w:tabs>
        <w:spacing w:before="120" w:after="120"/>
        <w:contextualSpacing/>
        <w:jc w:val="center"/>
        <w:rPr>
          <w:b/>
          <w:bCs/>
          <w:sz w:val="22"/>
        </w:rPr>
      </w:pPr>
      <w:r w:rsidRPr="00702268">
        <w:rPr>
          <w:b/>
          <w:bCs/>
          <w:sz w:val="22"/>
        </w:rPr>
        <w:t xml:space="preserve">Závěrečná ustanovení </w:t>
      </w:r>
    </w:p>
    <w:p w14:paraId="76322BF3" w14:textId="77777777" w:rsidR="009568EB" w:rsidRDefault="009568EB" w:rsidP="00DA1F0F">
      <w:pPr>
        <w:pStyle w:val="Normlnweb"/>
        <w:numPr>
          <w:ilvl w:val="0"/>
          <w:numId w:val="23"/>
        </w:numPr>
        <w:spacing w:before="120" w:after="120" w:line="276" w:lineRule="auto"/>
        <w:jc w:val="both"/>
        <w:rPr>
          <w:sz w:val="22"/>
          <w:szCs w:val="22"/>
        </w:rPr>
      </w:pPr>
      <w:r w:rsidRPr="006D33D8">
        <w:rPr>
          <w:sz w:val="22"/>
          <w:szCs w:val="22"/>
        </w:rPr>
        <w:t>Pokud nebylo v této smlouvě ujednáno jinak, řídí se právní poměry účastníků, příslušnými ustanoveními občanského zákoníku.</w:t>
      </w:r>
    </w:p>
    <w:p w14:paraId="612476E8" w14:textId="77777777" w:rsidR="00AE3D25" w:rsidRPr="004702AF" w:rsidRDefault="00AE3D25" w:rsidP="00DA1F0F">
      <w:pPr>
        <w:numPr>
          <w:ilvl w:val="0"/>
          <w:numId w:val="23"/>
        </w:numPr>
        <w:spacing w:line="276" w:lineRule="auto"/>
        <w:jc w:val="both"/>
        <w:rPr>
          <w:iCs/>
          <w:sz w:val="22"/>
          <w:szCs w:val="22"/>
        </w:rPr>
      </w:pPr>
      <w:r w:rsidRPr="00CE4B5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7DCD0E6C" w14:textId="77777777" w:rsidR="009568EB" w:rsidRPr="006D33D8" w:rsidRDefault="009568EB" w:rsidP="00DA1F0F">
      <w:pPr>
        <w:pStyle w:val="Normlnweb"/>
        <w:numPr>
          <w:ilvl w:val="0"/>
          <w:numId w:val="23"/>
        </w:numPr>
        <w:spacing w:before="120" w:after="120" w:line="276" w:lineRule="auto"/>
        <w:jc w:val="both"/>
        <w:rPr>
          <w:sz w:val="22"/>
          <w:szCs w:val="22"/>
        </w:rPr>
      </w:pPr>
      <w:r w:rsidRPr="006D33D8">
        <w:rPr>
          <w:sz w:val="22"/>
          <w:szCs w:val="22"/>
        </w:rPr>
        <w:t>Změna nebo doplnění této smlouvy je možná jen formou vzestupně číslovaných písemných dodatků, které budou platné, jen budou-li řádně potvrzené a podepsané oprávněnými zástupci obou smluvních stran.</w:t>
      </w:r>
    </w:p>
    <w:p w14:paraId="3EAF3CE5" w14:textId="77777777" w:rsidR="009568EB" w:rsidRPr="00E1702F" w:rsidRDefault="009568EB" w:rsidP="00DA1F0F">
      <w:pPr>
        <w:pStyle w:val="Normlnweb"/>
        <w:numPr>
          <w:ilvl w:val="0"/>
          <w:numId w:val="23"/>
        </w:numPr>
        <w:spacing w:before="120" w:after="120" w:line="276" w:lineRule="auto"/>
        <w:jc w:val="both"/>
        <w:rPr>
          <w:sz w:val="22"/>
          <w:szCs w:val="22"/>
        </w:rPr>
      </w:pPr>
      <w:r w:rsidRPr="00E1702F">
        <w:rPr>
          <w:sz w:val="22"/>
          <w:szCs w:val="22"/>
        </w:rPr>
        <w:t>Tato smlouva je vyhotovena ve dvou vyhotoveních, z nichž každé má platnost originálu a každá strana obdrží po jednom vyhotovení.</w:t>
      </w:r>
    </w:p>
    <w:p w14:paraId="63BFFA2D" w14:textId="77777777" w:rsidR="009568EB" w:rsidRPr="00E1702F" w:rsidRDefault="009568EB" w:rsidP="00DA1F0F">
      <w:pPr>
        <w:pStyle w:val="Normlnweb"/>
        <w:numPr>
          <w:ilvl w:val="0"/>
          <w:numId w:val="23"/>
        </w:numPr>
        <w:spacing w:before="120" w:after="120" w:line="276" w:lineRule="auto"/>
        <w:jc w:val="both"/>
        <w:rPr>
          <w:sz w:val="22"/>
          <w:szCs w:val="22"/>
        </w:rPr>
      </w:pPr>
      <w:r w:rsidRPr="00E1702F">
        <w:rPr>
          <w:sz w:val="22"/>
          <w:szCs w:val="22"/>
        </w:rPr>
        <w:lastRenderedPageBreak/>
        <w:t>Smlouva nabude účinnosti dnem jejího uveřejnění dle zákona č. 340/2015 Sb., o zvláštních podmínkách účinnosti některých smluv, uveřejňování těchto smluv a o registru smluv.</w:t>
      </w:r>
    </w:p>
    <w:p w14:paraId="56ED7A25" w14:textId="6531C3AE" w:rsidR="009568EB" w:rsidRPr="006D33D8" w:rsidRDefault="009568EB" w:rsidP="00DA1F0F">
      <w:pPr>
        <w:pStyle w:val="Normlnweb"/>
        <w:numPr>
          <w:ilvl w:val="0"/>
          <w:numId w:val="23"/>
        </w:numPr>
        <w:spacing w:before="120" w:after="120" w:line="276" w:lineRule="auto"/>
        <w:jc w:val="both"/>
        <w:rPr>
          <w:sz w:val="22"/>
          <w:szCs w:val="22"/>
        </w:rPr>
      </w:pPr>
      <w:r w:rsidRPr="006D33D8">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6F73C98F" w14:textId="79737C8E" w:rsidR="009568EB" w:rsidRPr="006D33D8" w:rsidRDefault="009568EB" w:rsidP="00DA1F0F">
      <w:pPr>
        <w:pStyle w:val="Normlnweb"/>
        <w:numPr>
          <w:ilvl w:val="0"/>
          <w:numId w:val="23"/>
        </w:numPr>
        <w:spacing w:before="120" w:after="120" w:line="276" w:lineRule="auto"/>
        <w:jc w:val="both"/>
        <w:rPr>
          <w:sz w:val="22"/>
          <w:szCs w:val="22"/>
        </w:rPr>
      </w:pPr>
      <w:bookmarkStart w:id="5" w:name="_Hlk51067075"/>
      <w:r w:rsidRPr="006D33D8">
        <w:rPr>
          <w:sz w:val="22"/>
          <w:szCs w:val="22"/>
        </w:rPr>
        <w:t xml:space="preserve">Nedílnou součástí této smlouvy jsou: </w:t>
      </w:r>
      <w:r w:rsidRPr="00184F73">
        <w:rPr>
          <w:b/>
          <w:bCs/>
          <w:sz w:val="22"/>
          <w:szCs w:val="22"/>
        </w:rPr>
        <w:t>Příloha č. 1 a</w:t>
      </w:r>
      <w:r w:rsidR="005D23DC" w:rsidRPr="00184F73">
        <w:rPr>
          <w:b/>
          <w:bCs/>
          <w:sz w:val="22"/>
          <w:szCs w:val="22"/>
        </w:rPr>
        <w:t>ž</w:t>
      </w:r>
      <w:r w:rsidRPr="00184F73">
        <w:rPr>
          <w:b/>
          <w:bCs/>
          <w:sz w:val="22"/>
          <w:szCs w:val="22"/>
        </w:rPr>
        <w:t xml:space="preserve"> </w:t>
      </w:r>
      <w:r w:rsidR="00F231BF">
        <w:rPr>
          <w:b/>
          <w:bCs/>
          <w:sz w:val="22"/>
          <w:szCs w:val="22"/>
        </w:rPr>
        <w:t>4</w:t>
      </w:r>
      <w:r w:rsidR="00DA6725" w:rsidRPr="00184F73">
        <w:rPr>
          <w:b/>
          <w:bCs/>
          <w:sz w:val="22"/>
          <w:szCs w:val="22"/>
        </w:rPr>
        <w:t>.</w:t>
      </w:r>
    </w:p>
    <w:bookmarkEnd w:id="5"/>
    <w:p w14:paraId="48087746" w14:textId="77777777" w:rsidR="00F7317B" w:rsidRPr="006D33D8" w:rsidRDefault="00F7317B" w:rsidP="00206B7F">
      <w:pPr>
        <w:spacing w:before="120" w:after="120" w:line="276" w:lineRule="auto"/>
        <w:jc w:val="both"/>
        <w:rPr>
          <w:sz w:val="22"/>
          <w:szCs w:val="22"/>
        </w:rPr>
      </w:pPr>
    </w:p>
    <w:p w14:paraId="07D489E1" w14:textId="75A9ACFE" w:rsidR="00B73211" w:rsidRPr="00541EDB" w:rsidRDefault="00B73211" w:rsidP="000B0EEA">
      <w:pPr>
        <w:jc w:val="both"/>
        <w:rPr>
          <w:sz w:val="22"/>
          <w:szCs w:val="22"/>
        </w:rPr>
      </w:pPr>
      <w:r w:rsidRPr="00541EDB">
        <w:rPr>
          <w:sz w:val="22"/>
          <w:szCs w:val="22"/>
        </w:rPr>
        <w:t>Příloha č. 1 - Položkový rozpočet</w:t>
      </w:r>
      <w:r w:rsidR="00562104" w:rsidRPr="00541EDB">
        <w:rPr>
          <w:sz w:val="22"/>
          <w:szCs w:val="22"/>
        </w:rPr>
        <w:t xml:space="preserve"> </w:t>
      </w:r>
    </w:p>
    <w:p w14:paraId="3D18058E" w14:textId="3BCCECF6" w:rsidR="00F231BF" w:rsidRDefault="00B73211" w:rsidP="00F231BF">
      <w:pPr>
        <w:jc w:val="both"/>
        <w:rPr>
          <w:sz w:val="22"/>
          <w:szCs w:val="22"/>
        </w:rPr>
      </w:pPr>
      <w:r w:rsidRPr="005D23DC">
        <w:rPr>
          <w:sz w:val="22"/>
          <w:szCs w:val="22"/>
        </w:rPr>
        <w:t xml:space="preserve">Příloha č. 2 - </w:t>
      </w:r>
      <w:r w:rsidR="00F231BF" w:rsidRPr="00541EDB">
        <w:rPr>
          <w:sz w:val="22"/>
          <w:szCs w:val="22"/>
        </w:rPr>
        <w:t xml:space="preserve">Technické zadání </w:t>
      </w:r>
    </w:p>
    <w:p w14:paraId="350D2ED8" w14:textId="70DC8FB9" w:rsidR="000B0EEA" w:rsidRDefault="000B0EEA" w:rsidP="000B0EEA">
      <w:pPr>
        <w:jc w:val="both"/>
        <w:rPr>
          <w:sz w:val="22"/>
          <w:szCs w:val="22"/>
        </w:rPr>
      </w:pPr>
      <w:r w:rsidRPr="005D23DC">
        <w:rPr>
          <w:sz w:val="22"/>
          <w:szCs w:val="22"/>
        </w:rPr>
        <w:t xml:space="preserve">Příloha č. 3 </w:t>
      </w:r>
      <w:r w:rsidR="00FD354A" w:rsidRPr="005D23DC">
        <w:rPr>
          <w:sz w:val="22"/>
          <w:szCs w:val="22"/>
        </w:rPr>
        <w:t>-</w:t>
      </w:r>
      <w:r w:rsidRPr="005D23DC">
        <w:rPr>
          <w:sz w:val="22"/>
          <w:szCs w:val="22"/>
        </w:rPr>
        <w:t xml:space="preserve"> Smluvní pokuty za porušení předpisů BOZP</w:t>
      </w:r>
    </w:p>
    <w:p w14:paraId="28F0BA4A" w14:textId="666577B1" w:rsidR="00541EDB" w:rsidRDefault="00541EDB" w:rsidP="00541EDB">
      <w:pPr>
        <w:jc w:val="both"/>
        <w:rPr>
          <w:sz w:val="22"/>
          <w:szCs w:val="22"/>
        </w:rPr>
      </w:pPr>
      <w:r w:rsidRPr="00541EDB">
        <w:rPr>
          <w:sz w:val="22"/>
          <w:szCs w:val="22"/>
        </w:rPr>
        <w:t xml:space="preserve">Příloha č. 4 – </w:t>
      </w:r>
      <w:r w:rsidR="00F231BF">
        <w:rPr>
          <w:sz w:val="22"/>
          <w:szCs w:val="22"/>
        </w:rPr>
        <w:t>Umístění stavby</w:t>
      </w:r>
    </w:p>
    <w:p w14:paraId="5F8A09FC" w14:textId="77777777" w:rsidR="00E0726A" w:rsidRDefault="00E0726A" w:rsidP="00541EDB">
      <w:pPr>
        <w:jc w:val="both"/>
        <w:rPr>
          <w:sz w:val="22"/>
          <w:szCs w:val="22"/>
        </w:rPr>
      </w:pPr>
    </w:p>
    <w:p w14:paraId="080F9ACD" w14:textId="77777777" w:rsidR="00541EDB" w:rsidRDefault="00541EDB" w:rsidP="000B0EEA">
      <w:pPr>
        <w:jc w:val="both"/>
        <w:rPr>
          <w:sz w:val="22"/>
          <w:szCs w:val="22"/>
        </w:rPr>
      </w:pPr>
    </w:p>
    <w:p w14:paraId="2765024C" w14:textId="009DC8E2" w:rsidR="00D71BF7" w:rsidRDefault="00D71BF7" w:rsidP="00644502">
      <w:pPr>
        <w:pStyle w:val="Zkladntext3"/>
        <w:spacing w:before="120" w:line="276" w:lineRule="auto"/>
        <w:rPr>
          <w:rFonts w:ascii="Times New Roman" w:hAnsi="Times New Roman"/>
          <w:sz w:val="22"/>
          <w:szCs w:val="22"/>
          <w:highlight w:val="yellow"/>
        </w:rPr>
      </w:pPr>
    </w:p>
    <w:p w14:paraId="14B4BBC7" w14:textId="77777777" w:rsidR="00C605B4" w:rsidRDefault="00C605B4" w:rsidP="00C605B4">
      <w:pPr>
        <w:spacing w:line="276" w:lineRule="auto"/>
        <w:jc w:val="both"/>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za zhotovitele:</w:t>
      </w:r>
    </w:p>
    <w:p w14:paraId="749481CE" w14:textId="39E7BE59" w:rsidR="00C605B4" w:rsidRDefault="00C605B4" w:rsidP="00C605B4">
      <w:pPr>
        <w:pStyle w:val="Zkladntext3"/>
        <w:tabs>
          <w:tab w:val="left" w:pos="6096"/>
        </w:tabs>
        <w:spacing w:before="120" w:line="276" w:lineRule="auto"/>
        <w:rPr>
          <w:rFonts w:ascii="Times New Roman" w:hAnsi="Times New Roman"/>
          <w:sz w:val="22"/>
          <w:szCs w:val="22"/>
          <w:highlight w:val="yellow"/>
        </w:rPr>
      </w:pPr>
      <w:r w:rsidRPr="008A28AE">
        <w:rPr>
          <w:rFonts w:ascii="Times New Roman" w:hAnsi="Times New Roman"/>
          <w:sz w:val="22"/>
          <w:szCs w:val="22"/>
        </w:rPr>
        <w:t>V Brně dne ………………</w:t>
      </w:r>
      <w:r w:rsidRPr="008A28AE">
        <w:rPr>
          <w:rFonts w:ascii="Times New Roman" w:hAnsi="Times New Roman"/>
          <w:sz w:val="22"/>
          <w:szCs w:val="22"/>
        </w:rPr>
        <w:tab/>
      </w:r>
      <w:r>
        <w:rPr>
          <w:rFonts w:ascii="Times New Roman" w:hAnsi="Times New Roman"/>
          <w:sz w:val="22"/>
          <w:szCs w:val="22"/>
          <w:highlight w:val="yellow"/>
        </w:rPr>
        <w:t>V …………… . dne …..……</w:t>
      </w:r>
    </w:p>
    <w:p w14:paraId="0044A4BD" w14:textId="77777777" w:rsidR="00C605B4" w:rsidRDefault="00C605B4" w:rsidP="00C605B4">
      <w:pPr>
        <w:pStyle w:val="Zkladntext3"/>
        <w:spacing w:before="120" w:line="276" w:lineRule="auto"/>
        <w:rPr>
          <w:rFonts w:ascii="Times New Roman" w:hAnsi="Times New Roman"/>
          <w:sz w:val="22"/>
          <w:szCs w:val="22"/>
          <w:highlight w:val="yellow"/>
        </w:rPr>
      </w:pPr>
    </w:p>
    <w:p w14:paraId="441D7783" w14:textId="77777777" w:rsidR="007B76D7" w:rsidRDefault="007B76D7" w:rsidP="00C605B4">
      <w:pPr>
        <w:pStyle w:val="Zkladntext3"/>
        <w:spacing w:before="120" w:line="276" w:lineRule="auto"/>
        <w:rPr>
          <w:rFonts w:ascii="Times New Roman" w:hAnsi="Times New Roman"/>
          <w:sz w:val="22"/>
          <w:szCs w:val="22"/>
          <w:highlight w:val="yellow"/>
        </w:rPr>
      </w:pPr>
    </w:p>
    <w:p w14:paraId="6470A586" w14:textId="77777777" w:rsidR="00C605B4" w:rsidRDefault="00C605B4" w:rsidP="00C605B4">
      <w:pPr>
        <w:pStyle w:val="Zkladntext3"/>
        <w:spacing w:before="120" w:line="276" w:lineRule="auto"/>
        <w:rPr>
          <w:rFonts w:ascii="Times New Roman" w:hAnsi="Times New Roman"/>
          <w:sz w:val="22"/>
          <w:szCs w:val="22"/>
          <w:highlight w:val="yellow"/>
        </w:rPr>
      </w:pPr>
    </w:p>
    <w:p w14:paraId="508AEEBB" w14:textId="77777777" w:rsidR="00C605B4" w:rsidRDefault="00C605B4" w:rsidP="00C605B4">
      <w:pPr>
        <w:pStyle w:val="Zkladntext3"/>
        <w:tabs>
          <w:tab w:val="left" w:pos="6096"/>
        </w:tabs>
        <w:spacing w:before="120" w:line="276" w:lineRule="auto"/>
        <w:rPr>
          <w:rFonts w:ascii="Times New Roman" w:hAnsi="Times New Roman"/>
          <w:sz w:val="22"/>
          <w:szCs w:val="22"/>
          <w:highlight w:val="yellow"/>
        </w:rPr>
      </w:pPr>
      <w:r w:rsidRPr="008A28AE">
        <w:rPr>
          <w:sz w:val="22"/>
          <w:szCs w:val="22"/>
        </w:rPr>
        <w:t xml:space="preserve">…………………………… </w:t>
      </w:r>
      <w:r w:rsidRPr="008A28AE">
        <w:rPr>
          <w:sz w:val="22"/>
          <w:szCs w:val="22"/>
        </w:rPr>
        <w:tab/>
      </w:r>
      <w:r>
        <w:rPr>
          <w:sz w:val="22"/>
          <w:szCs w:val="22"/>
          <w:highlight w:val="yellow"/>
        </w:rPr>
        <w:t>………………………………</w:t>
      </w:r>
    </w:p>
    <w:p w14:paraId="7CF5571E" w14:textId="77777777" w:rsidR="00C605B4" w:rsidRPr="008A28AE" w:rsidRDefault="00C605B4" w:rsidP="00C605B4">
      <w:pPr>
        <w:pStyle w:val="Zkladntext3"/>
        <w:tabs>
          <w:tab w:val="center" w:pos="1134"/>
          <w:tab w:val="center" w:pos="7230"/>
        </w:tabs>
        <w:spacing w:before="120" w:line="276" w:lineRule="auto"/>
        <w:rPr>
          <w:rFonts w:ascii="Times New Roman" w:hAnsi="Times New Roman"/>
          <w:sz w:val="22"/>
          <w:szCs w:val="22"/>
        </w:rPr>
      </w:pPr>
      <w:r w:rsidRPr="008A28AE">
        <w:rPr>
          <w:rFonts w:ascii="Times New Roman" w:hAnsi="Times New Roman"/>
          <w:sz w:val="22"/>
          <w:szCs w:val="22"/>
        </w:rPr>
        <w:t>Ing. Miloš Havránek</w:t>
      </w:r>
    </w:p>
    <w:p w14:paraId="6B1C1C45" w14:textId="606B0C7E" w:rsidR="00C605B4" w:rsidRDefault="00C605B4" w:rsidP="00C605B4">
      <w:pPr>
        <w:pStyle w:val="Zkladntext3"/>
        <w:tabs>
          <w:tab w:val="center" w:pos="1134"/>
          <w:tab w:val="center" w:pos="7230"/>
        </w:tabs>
        <w:spacing w:before="120" w:line="276" w:lineRule="auto"/>
        <w:rPr>
          <w:rFonts w:ascii="Times New Roman" w:hAnsi="Times New Roman"/>
          <w:sz w:val="22"/>
          <w:szCs w:val="22"/>
        </w:rPr>
      </w:pPr>
      <w:r w:rsidRPr="008A28AE">
        <w:rPr>
          <w:rFonts w:ascii="Times New Roman" w:hAnsi="Times New Roman"/>
          <w:sz w:val="22"/>
          <w:szCs w:val="22"/>
        </w:rPr>
        <w:t>generální ředitel</w:t>
      </w:r>
      <w:r w:rsidR="007B76D7" w:rsidRPr="008A28AE">
        <w:rPr>
          <w:rFonts w:ascii="Times New Roman" w:hAnsi="Times New Roman"/>
          <w:sz w:val="22"/>
          <w:szCs w:val="22"/>
        </w:rPr>
        <w:t xml:space="preserve"> </w:t>
      </w:r>
    </w:p>
    <w:p w14:paraId="17275EE4" w14:textId="512B2AF1" w:rsidR="00B73211" w:rsidRPr="006D33D8" w:rsidRDefault="00B73211" w:rsidP="00272519">
      <w:pPr>
        <w:pStyle w:val="Zkladntext3"/>
        <w:spacing w:before="120" w:line="276" w:lineRule="auto"/>
        <w:rPr>
          <w:rFonts w:ascii="Times New Roman" w:hAnsi="Times New Roman"/>
          <w:sz w:val="22"/>
          <w:szCs w:val="22"/>
        </w:rPr>
      </w:pPr>
      <w:r w:rsidRPr="006D33D8">
        <w:rPr>
          <w:rFonts w:ascii="Times New Roman" w:hAnsi="Times New Roman"/>
          <w:sz w:val="22"/>
          <w:szCs w:val="22"/>
        </w:rPr>
        <w:t xml:space="preserve">                </w:t>
      </w:r>
    </w:p>
    <w:sectPr w:rsidR="00B73211" w:rsidRPr="006D33D8" w:rsidSect="00C019C8">
      <w:headerReference w:type="default" r:id="rId11"/>
      <w:footerReference w:type="even" r:id="rId12"/>
      <w:footerReference w:type="default" r:id="rId13"/>
      <w:pgSz w:w="11906" w:h="16838"/>
      <w:pgMar w:top="1134" w:right="1418" w:bottom="1134" w:left="1418" w:header="567"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7877" w14:textId="77777777" w:rsidR="00C019C8" w:rsidRDefault="00C019C8">
      <w:r>
        <w:separator/>
      </w:r>
    </w:p>
  </w:endnote>
  <w:endnote w:type="continuationSeparator" w:id="0">
    <w:p w14:paraId="6AACC380" w14:textId="77777777" w:rsidR="00C019C8" w:rsidRDefault="00C0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1AD2" w14:textId="77777777" w:rsidR="00B73211" w:rsidRDefault="0029632A" w:rsidP="00903544">
    <w:pPr>
      <w:pStyle w:val="Zpat"/>
      <w:framePr w:wrap="around" w:vAnchor="text" w:hAnchor="margin" w:xAlign="center" w:y="1"/>
      <w:rPr>
        <w:rStyle w:val="slostrnky"/>
      </w:rPr>
    </w:pPr>
    <w:r>
      <w:rPr>
        <w:rStyle w:val="slostrnky"/>
      </w:rPr>
      <w:fldChar w:fldCharType="begin"/>
    </w:r>
    <w:r w:rsidR="00B73211">
      <w:rPr>
        <w:rStyle w:val="slostrnky"/>
      </w:rPr>
      <w:instrText xml:space="preserve">PAGE  </w:instrText>
    </w:r>
    <w:r>
      <w:rPr>
        <w:rStyle w:val="slostrnky"/>
      </w:rPr>
      <w:fldChar w:fldCharType="end"/>
    </w:r>
  </w:p>
  <w:p w14:paraId="4125D6C9" w14:textId="77777777" w:rsidR="00B73211" w:rsidRDefault="00B73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690" w14:textId="705ECC2A" w:rsidR="009C34B7" w:rsidRDefault="00911545" w:rsidP="009C34B7">
    <w:pPr>
      <w:framePr w:wrap="around" w:vAnchor="text" w:hAnchor="margin" w:xAlign="center" w:y="1"/>
    </w:pPr>
    <w:r>
      <w:fldChar w:fldCharType="begin"/>
    </w:r>
    <w:r>
      <w:instrText xml:space="preserve"> PAGE   \* MERGEFORMAT </w:instrText>
    </w:r>
    <w:r>
      <w:fldChar w:fldCharType="separate"/>
    </w:r>
    <w:r w:rsidR="00D10E9E">
      <w:rPr>
        <w:noProof/>
      </w:rPr>
      <w:t>10</w:t>
    </w:r>
    <w:r>
      <w:rPr>
        <w:noProof/>
      </w:rPr>
      <w:fldChar w:fldCharType="end"/>
    </w:r>
    <w:r w:rsidR="009052C7">
      <w:rPr>
        <w:noProof/>
      </w:rPr>
      <w:t xml:space="preserve"> </w:t>
    </w:r>
    <w:r w:rsidR="009C34B7">
      <w:t>/</w:t>
    </w:r>
    <w:r w:rsidR="00CD0683">
      <w:rPr>
        <w:noProof/>
      </w:rPr>
      <w:fldChar w:fldCharType="begin"/>
    </w:r>
    <w:r w:rsidR="00CD0683">
      <w:rPr>
        <w:noProof/>
      </w:rPr>
      <w:instrText xml:space="preserve"> NUMPAGES  </w:instrText>
    </w:r>
    <w:r w:rsidR="00CD0683">
      <w:rPr>
        <w:noProof/>
      </w:rPr>
      <w:fldChar w:fldCharType="separate"/>
    </w:r>
    <w:r w:rsidR="00D10E9E">
      <w:rPr>
        <w:noProof/>
      </w:rPr>
      <w:t>10</w:t>
    </w:r>
    <w:r w:rsidR="00CD0683">
      <w:rPr>
        <w:noProof/>
      </w:rPr>
      <w:fldChar w:fldCharType="end"/>
    </w:r>
  </w:p>
  <w:p w14:paraId="0590DABD" w14:textId="201DFDA1" w:rsidR="00B73211" w:rsidRDefault="00B73211">
    <w:pPr>
      <w:pStyle w:val="Zpat"/>
    </w:pPr>
    <w:r w:rsidRPr="00C243DC">
      <w:rPr>
        <w:highlight w:val="cyan"/>
      </w:rPr>
      <w:t xml:space="preserve">smlouva č. </w:t>
    </w:r>
    <w:proofErr w:type="spellStart"/>
    <w:r w:rsidR="00B85C85" w:rsidRPr="00C243DC">
      <w:rPr>
        <w:highlight w:val="cyan"/>
      </w:rPr>
      <w:t>xx</w:t>
    </w:r>
    <w:proofErr w:type="spellEnd"/>
    <w:r w:rsidRPr="00C243DC">
      <w:rPr>
        <w:highlight w:val="cyan"/>
      </w:rPr>
      <w:t>/</w:t>
    </w:r>
    <w:proofErr w:type="spellStart"/>
    <w:r w:rsidR="00B85C85" w:rsidRPr="00C243DC">
      <w:rPr>
        <w:highlight w:val="cyan"/>
      </w:rPr>
      <w:t>xxx</w:t>
    </w:r>
    <w:proofErr w:type="spellEnd"/>
    <w:r w:rsidRPr="00C243DC">
      <w:rPr>
        <w:highlight w:val="cyan"/>
      </w:rPr>
      <w:t>/</w:t>
    </w:r>
    <w:proofErr w:type="spellStart"/>
    <w:r w:rsidR="00B85C85" w:rsidRPr="00C243DC">
      <w:rPr>
        <w:highlight w:val="cyan"/>
      </w:rPr>
      <w:t>xxxx</w:t>
    </w:r>
    <w:proofErr w:type="spellEnd"/>
  </w:p>
  <w:p w14:paraId="6F0F1FC2" w14:textId="77777777" w:rsidR="00CC0CB5" w:rsidRDefault="00CC0CB5">
    <w:pPr>
      <w:pStyle w:val="Zpat"/>
    </w:pPr>
  </w:p>
  <w:p w14:paraId="21242F85" w14:textId="77777777" w:rsidR="00776096" w:rsidRDefault="00776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8147" w14:textId="77777777" w:rsidR="00C019C8" w:rsidRDefault="00C019C8">
      <w:r>
        <w:separator/>
      </w:r>
    </w:p>
  </w:footnote>
  <w:footnote w:type="continuationSeparator" w:id="0">
    <w:p w14:paraId="32F3059C" w14:textId="77777777" w:rsidR="00C019C8" w:rsidRDefault="00C0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0C2" w14:textId="7761CC50" w:rsidR="002241D5" w:rsidRDefault="004159C9" w:rsidP="002241D5">
    <w:pPr>
      <w:pStyle w:val="Zhlav"/>
      <w:rPr>
        <w:sz w:val="18"/>
        <w:szCs w:val="18"/>
      </w:rPr>
    </w:pPr>
    <w:r w:rsidRPr="00B279C3">
      <w:rPr>
        <w:sz w:val="18"/>
        <w:szCs w:val="18"/>
      </w:rPr>
      <w:t xml:space="preserve">Akce: </w:t>
    </w:r>
    <w:bookmarkStart w:id="6" w:name="_Hlk157157941"/>
    <w:r w:rsidR="0046406A" w:rsidRPr="0046406A">
      <w:rPr>
        <w:sz w:val="18"/>
        <w:szCs w:val="18"/>
      </w:rPr>
      <w:t>“</w:t>
    </w:r>
    <w:r w:rsidR="00C243DC">
      <w:rPr>
        <w:sz w:val="18"/>
        <w:szCs w:val="18"/>
      </w:rPr>
      <w:t xml:space="preserve">Oprava havarijního stavu </w:t>
    </w:r>
    <w:r w:rsidR="00F231BF">
      <w:rPr>
        <w:sz w:val="18"/>
        <w:szCs w:val="18"/>
      </w:rPr>
      <w:t>kabelové sítě Chironova, DPMB a.s.</w:t>
    </w:r>
    <w:r w:rsidR="002241D5" w:rsidRPr="00563211">
      <w:rPr>
        <w:sz w:val="18"/>
        <w:szCs w:val="18"/>
      </w:rPr>
      <w:t>“</w:t>
    </w:r>
    <w:bookmarkEnd w:id="6"/>
    <w:r w:rsidR="00F231BF">
      <w:rPr>
        <w:sz w:val="18"/>
        <w:szCs w:val="18"/>
      </w:rPr>
      <w:t xml:space="preserve"> </w:t>
    </w:r>
    <w:r w:rsidR="002241D5" w:rsidRPr="00563211">
      <w:rPr>
        <w:sz w:val="18"/>
        <w:szCs w:val="18"/>
      </w:rPr>
      <w:t xml:space="preserve">                              </w:t>
    </w:r>
    <w:r w:rsidR="00F675DC">
      <w:rPr>
        <w:sz w:val="18"/>
        <w:szCs w:val="18"/>
      </w:rPr>
      <w:t xml:space="preserve">                                      </w:t>
    </w:r>
    <w:r w:rsidR="003D2363">
      <w:rPr>
        <w:sz w:val="18"/>
        <w:szCs w:val="18"/>
      </w:rPr>
      <w:t>únor</w:t>
    </w:r>
    <w:r w:rsidR="002241D5" w:rsidRPr="00C243DC">
      <w:rPr>
        <w:sz w:val="18"/>
        <w:szCs w:val="18"/>
      </w:rPr>
      <w:t xml:space="preserve"> 20</w:t>
    </w:r>
    <w:r w:rsidR="001D29CF" w:rsidRPr="00C243DC">
      <w:rPr>
        <w:sz w:val="18"/>
        <w:szCs w:val="18"/>
      </w:rPr>
      <w:t>2</w:t>
    </w:r>
    <w:r w:rsidR="00C243DC" w:rsidRPr="00C243DC">
      <w:rPr>
        <w:sz w:val="18"/>
        <w:szCs w:val="18"/>
      </w:rPr>
      <w:t>4</w:t>
    </w:r>
  </w:p>
  <w:p w14:paraId="0F4DC252" w14:textId="3EEB8896" w:rsidR="00B73211" w:rsidRDefault="002241D5" w:rsidP="002241D5">
    <w:pPr>
      <w:pStyle w:val="Zkladntext2"/>
      <w:overflowPunct w:val="0"/>
      <w:autoSpaceDE w:val="0"/>
      <w:autoSpaceDN w:val="0"/>
      <w:adjustRightInd w:val="0"/>
      <w:jc w:val="both"/>
    </w:pPr>
    <w:r w:rsidRPr="000F67CD">
      <w:t>_________________________________________________________________________________________</w:t>
    </w:r>
  </w:p>
  <w:p w14:paraId="35246DFA" w14:textId="77777777" w:rsidR="00B73211" w:rsidRDefault="00B7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firstLine="709"/>
      </w:pPr>
      <w:rPr>
        <w:rFonts w:cs="Times New Roman"/>
        <w:b/>
        <w:i w:val="0"/>
        <w:sz w:val="22"/>
      </w:rPr>
    </w:lvl>
  </w:abstractNum>
  <w:abstractNum w:abstractNumId="2" w15:restartNumberingAfterBreak="0">
    <w:nsid w:val="11580BC3"/>
    <w:multiLevelType w:val="multilevel"/>
    <w:tmpl w:val="076618F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8D277C6"/>
    <w:multiLevelType w:val="multilevel"/>
    <w:tmpl w:val="7CFC5022"/>
    <w:lvl w:ilvl="0">
      <w:start w:val="6"/>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2054D40"/>
    <w:multiLevelType w:val="hybridMultilevel"/>
    <w:tmpl w:val="A3625428"/>
    <w:lvl w:ilvl="0" w:tplc="14D2098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F6027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7EE6C4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E894FE2"/>
    <w:multiLevelType w:val="multilevel"/>
    <w:tmpl w:val="5E402C40"/>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F0D287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04C6F7D"/>
    <w:multiLevelType w:val="hybridMultilevel"/>
    <w:tmpl w:val="ACEA39EC"/>
    <w:lvl w:ilvl="0" w:tplc="7F86BFEC">
      <w:start w:val="1"/>
      <w:numFmt w:val="decimal"/>
      <w:lvlText w:val="%1."/>
      <w:lvlJc w:val="left"/>
      <w:pPr>
        <w:ind w:left="720" w:hanging="360"/>
      </w:pPr>
      <w:rPr>
        <w:b w:val="0"/>
        <w:i w:val="0"/>
        <w:color w:val="auto"/>
      </w:rPr>
    </w:lvl>
    <w:lvl w:ilvl="1" w:tplc="04050019">
      <w:start w:val="1"/>
      <w:numFmt w:val="lowerLetter"/>
      <w:lvlText w:val="%2."/>
      <w:lvlJc w:val="left"/>
      <w:pPr>
        <w:ind w:left="1440" w:hanging="360"/>
      </w:pPr>
    </w:lvl>
    <w:lvl w:ilvl="2" w:tplc="7D00F4D8">
      <w:start w:val="3"/>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F82763"/>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E6B3120"/>
    <w:multiLevelType w:val="multilevel"/>
    <w:tmpl w:val="0E401664"/>
    <w:lvl w:ilvl="0">
      <w:start w:val="1"/>
      <w:numFmt w:val="decimal"/>
      <w:lvlText w:val="%1."/>
      <w:lvlJc w:val="left"/>
      <w:pPr>
        <w:ind w:left="360" w:hanging="360"/>
      </w:pPr>
      <w:rPr>
        <w:rFonts w:cs="Times New Roman"/>
        <w:sz w:val="22"/>
        <w:szCs w:val="22"/>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61520A2"/>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5AA413DA"/>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3C008F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45A1E40"/>
    <w:multiLevelType w:val="multilevel"/>
    <w:tmpl w:val="E2DCA714"/>
    <w:lvl w:ilvl="0">
      <w:start w:val="1"/>
      <w:numFmt w:val="decimal"/>
      <w:lvlText w:val="%1."/>
      <w:lvlJc w:val="left"/>
      <w:pPr>
        <w:ind w:left="720" w:hanging="360"/>
      </w:pPr>
      <w:rPr>
        <w:rFonts w:cs="Times New Roman"/>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9AD5B34"/>
    <w:multiLevelType w:val="hybridMultilevel"/>
    <w:tmpl w:val="669007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CE0115C"/>
    <w:multiLevelType w:val="multilevel"/>
    <w:tmpl w:val="5B6E0E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ED94A89"/>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9" w15:restartNumberingAfterBreak="0">
    <w:nsid w:val="71923EA2"/>
    <w:multiLevelType w:val="multilevel"/>
    <w:tmpl w:val="E280EF8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0"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75284E1C"/>
    <w:multiLevelType w:val="hybridMultilevel"/>
    <w:tmpl w:val="245AF57E"/>
    <w:lvl w:ilvl="0" w:tplc="8F0887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5E21FBE"/>
    <w:multiLevelType w:val="multilevel"/>
    <w:tmpl w:val="741843C6"/>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95A3A87"/>
    <w:multiLevelType w:val="multilevel"/>
    <w:tmpl w:val="1CB0D37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num w:numId="1" w16cid:durableId="1968391958">
    <w:abstractNumId w:val="1"/>
  </w:num>
  <w:num w:numId="2" w16cid:durableId="594289500">
    <w:abstractNumId w:val="15"/>
  </w:num>
  <w:num w:numId="3" w16cid:durableId="1111169847">
    <w:abstractNumId w:val="8"/>
  </w:num>
  <w:num w:numId="4" w16cid:durableId="302344907">
    <w:abstractNumId w:val="7"/>
  </w:num>
  <w:num w:numId="5" w16cid:durableId="1797605611">
    <w:abstractNumId w:val="3"/>
  </w:num>
  <w:num w:numId="6" w16cid:durableId="1524705347">
    <w:abstractNumId w:val="14"/>
  </w:num>
  <w:num w:numId="7" w16cid:durableId="2107341753">
    <w:abstractNumId w:val="10"/>
  </w:num>
  <w:num w:numId="8" w16cid:durableId="1630432031">
    <w:abstractNumId w:val="6"/>
  </w:num>
  <w:num w:numId="9" w16cid:durableId="1586114206">
    <w:abstractNumId w:val="23"/>
  </w:num>
  <w:num w:numId="10" w16cid:durableId="176045484">
    <w:abstractNumId w:val="5"/>
  </w:num>
  <w:num w:numId="11" w16cid:durableId="1703626931">
    <w:abstractNumId w:val="12"/>
  </w:num>
  <w:num w:numId="12" w16cid:durableId="487937577">
    <w:abstractNumId w:val="4"/>
  </w:num>
  <w:num w:numId="13" w16cid:durableId="1960990382">
    <w:abstractNumId w:val="2"/>
  </w:num>
  <w:num w:numId="14" w16cid:durableId="1473450384">
    <w:abstractNumId w:val="24"/>
  </w:num>
  <w:num w:numId="15" w16cid:durableId="1785221904">
    <w:abstractNumId w:val="19"/>
  </w:num>
  <w:num w:numId="16" w16cid:durableId="1358315237">
    <w:abstractNumId w:val="9"/>
  </w:num>
  <w:num w:numId="17" w16cid:durableId="1306544345">
    <w:abstractNumId w:val="20"/>
  </w:num>
  <w:num w:numId="18" w16cid:durableId="751050814">
    <w:abstractNumId w:val="18"/>
  </w:num>
  <w:num w:numId="19" w16cid:durableId="1004627256">
    <w:abstractNumId w:val="17"/>
  </w:num>
  <w:num w:numId="20" w16cid:durableId="306327596">
    <w:abstractNumId w:val="11"/>
  </w:num>
  <w:num w:numId="21" w16cid:durableId="1649171315">
    <w:abstractNumId w:val="16"/>
  </w:num>
  <w:num w:numId="22" w16cid:durableId="944725481">
    <w:abstractNumId w:val="21"/>
  </w:num>
  <w:num w:numId="23" w16cid:durableId="1258294226">
    <w:abstractNumId w:val="13"/>
  </w:num>
  <w:num w:numId="24" w16cid:durableId="960375866">
    <w:abstractNumId w:val="22"/>
  </w:num>
  <w:num w:numId="25" w16cid:durableId="3549655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881"/>
    <w:rsid w:val="000055F2"/>
    <w:rsid w:val="00005B62"/>
    <w:rsid w:val="0000640F"/>
    <w:rsid w:val="0000641D"/>
    <w:rsid w:val="00006B94"/>
    <w:rsid w:val="00006C4C"/>
    <w:rsid w:val="000121FE"/>
    <w:rsid w:val="00012FB1"/>
    <w:rsid w:val="000130C9"/>
    <w:rsid w:val="000139FA"/>
    <w:rsid w:val="0002128F"/>
    <w:rsid w:val="00022AA5"/>
    <w:rsid w:val="0002362D"/>
    <w:rsid w:val="000239ED"/>
    <w:rsid w:val="00025348"/>
    <w:rsid w:val="00027DC1"/>
    <w:rsid w:val="000307FD"/>
    <w:rsid w:val="0003223C"/>
    <w:rsid w:val="000346EE"/>
    <w:rsid w:val="00036E89"/>
    <w:rsid w:val="0004140E"/>
    <w:rsid w:val="00042C8F"/>
    <w:rsid w:val="00043EF8"/>
    <w:rsid w:val="00044D01"/>
    <w:rsid w:val="00045B52"/>
    <w:rsid w:val="000464E0"/>
    <w:rsid w:val="00053A89"/>
    <w:rsid w:val="00055101"/>
    <w:rsid w:val="000564FC"/>
    <w:rsid w:val="00056581"/>
    <w:rsid w:val="0005696E"/>
    <w:rsid w:val="000573C3"/>
    <w:rsid w:val="000578E2"/>
    <w:rsid w:val="000608D9"/>
    <w:rsid w:val="00061467"/>
    <w:rsid w:val="00061F25"/>
    <w:rsid w:val="0006279F"/>
    <w:rsid w:val="00062CD3"/>
    <w:rsid w:val="00064EAF"/>
    <w:rsid w:val="00066922"/>
    <w:rsid w:val="00067855"/>
    <w:rsid w:val="000703D8"/>
    <w:rsid w:val="00070A6A"/>
    <w:rsid w:val="000744F7"/>
    <w:rsid w:val="00076266"/>
    <w:rsid w:val="00081CB8"/>
    <w:rsid w:val="00082B43"/>
    <w:rsid w:val="00083A39"/>
    <w:rsid w:val="0008423B"/>
    <w:rsid w:val="000847E0"/>
    <w:rsid w:val="00084C82"/>
    <w:rsid w:val="00085E70"/>
    <w:rsid w:val="000869FD"/>
    <w:rsid w:val="00090BA0"/>
    <w:rsid w:val="00090F75"/>
    <w:rsid w:val="000913D4"/>
    <w:rsid w:val="00093180"/>
    <w:rsid w:val="000954B5"/>
    <w:rsid w:val="000960DA"/>
    <w:rsid w:val="000A34CE"/>
    <w:rsid w:val="000A5F84"/>
    <w:rsid w:val="000B075F"/>
    <w:rsid w:val="000B0EEA"/>
    <w:rsid w:val="000B2274"/>
    <w:rsid w:val="000B323D"/>
    <w:rsid w:val="000C085C"/>
    <w:rsid w:val="000C0867"/>
    <w:rsid w:val="000C1148"/>
    <w:rsid w:val="000C12AF"/>
    <w:rsid w:val="000C196C"/>
    <w:rsid w:val="000C1AE2"/>
    <w:rsid w:val="000C1BD3"/>
    <w:rsid w:val="000C35CA"/>
    <w:rsid w:val="000C371E"/>
    <w:rsid w:val="000C5081"/>
    <w:rsid w:val="000C5622"/>
    <w:rsid w:val="000C5EB4"/>
    <w:rsid w:val="000C6B81"/>
    <w:rsid w:val="000D1239"/>
    <w:rsid w:val="000D160A"/>
    <w:rsid w:val="000D2640"/>
    <w:rsid w:val="000D3225"/>
    <w:rsid w:val="000D45E5"/>
    <w:rsid w:val="000D5A0B"/>
    <w:rsid w:val="000D5E0C"/>
    <w:rsid w:val="000D70ED"/>
    <w:rsid w:val="000D7FFA"/>
    <w:rsid w:val="000E0493"/>
    <w:rsid w:val="000E1623"/>
    <w:rsid w:val="000E17D5"/>
    <w:rsid w:val="000E4518"/>
    <w:rsid w:val="000E498B"/>
    <w:rsid w:val="000F31C6"/>
    <w:rsid w:val="000F4291"/>
    <w:rsid w:val="000F45F7"/>
    <w:rsid w:val="000F581A"/>
    <w:rsid w:val="000F67CD"/>
    <w:rsid w:val="000F7050"/>
    <w:rsid w:val="00100F50"/>
    <w:rsid w:val="00100F85"/>
    <w:rsid w:val="00101713"/>
    <w:rsid w:val="00101839"/>
    <w:rsid w:val="00102594"/>
    <w:rsid w:val="00102716"/>
    <w:rsid w:val="001037B5"/>
    <w:rsid w:val="00106C6E"/>
    <w:rsid w:val="00107D39"/>
    <w:rsid w:val="001107D3"/>
    <w:rsid w:val="0011244E"/>
    <w:rsid w:val="00112FC8"/>
    <w:rsid w:val="00114B1C"/>
    <w:rsid w:val="001150BF"/>
    <w:rsid w:val="00117AEE"/>
    <w:rsid w:val="00117BA4"/>
    <w:rsid w:val="00121FB3"/>
    <w:rsid w:val="00124B58"/>
    <w:rsid w:val="0012667E"/>
    <w:rsid w:val="00132B51"/>
    <w:rsid w:val="00132B72"/>
    <w:rsid w:val="001337B4"/>
    <w:rsid w:val="001338BE"/>
    <w:rsid w:val="0013617E"/>
    <w:rsid w:val="00136BBD"/>
    <w:rsid w:val="00136F2F"/>
    <w:rsid w:val="00137966"/>
    <w:rsid w:val="00140AA3"/>
    <w:rsid w:val="00143A4A"/>
    <w:rsid w:val="00143FE9"/>
    <w:rsid w:val="00145A14"/>
    <w:rsid w:val="00146B07"/>
    <w:rsid w:val="001530D4"/>
    <w:rsid w:val="001542DF"/>
    <w:rsid w:val="00154F7A"/>
    <w:rsid w:val="00160243"/>
    <w:rsid w:val="0016037E"/>
    <w:rsid w:val="00161897"/>
    <w:rsid w:val="00161929"/>
    <w:rsid w:val="00161FF3"/>
    <w:rsid w:val="0016242A"/>
    <w:rsid w:val="00162FF2"/>
    <w:rsid w:val="00163568"/>
    <w:rsid w:val="00165A81"/>
    <w:rsid w:val="00171296"/>
    <w:rsid w:val="00174AB3"/>
    <w:rsid w:val="00175B60"/>
    <w:rsid w:val="00176767"/>
    <w:rsid w:val="00176E33"/>
    <w:rsid w:val="001800BA"/>
    <w:rsid w:val="00180370"/>
    <w:rsid w:val="00180BBF"/>
    <w:rsid w:val="00182C54"/>
    <w:rsid w:val="00183567"/>
    <w:rsid w:val="00184DD3"/>
    <w:rsid w:val="00184F73"/>
    <w:rsid w:val="001855B3"/>
    <w:rsid w:val="00185845"/>
    <w:rsid w:val="00185F11"/>
    <w:rsid w:val="001862DD"/>
    <w:rsid w:val="00186673"/>
    <w:rsid w:val="00190840"/>
    <w:rsid w:val="001909C9"/>
    <w:rsid w:val="00194657"/>
    <w:rsid w:val="00197798"/>
    <w:rsid w:val="001A0410"/>
    <w:rsid w:val="001A3F34"/>
    <w:rsid w:val="001B3EB4"/>
    <w:rsid w:val="001B4B9F"/>
    <w:rsid w:val="001B4FDE"/>
    <w:rsid w:val="001B670B"/>
    <w:rsid w:val="001B6972"/>
    <w:rsid w:val="001C0353"/>
    <w:rsid w:val="001C1C98"/>
    <w:rsid w:val="001C5358"/>
    <w:rsid w:val="001C6FE3"/>
    <w:rsid w:val="001D06B8"/>
    <w:rsid w:val="001D0B40"/>
    <w:rsid w:val="001D1A07"/>
    <w:rsid w:val="001D23AC"/>
    <w:rsid w:val="001D29CF"/>
    <w:rsid w:val="001D376F"/>
    <w:rsid w:val="001E0F9D"/>
    <w:rsid w:val="001E602D"/>
    <w:rsid w:val="001E7920"/>
    <w:rsid w:val="001F0AE2"/>
    <w:rsid w:val="001F2253"/>
    <w:rsid w:val="001F2414"/>
    <w:rsid w:val="001F2A11"/>
    <w:rsid w:val="001F4818"/>
    <w:rsid w:val="001F7994"/>
    <w:rsid w:val="001F7CE3"/>
    <w:rsid w:val="002017DC"/>
    <w:rsid w:val="00201A21"/>
    <w:rsid w:val="002021F9"/>
    <w:rsid w:val="00202E46"/>
    <w:rsid w:val="002047B7"/>
    <w:rsid w:val="0020570A"/>
    <w:rsid w:val="00206B7F"/>
    <w:rsid w:val="00210BD5"/>
    <w:rsid w:val="002128E0"/>
    <w:rsid w:val="00213C2C"/>
    <w:rsid w:val="0021417D"/>
    <w:rsid w:val="002146B2"/>
    <w:rsid w:val="00214EE8"/>
    <w:rsid w:val="00215CD0"/>
    <w:rsid w:val="00216437"/>
    <w:rsid w:val="002241D5"/>
    <w:rsid w:val="002254D9"/>
    <w:rsid w:val="002302DE"/>
    <w:rsid w:val="00231447"/>
    <w:rsid w:val="0023146F"/>
    <w:rsid w:val="00234453"/>
    <w:rsid w:val="00234D49"/>
    <w:rsid w:val="00235B5B"/>
    <w:rsid w:val="00236CAE"/>
    <w:rsid w:val="00236DC1"/>
    <w:rsid w:val="0024014C"/>
    <w:rsid w:val="002466F2"/>
    <w:rsid w:val="002502BB"/>
    <w:rsid w:val="00250EAF"/>
    <w:rsid w:val="002529AB"/>
    <w:rsid w:val="002531C4"/>
    <w:rsid w:val="002548C8"/>
    <w:rsid w:val="0025531A"/>
    <w:rsid w:val="00261054"/>
    <w:rsid w:val="00264B74"/>
    <w:rsid w:val="00272519"/>
    <w:rsid w:val="00273961"/>
    <w:rsid w:val="0027403A"/>
    <w:rsid w:val="00277AC6"/>
    <w:rsid w:val="00277C8B"/>
    <w:rsid w:val="00282398"/>
    <w:rsid w:val="0028482F"/>
    <w:rsid w:val="0028505D"/>
    <w:rsid w:val="00290738"/>
    <w:rsid w:val="002911AB"/>
    <w:rsid w:val="00291B89"/>
    <w:rsid w:val="00293236"/>
    <w:rsid w:val="00293771"/>
    <w:rsid w:val="0029632A"/>
    <w:rsid w:val="002A016E"/>
    <w:rsid w:val="002A032E"/>
    <w:rsid w:val="002A119D"/>
    <w:rsid w:val="002A1AF2"/>
    <w:rsid w:val="002A2D13"/>
    <w:rsid w:val="002A5E2F"/>
    <w:rsid w:val="002A78E2"/>
    <w:rsid w:val="002B1227"/>
    <w:rsid w:val="002B189C"/>
    <w:rsid w:val="002B1B99"/>
    <w:rsid w:val="002B2ECA"/>
    <w:rsid w:val="002B67A2"/>
    <w:rsid w:val="002B6B7D"/>
    <w:rsid w:val="002B7B29"/>
    <w:rsid w:val="002C2AB8"/>
    <w:rsid w:val="002C3E1D"/>
    <w:rsid w:val="002C58C3"/>
    <w:rsid w:val="002C5ACB"/>
    <w:rsid w:val="002C5B5D"/>
    <w:rsid w:val="002C6796"/>
    <w:rsid w:val="002C6847"/>
    <w:rsid w:val="002C754C"/>
    <w:rsid w:val="002D3E05"/>
    <w:rsid w:val="002E1808"/>
    <w:rsid w:val="002E1D03"/>
    <w:rsid w:val="002E3D6A"/>
    <w:rsid w:val="002E6A48"/>
    <w:rsid w:val="002E7544"/>
    <w:rsid w:val="002F0806"/>
    <w:rsid w:val="002F510B"/>
    <w:rsid w:val="003014E2"/>
    <w:rsid w:val="00303AF9"/>
    <w:rsid w:val="00304461"/>
    <w:rsid w:val="00304D13"/>
    <w:rsid w:val="00304F34"/>
    <w:rsid w:val="003063BD"/>
    <w:rsid w:val="003078AC"/>
    <w:rsid w:val="00307FB3"/>
    <w:rsid w:val="00312985"/>
    <w:rsid w:val="003153B7"/>
    <w:rsid w:val="00320A1D"/>
    <w:rsid w:val="003213EE"/>
    <w:rsid w:val="003277D4"/>
    <w:rsid w:val="00333013"/>
    <w:rsid w:val="0033580D"/>
    <w:rsid w:val="00335963"/>
    <w:rsid w:val="00337E3A"/>
    <w:rsid w:val="00340C6E"/>
    <w:rsid w:val="0034102D"/>
    <w:rsid w:val="00343309"/>
    <w:rsid w:val="0034545C"/>
    <w:rsid w:val="00347108"/>
    <w:rsid w:val="00347A4F"/>
    <w:rsid w:val="00347F29"/>
    <w:rsid w:val="00347FBE"/>
    <w:rsid w:val="0035040D"/>
    <w:rsid w:val="00350AE2"/>
    <w:rsid w:val="003516F7"/>
    <w:rsid w:val="00351BD3"/>
    <w:rsid w:val="0035350D"/>
    <w:rsid w:val="00360271"/>
    <w:rsid w:val="003650FD"/>
    <w:rsid w:val="00365271"/>
    <w:rsid w:val="0036645E"/>
    <w:rsid w:val="0036718A"/>
    <w:rsid w:val="00367959"/>
    <w:rsid w:val="00373822"/>
    <w:rsid w:val="00373BF2"/>
    <w:rsid w:val="00374D79"/>
    <w:rsid w:val="0037536A"/>
    <w:rsid w:val="00377E1F"/>
    <w:rsid w:val="00377F27"/>
    <w:rsid w:val="00381076"/>
    <w:rsid w:val="003853A3"/>
    <w:rsid w:val="003875D6"/>
    <w:rsid w:val="00387B9F"/>
    <w:rsid w:val="003940D5"/>
    <w:rsid w:val="00394777"/>
    <w:rsid w:val="0039749A"/>
    <w:rsid w:val="003A1A8F"/>
    <w:rsid w:val="003A21A5"/>
    <w:rsid w:val="003A34DC"/>
    <w:rsid w:val="003A498A"/>
    <w:rsid w:val="003A59C3"/>
    <w:rsid w:val="003A753E"/>
    <w:rsid w:val="003B092D"/>
    <w:rsid w:val="003B18D9"/>
    <w:rsid w:val="003B45FA"/>
    <w:rsid w:val="003C0E10"/>
    <w:rsid w:val="003C19D7"/>
    <w:rsid w:val="003C2A1F"/>
    <w:rsid w:val="003C3122"/>
    <w:rsid w:val="003C607E"/>
    <w:rsid w:val="003C633E"/>
    <w:rsid w:val="003D0314"/>
    <w:rsid w:val="003D17BD"/>
    <w:rsid w:val="003D1F14"/>
    <w:rsid w:val="003D2363"/>
    <w:rsid w:val="003D3374"/>
    <w:rsid w:val="003D3F51"/>
    <w:rsid w:val="003D6EB7"/>
    <w:rsid w:val="003E0342"/>
    <w:rsid w:val="003E2393"/>
    <w:rsid w:val="003E26D6"/>
    <w:rsid w:val="003E2AF7"/>
    <w:rsid w:val="003E2FE2"/>
    <w:rsid w:val="003E5CEB"/>
    <w:rsid w:val="003F2CC0"/>
    <w:rsid w:val="003F6CAE"/>
    <w:rsid w:val="003F743F"/>
    <w:rsid w:val="00400A1A"/>
    <w:rsid w:val="00400C3D"/>
    <w:rsid w:val="00402B33"/>
    <w:rsid w:val="00406313"/>
    <w:rsid w:val="00406CCC"/>
    <w:rsid w:val="00410AD5"/>
    <w:rsid w:val="00411042"/>
    <w:rsid w:val="00411BE5"/>
    <w:rsid w:val="0041397D"/>
    <w:rsid w:val="004159C9"/>
    <w:rsid w:val="004175C1"/>
    <w:rsid w:val="0042057A"/>
    <w:rsid w:val="00422150"/>
    <w:rsid w:val="00423DEB"/>
    <w:rsid w:val="00430898"/>
    <w:rsid w:val="0043185A"/>
    <w:rsid w:val="004335EF"/>
    <w:rsid w:val="0043379A"/>
    <w:rsid w:val="00434BFE"/>
    <w:rsid w:val="00435E12"/>
    <w:rsid w:val="00436961"/>
    <w:rsid w:val="004371CD"/>
    <w:rsid w:val="004401C5"/>
    <w:rsid w:val="00440F60"/>
    <w:rsid w:val="00442D5C"/>
    <w:rsid w:val="0044385E"/>
    <w:rsid w:val="0045017F"/>
    <w:rsid w:val="00451071"/>
    <w:rsid w:val="00452AD6"/>
    <w:rsid w:val="00454134"/>
    <w:rsid w:val="00455255"/>
    <w:rsid w:val="0045588B"/>
    <w:rsid w:val="004569DD"/>
    <w:rsid w:val="00457072"/>
    <w:rsid w:val="00461716"/>
    <w:rsid w:val="00463AF0"/>
    <w:rsid w:val="00463EEA"/>
    <w:rsid w:val="0046404F"/>
    <w:rsid w:val="0046406A"/>
    <w:rsid w:val="00465052"/>
    <w:rsid w:val="0046649E"/>
    <w:rsid w:val="004668D0"/>
    <w:rsid w:val="0046765B"/>
    <w:rsid w:val="00472C93"/>
    <w:rsid w:val="00473078"/>
    <w:rsid w:val="0047552D"/>
    <w:rsid w:val="00476671"/>
    <w:rsid w:val="00476F75"/>
    <w:rsid w:val="004801BF"/>
    <w:rsid w:val="00480347"/>
    <w:rsid w:val="00482930"/>
    <w:rsid w:val="00486154"/>
    <w:rsid w:val="00487AE1"/>
    <w:rsid w:val="00492195"/>
    <w:rsid w:val="004935E6"/>
    <w:rsid w:val="00493B8E"/>
    <w:rsid w:val="004953BE"/>
    <w:rsid w:val="00496EAE"/>
    <w:rsid w:val="00496FA9"/>
    <w:rsid w:val="00497FF7"/>
    <w:rsid w:val="004A18F0"/>
    <w:rsid w:val="004A20A5"/>
    <w:rsid w:val="004A352A"/>
    <w:rsid w:val="004A3AB4"/>
    <w:rsid w:val="004A4384"/>
    <w:rsid w:val="004A67BD"/>
    <w:rsid w:val="004A68C6"/>
    <w:rsid w:val="004A6EF2"/>
    <w:rsid w:val="004A7CC2"/>
    <w:rsid w:val="004B70F0"/>
    <w:rsid w:val="004C17A2"/>
    <w:rsid w:val="004C3C67"/>
    <w:rsid w:val="004C448C"/>
    <w:rsid w:val="004C4B5F"/>
    <w:rsid w:val="004C5BE0"/>
    <w:rsid w:val="004C7AFC"/>
    <w:rsid w:val="004D0E12"/>
    <w:rsid w:val="004D1AF1"/>
    <w:rsid w:val="004D1E9F"/>
    <w:rsid w:val="004D2E70"/>
    <w:rsid w:val="004D37C0"/>
    <w:rsid w:val="004D3FAF"/>
    <w:rsid w:val="004E00D2"/>
    <w:rsid w:val="004E12D1"/>
    <w:rsid w:val="004E2411"/>
    <w:rsid w:val="004E3D32"/>
    <w:rsid w:val="004E5606"/>
    <w:rsid w:val="004E6AE4"/>
    <w:rsid w:val="004E7489"/>
    <w:rsid w:val="004E79BE"/>
    <w:rsid w:val="004E7E06"/>
    <w:rsid w:val="004F0BDE"/>
    <w:rsid w:val="004F27AF"/>
    <w:rsid w:val="00501242"/>
    <w:rsid w:val="005021CA"/>
    <w:rsid w:val="00504212"/>
    <w:rsid w:val="005043CC"/>
    <w:rsid w:val="00506719"/>
    <w:rsid w:val="00506F03"/>
    <w:rsid w:val="00506F05"/>
    <w:rsid w:val="00511EA4"/>
    <w:rsid w:val="0051408E"/>
    <w:rsid w:val="00515269"/>
    <w:rsid w:val="0051579E"/>
    <w:rsid w:val="005157B1"/>
    <w:rsid w:val="0051723D"/>
    <w:rsid w:val="0052162F"/>
    <w:rsid w:val="00523416"/>
    <w:rsid w:val="0052435B"/>
    <w:rsid w:val="0052462F"/>
    <w:rsid w:val="00524F4A"/>
    <w:rsid w:val="00527908"/>
    <w:rsid w:val="00530E6C"/>
    <w:rsid w:val="0053138D"/>
    <w:rsid w:val="00532E25"/>
    <w:rsid w:val="00533D74"/>
    <w:rsid w:val="00537FE2"/>
    <w:rsid w:val="005408BE"/>
    <w:rsid w:val="00541EDB"/>
    <w:rsid w:val="005469F8"/>
    <w:rsid w:val="00547877"/>
    <w:rsid w:val="005529F4"/>
    <w:rsid w:val="00553074"/>
    <w:rsid w:val="005569B3"/>
    <w:rsid w:val="00557E84"/>
    <w:rsid w:val="00562104"/>
    <w:rsid w:val="00563211"/>
    <w:rsid w:val="005638D1"/>
    <w:rsid w:val="00564CD8"/>
    <w:rsid w:val="00570CC1"/>
    <w:rsid w:val="00571478"/>
    <w:rsid w:val="00572552"/>
    <w:rsid w:val="00572BF6"/>
    <w:rsid w:val="005733B4"/>
    <w:rsid w:val="00574B40"/>
    <w:rsid w:val="00575184"/>
    <w:rsid w:val="00575728"/>
    <w:rsid w:val="005764BA"/>
    <w:rsid w:val="00576556"/>
    <w:rsid w:val="00576D85"/>
    <w:rsid w:val="005804D0"/>
    <w:rsid w:val="005842B4"/>
    <w:rsid w:val="00585438"/>
    <w:rsid w:val="005857C2"/>
    <w:rsid w:val="00585CDF"/>
    <w:rsid w:val="005863D7"/>
    <w:rsid w:val="00586D34"/>
    <w:rsid w:val="00586E42"/>
    <w:rsid w:val="0059020E"/>
    <w:rsid w:val="0059048B"/>
    <w:rsid w:val="005916B1"/>
    <w:rsid w:val="0059183D"/>
    <w:rsid w:val="00591E40"/>
    <w:rsid w:val="005963EB"/>
    <w:rsid w:val="005A0EBE"/>
    <w:rsid w:val="005A3CBE"/>
    <w:rsid w:val="005A4303"/>
    <w:rsid w:val="005A4F16"/>
    <w:rsid w:val="005A5253"/>
    <w:rsid w:val="005A5D08"/>
    <w:rsid w:val="005A631E"/>
    <w:rsid w:val="005A6C37"/>
    <w:rsid w:val="005A7843"/>
    <w:rsid w:val="005B0701"/>
    <w:rsid w:val="005B1411"/>
    <w:rsid w:val="005B2047"/>
    <w:rsid w:val="005B2D31"/>
    <w:rsid w:val="005B4EDD"/>
    <w:rsid w:val="005B508D"/>
    <w:rsid w:val="005B55A3"/>
    <w:rsid w:val="005B59F8"/>
    <w:rsid w:val="005B5ECC"/>
    <w:rsid w:val="005B6274"/>
    <w:rsid w:val="005B728F"/>
    <w:rsid w:val="005C2691"/>
    <w:rsid w:val="005C334F"/>
    <w:rsid w:val="005C628B"/>
    <w:rsid w:val="005C6578"/>
    <w:rsid w:val="005D23DC"/>
    <w:rsid w:val="005D4674"/>
    <w:rsid w:val="005E003E"/>
    <w:rsid w:val="005E15C1"/>
    <w:rsid w:val="005E5E49"/>
    <w:rsid w:val="005E6680"/>
    <w:rsid w:val="005E789B"/>
    <w:rsid w:val="005F14F2"/>
    <w:rsid w:val="005F21F7"/>
    <w:rsid w:val="005F5AC5"/>
    <w:rsid w:val="005F6102"/>
    <w:rsid w:val="005F79F5"/>
    <w:rsid w:val="0060323D"/>
    <w:rsid w:val="0060409D"/>
    <w:rsid w:val="00604CB3"/>
    <w:rsid w:val="00605378"/>
    <w:rsid w:val="00606A90"/>
    <w:rsid w:val="00611632"/>
    <w:rsid w:val="0061306D"/>
    <w:rsid w:val="006132F2"/>
    <w:rsid w:val="0061332A"/>
    <w:rsid w:val="006159BE"/>
    <w:rsid w:val="006209D2"/>
    <w:rsid w:val="00622F70"/>
    <w:rsid w:val="00625974"/>
    <w:rsid w:val="006319FF"/>
    <w:rsid w:val="00632B47"/>
    <w:rsid w:val="006350E2"/>
    <w:rsid w:val="006374CB"/>
    <w:rsid w:val="006418B5"/>
    <w:rsid w:val="00644502"/>
    <w:rsid w:val="00650DD1"/>
    <w:rsid w:val="00650F5F"/>
    <w:rsid w:val="0065155F"/>
    <w:rsid w:val="00651870"/>
    <w:rsid w:val="00651C5C"/>
    <w:rsid w:val="00651FDC"/>
    <w:rsid w:val="006520A1"/>
    <w:rsid w:val="006538E5"/>
    <w:rsid w:val="006562F6"/>
    <w:rsid w:val="006579A6"/>
    <w:rsid w:val="00660003"/>
    <w:rsid w:val="00662921"/>
    <w:rsid w:val="00664B94"/>
    <w:rsid w:val="0067024E"/>
    <w:rsid w:val="00670B2D"/>
    <w:rsid w:val="00670F96"/>
    <w:rsid w:val="00672B6A"/>
    <w:rsid w:val="00673A75"/>
    <w:rsid w:val="0067553D"/>
    <w:rsid w:val="00675F22"/>
    <w:rsid w:val="00680365"/>
    <w:rsid w:val="00683799"/>
    <w:rsid w:val="00683983"/>
    <w:rsid w:val="00683C57"/>
    <w:rsid w:val="006847F8"/>
    <w:rsid w:val="0068551A"/>
    <w:rsid w:val="0069083E"/>
    <w:rsid w:val="00690FAD"/>
    <w:rsid w:val="00691EBF"/>
    <w:rsid w:val="00692B30"/>
    <w:rsid w:val="00693941"/>
    <w:rsid w:val="00694595"/>
    <w:rsid w:val="006949D9"/>
    <w:rsid w:val="00696840"/>
    <w:rsid w:val="006973A8"/>
    <w:rsid w:val="006A0366"/>
    <w:rsid w:val="006A0D88"/>
    <w:rsid w:val="006A10F1"/>
    <w:rsid w:val="006A1CE3"/>
    <w:rsid w:val="006A30FD"/>
    <w:rsid w:val="006A4112"/>
    <w:rsid w:val="006A51C9"/>
    <w:rsid w:val="006A5A39"/>
    <w:rsid w:val="006B21AC"/>
    <w:rsid w:val="006B30E1"/>
    <w:rsid w:val="006B429D"/>
    <w:rsid w:val="006B4CA2"/>
    <w:rsid w:val="006B53C1"/>
    <w:rsid w:val="006B6363"/>
    <w:rsid w:val="006B7210"/>
    <w:rsid w:val="006B7252"/>
    <w:rsid w:val="006B7891"/>
    <w:rsid w:val="006C1A7A"/>
    <w:rsid w:val="006C273B"/>
    <w:rsid w:val="006C29A1"/>
    <w:rsid w:val="006C385B"/>
    <w:rsid w:val="006C6413"/>
    <w:rsid w:val="006C6575"/>
    <w:rsid w:val="006C6F7A"/>
    <w:rsid w:val="006D0740"/>
    <w:rsid w:val="006D1B7F"/>
    <w:rsid w:val="006D33D8"/>
    <w:rsid w:val="006D623C"/>
    <w:rsid w:val="006D715E"/>
    <w:rsid w:val="006D7D58"/>
    <w:rsid w:val="006D7FCB"/>
    <w:rsid w:val="006E1857"/>
    <w:rsid w:val="006E1E70"/>
    <w:rsid w:val="006E3FAD"/>
    <w:rsid w:val="006E404A"/>
    <w:rsid w:val="006E519F"/>
    <w:rsid w:val="006E5547"/>
    <w:rsid w:val="006E5B39"/>
    <w:rsid w:val="006F015D"/>
    <w:rsid w:val="006F0B08"/>
    <w:rsid w:val="006F148F"/>
    <w:rsid w:val="006F1CFB"/>
    <w:rsid w:val="006F3ADC"/>
    <w:rsid w:val="00700390"/>
    <w:rsid w:val="00700EA0"/>
    <w:rsid w:val="00702268"/>
    <w:rsid w:val="007048F8"/>
    <w:rsid w:val="00706B0A"/>
    <w:rsid w:val="00711501"/>
    <w:rsid w:val="00711B76"/>
    <w:rsid w:val="00713AD2"/>
    <w:rsid w:val="0071474F"/>
    <w:rsid w:val="00716457"/>
    <w:rsid w:val="00716F86"/>
    <w:rsid w:val="00720DDE"/>
    <w:rsid w:val="00720F5B"/>
    <w:rsid w:val="00722FC1"/>
    <w:rsid w:val="007249D1"/>
    <w:rsid w:val="007263CE"/>
    <w:rsid w:val="007264A5"/>
    <w:rsid w:val="007271B7"/>
    <w:rsid w:val="007306E2"/>
    <w:rsid w:val="00731456"/>
    <w:rsid w:val="00733503"/>
    <w:rsid w:val="007347EA"/>
    <w:rsid w:val="00735C9C"/>
    <w:rsid w:val="00735F80"/>
    <w:rsid w:val="00736683"/>
    <w:rsid w:val="00737003"/>
    <w:rsid w:val="00741CBB"/>
    <w:rsid w:val="00752480"/>
    <w:rsid w:val="00755F64"/>
    <w:rsid w:val="007571C9"/>
    <w:rsid w:val="00761105"/>
    <w:rsid w:val="0076155D"/>
    <w:rsid w:val="00763F4D"/>
    <w:rsid w:val="00764EED"/>
    <w:rsid w:val="007655D4"/>
    <w:rsid w:val="007671FE"/>
    <w:rsid w:val="00770A47"/>
    <w:rsid w:val="00772511"/>
    <w:rsid w:val="00773915"/>
    <w:rsid w:val="00774677"/>
    <w:rsid w:val="007746D6"/>
    <w:rsid w:val="00775546"/>
    <w:rsid w:val="00776096"/>
    <w:rsid w:val="00776217"/>
    <w:rsid w:val="00776A3E"/>
    <w:rsid w:val="007774FA"/>
    <w:rsid w:val="007804E3"/>
    <w:rsid w:val="00780E0B"/>
    <w:rsid w:val="007824E0"/>
    <w:rsid w:val="00782ABC"/>
    <w:rsid w:val="007831D4"/>
    <w:rsid w:val="00787F90"/>
    <w:rsid w:val="00791D1D"/>
    <w:rsid w:val="007948B9"/>
    <w:rsid w:val="00795AD8"/>
    <w:rsid w:val="00795B83"/>
    <w:rsid w:val="0079724A"/>
    <w:rsid w:val="007A0D39"/>
    <w:rsid w:val="007A26E7"/>
    <w:rsid w:val="007A3C27"/>
    <w:rsid w:val="007A4156"/>
    <w:rsid w:val="007A4559"/>
    <w:rsid w:val="007A497E"/>
    <w:rsid w:val="007A76FC"/>
    <w:rsid w:val="007B02D3"/>
    <w:rsid w:val="007B2C26"/>
    <w:rsid w:val="007B5643"/>
    <w:rsid w:val="007B6459"/>
    <w:rsid w:val="007B6D32"/>
    <w:rsid w:val="007B6D89"/>
    <w:rsid w:val="007B76D7"/>
    <w:rsid w:val="007B7F41"/>
    <w:rsid w:val="007C0CE7"/>
    <w:rsid w:val="007C2BC1"/>
    <w:rsid w:val="007C3CF9"/>
    <w:rsid w:val="007C62BF"/>
    <w:rsid w:val="007C6A3B"/>
    <w:rsid w:val="007C6DD4"/>
    <w:rsid w:val="007C7F3A"/>
    <w:rsid w:val="007D17BB"/>
    <w:rsid w:val="007D4BF9"/>
    <w:rsid w:val="007D57E8"/>
    <w:rsid w:val="007D6C3E"/>
    <w:rsid w:val="007E2D9A"/>
    <w:rsid w:val="007E561E"/>
    <w:rsid w:val="007E60CA"/>
    <w:rsid w:val="007E63C9"/>
    <w:rsid w:val="007E6757"/>
    <w:rsid w:val="007E7AA7"/>
    <w:rsid w:val="007F2C4A"/>
    <w:rsid w:val="007F3BC7"/>
    <w:rsid w:val="007F4F54"/>
    <w:rsid w:val="007F5B5F"/>
    <w:rsid w:val="00801158"/>
    <w:rsid w:val="008020D5"/>
    <w:rsid w:val="0080691F"/>
    <w:rsid w:val="00807A07"/>
    <w:rsid w:val="0081092C"/>
    <w:rsid w:val="00811CD0"/>
    <w:rsid w:val="00811D6C"/>
    <w:rsid w:val="00811FD3"/>
    <w:rsid w:val="008134E9"/>
    <w:rsid w:val="00814705"/>
    <w:rsid w:val="008148AE"/>
    <w:rsid w:val="008149AF"/>
    <w:rsid w:val="008150F4"/>
    <w:rsid w:val="00815B2E"/>
    <w:rsid w:val="00815D05"/>
    <w:rsid w:val="00816BD2"/>
    <w:rsid w:val="00822192"/>
    <w:rsid w:val="008258C1"/>
    <w:rsid w:val="0082683D"/>
    <w:rsid w:val="00826E43"/>
    <w:rsid w:val="008402E3"/>
    <w:rsid w:val="00840CE1"/>
    <w:rsid w:val="00843348"/>
    <w:rsid w:val="008439E5"/>
    <w:rsid w:val="00844A56"/>
    <w:rsid w:val="00844FDA"/>
    <w:rsid w:val="00845E41"/>
    <w:rsid w:val="00851920"/>
    <w:rsid w:val="00853D41"/>
    <w:rsid w:val="0085758A"/>
    <w:rsid w:val="00857FEC"/>
    <w:rsid w:val="008606C0"/>
    <w:rsid w:val="00861DBF"/>
    <w:rsid w:val="008644BF"/>
    <w:rsid w:val="008664D3"/>
    <w:rsid w:val="008703AE"/>
    <w:rsid w:val="00870506"/>
    <w:rsid w:val="0087068B"/>
    <w:rsid w:val="008740D4"/>
    <w:rsid w:val="00874336"/>
    <w:rsid w:val="008772D4"/>
    <w:rsid w:val="00880DA9"/>
    <w:rsid w:val="0088572D"/>
    <w:rsid w:val="00885D0B"/>
    <w:rsid w:val="008872F3"/>
    <w:rsid w:val="00890D7D"/>
    <w:rsid w:val="00894983"/>
    <w:rsid w:val="00894C50"/>
    <w:rsid w:val="00897BEF"/>
    <w:rsid w:val="008A126C"/>
    <w:rsid w:val="008A28AE"/>
    <w:rsid w:val="008A297B"/>
    <w:rsid w:val="008A4C98"/>
    <w:rsid w:val="008A6058"/>
    <w:rsid w:val="008A71EC"/>
    <w:rsid w:val="008B2406"/>
    <w:rsid w:val="008B32BD"/>
    <w:rsid w:val="008B33E4"/>
    <w:rsid w:val="008B65D8"/>
    <w:rsid w:val="008C0B1C"/>
    <w:rsid w:val="008C3ABF"/>
    <w:rsid w:val="008C3C9F"/>
    <w:rsid w:val="008C62D5"/>
    <w:rsid w:val="008C69F1"/>
    <w:rsid w:val="008C6CE5"/>
    <w:rsid w:val="008D1E7E"/>
    <w:rsid w:val="008D29BA"/>
    <w:rsid w:val="008D3221"/>
    <w:rsid w:val="008D58EA"/>
    <w:rsid w:val="008D61ED"/>
    <w:rsid w:val="008D70E8"/>
    <w:rsid w:val="008E0406"/>
    <w:rsid w:val="008E3A94"/>
    <w:rsid w:val="008F0CB2"/>
    <w:rsid w:val="008F3B5D"/>
    <w:rsid w:val="008F3BFE"/>
    <w:rsid w:val="008F4383"/>
    <w:rsid w:val="008F559F"/>
    <w:rsid w:val="008F5665"/>
    <w:rsid w:val="008F6236"/>
    <w:rsid w:val="00900536"/>
    <w:rsid w:val="00901075"/>
    <w:rsid w:val="00903544"/>
    <w:rsid w:val="00904EC0"/>
    <w:rsid w:val="009052C7"/>
    <w:rsid w:val="00905907"/>
    <w:rsid w:val="00911545"/>
    <w:rsid w:val="00911731"/>
    <w:rsid w:val="00911D61"/>
    <w:rsid w:val="00916554"/>
    <w:rsid w:val="009204C3"/>
    <w:rsid w:val="0092060A"/>
    <w:rsid w:val="00924847"/>
    <w:rsid w:val="0092615A"/>
    <w:rsid w:val="009271C9"/>
    <w:rsid w:val="00931897"/>
    <w:rsid w:val="00932400"/>
    <w:rsid w:val="00933EC1"/>
    <w:rsid w:val="00934126"/>
    <w:rsid w:val="00934227"/>
    <w:rsid w:val="00935676"/>
    <w:rsid w:val="009367F4"/>
    <w:rsid w:val="0094085F"/>
    <w:rsid w:val="00940D24"/>
    <w:rsid w:val="00942350"/>
    <w:rsid w:val="009445DA"/>
    <w:rsid w:val="00944710"/>
    <w:rsid w:val="009456A9"/>
    <w:rsid w:val="00945907"/>
    <w:rsid w:val="00945EF2"/>
    <w:rsid w:val="00947080"/>
    <w:rsid w:val="00947695"/>
    <w:rsid w:val="00950737"/>
    <w:rsid w:val="00951F7A"/>
    <w:rsid w:val="00956771"/>
    <w:rsid w:val="009568EB"/>
    <w:rsid w:val="009570ED"/>
    <w:rsid w:val="0096668E"/>
    <w:rsid w:val="00970D5B"/>
    <w:rsid w:val="0097257B"/>
    <w:rsid w:val="009726B0"/>
    <w:rsid w:val="00972B0A"/>
    <w:rsid w:val="00973F91"/>
    <w:rsid w:val="00975E6F"/>
    <w:rsid w:val="009825D9"/>
    <w:rsid w:val="00982B35"/>
    <w:rsid w:val="00987555"/>
    <w:rsid w:val="00992064"/>
    <w:rsid w:val="00995EB0"/>
    <w:rsid w:val="0099626E"/>
    <w:rsid w:val="00997225"/>
    <w:rsid w:val="009975B1"/>
    <w:rsid w:val="009A0347"/>
    <w:rsid w:val="009A24BE"/>
    <w:rsid w:val="009A43A3"/>
    <w:rsid w:val="009A496E"/>
    <w:rsid w:val="009A5FDA"/>
    <w:rsid w:val="009A7C70"/>
    <w:rsid w:val="009A7C76"/>
    <w:rsid w:val="009A7FF6"/>
    <w:rsid w:val="009B10EE"/>
    <w:rsid w:val="009B2720"/>
    <w:rsid w:val="009B503E"/>
    <w:rsid w:val="009B565B"/>
    <w:rsid w:val="009C0F10"/>
    <w:rsid w:val="009C2C74"/>
    <w:rsid w:val="009C34B7"/>
    <w:rsid w:val="009C3F06"/>
    <w:rsid w:val="009C4CFB"/>
    <w:rsid w:val="009C4D71"/>
    <w:rsid w:val="009C5B9B"/>
    <w:rsid w:val="009D009B"/>
    <w:rsid w:val="009D0C64"/>
    <w:rsid w:val="009D31D5"/>
    <w:rsid w:val="009D3666"/>
    <w:rsid w:val="009D37AF"/>
    <w:rsid w:val="009D66E4"/>
    <w:rsid w:val="009E00EA"/>
    <w:rsid w:val="009E2170"/>
    <w:rsid w:val="009E3008"/>
    <w:rsid w:val="009E3720"/>
    <w:rsid w:val="009E626C"/>
    <w:rsid w:val="009E7228"/>
    <w:rsid w:val="009E79E9"/>
    <w:rsid w:val="009F058E"/>
    <w:rsid w:val="009F14C8"/>
    <w:rsid w:val="009F14F9"/>
    <w:rsid w:val="009F350F"/>
    <w:rsid w:val="009F49DC"/>
    <w:rsid w:val="009F5AB8"/>
    <w:rsid w:val="009F64A1"/>
    <w:rsid w:val="009F79EA"/>
    <w:rsid w:val="00A010E2"/>
    <w:rsid w:val="00A02830"/>
    <w:rsid w:val="00A029D3"/>
    <w:rsid w:val="00A04422"/>
    <w:rsid w:val="00A11144"/>
    <w:rsid w:val="00A13234"/>
    <w:rsid w:val="00A209AB"/>
    <w:rsid w:val="00A24BE6"/>
    <w:rsid w:val="00A26A51"/>
    <w:rsid w:val="00A33004"/>
    <w:rsid w:val="00A34237"/>
    <w:rsid w:val="00A3630C"/>
    <w:rsid w:val="00A36615"/>
    <w:rsid w:val="00A36F2E"/>
    <w:rsid w:val="00A3715A"/>
    <w:rsid w:val="00A37844"/>
    <w:rsid w:val="00A41F71"/>
    <w:rsid w:val="00A431D5"/>
    <w:rsid w:val="00A43F03"/>
    <w:rsid w:val="00A454CB"/>
    <w:rsid w:val="00A46C59"/>
    <w:rsid w:val="00A50561"/>
    <w:rsid w:val="00A518B9"/>
    <w:rsid w:val="00A5210D"/>
    <w:rsid w:val="00A52865"/>
    <w:rsid w:val="00A53CF2"/>
    <w:rsid w:val="00A55AF3"/>
    <w:rsid w:val="00A60ADE"/>
    <w:rsid w:val="00A6109B"/>
    <w:rsid w:val="00A61373"/>
    <w:rsid w:val="00A6157C"/>
    <w:rsid w:val="00A624E1"/>
    <w:rsid w:val="00A64202"/>
    <w:rsid w:val="00A6639D"/>
    <w:rsid w:val="00A66952"/>
    <w:rsid w:val="00A71338"/>
    <w:rsid w:val="00A7448D"/>
    <w:rsid w:val="00A7457C"/>
    <w:rsid w:val="00A75024"/>
    <w:rsid w:val="00A75C99"/>
    <w:rsid w:val="00A90376"/>
    <w:rsid w:val="00A90C0A"/>
    <w:rsid w:val="00A93047"/>
    <w:rsid w:val="00AA1EE5"/>
    <w:rsid w:val="00AA304C"/>
    <w:rsid w:val="00AA441E"/>
    <w:rsid w:val="00AB0E19"/>
    <w:rsid w:val="00AB1C34"/>
    <w:rsid w:val="00AB4934"/>
    <w:rsid w:val="00AB4BD9"/>
    <w:rsid w:val="00AB62AF"/>
    <w:rsid w:val="00AB6D61"/>
    <w:rsid w:val="00AB6F1F"/>
    <w:rsid w:val="00AC2A9D"/>
    <w:rsid w:val="00AC5462"/>
    <w:rsid w:val="00AC5D60"/>
    <w:rsid w:val="00AC7962"/>
    <w:rsid w:val="00AC7C98"/>
    <w:rsid w:val="00AC7F35"/>
    <w:rsid w:val="00AD1AA4"/>
    <w:rsid w:val="00AD2B9A"/>
    <w:rsid w:val="00AD3273"/>
    <w:rsid w:val="00AD4316"/>
    <w:rsid w:val="00AD448E"/>
    <w:rsid w:val="00AE0437"/>
    <w:rsid w:val="00AE06AA"/>
    <w:rsid w:val="00AE3D25"/>
    <w:rsid w:val="00AE4242"/>
    <w:rsid w:val="00AE544B"/>
    <w:rsid w:val="00AE55A2"/>
    <w:rsid w:val="00AE7144"/>
    <w:rsid w:val="00AF1156"/>
    <w:rsid w:val="00AF3E6C"/>
    <w:rsid w:val="00AF4258"/>
    <w:rsid w:val="00AF4A47"/>
    <w:rsid w:val="00AF6024"/>
    <w:rsid w:val="00AF613C"/>
    <w:rsid w:val="00B030CD"/>
    <w:rsid w:val="00B03BDD"/>
    <w:rsid w:val="00B04223"/>
    <w:rsid w:val="00B06236"/>
    <w:rsid w:val="00B1225F"/>
    <w:rsid w:val="00B13F2B"/>
    <w:rsid w:val="00B14F07"/>
    <w:rsid w:val="00B15F75"/>
    <w:rsid w:val="00B16F10"/>
    <w:rsid w:val="00B1760B"/>
    <w:rsid w:val="00B23332"/>
    <w:rsid w:val="00B23DE3"/>
    <w:rsid w:val="00B26C18"/>
    <w:rsid w:val="00B26DD8"/>
    <w:rsid w:val="00B2729A"/>
    <w:rsid w:val="00B3059B"/>
    <w:rsid w:val="00B30A99"/>
    <w:rsid w:val="00B30B95"/>
    <w:rsid w:val="00B35BAA"/>
    <w:rsid w:val="00B3689B"/>
    <w:rsid w:val="00B372CB"/>
    <w:rsid w:val="00B37CDC"/>
    <w:rsid w:val="00B43426"/>
    <w:rsid w:val="00B435F6"/>
    <w:rsid w:val="00B43628"/>
    <w:rsid w:val="00B44BF1"/>
    <w:rsid w:val="00B45723"/>
    <w:rsid w:val="00B46609"/>
    <w:rsid w:val="00B47AF4"/>
    <w:rsid w:val="00B50A06"/>
    <w:rsid w:val="00B50C30"/>
    <w:rsid w:val="00B54B2E"/>
    <w:rsid w:val="00B57377"/>
    <w:rsid w:val="00B57BE2"/>
    <w:rsid w:val="00B61C44"/>
    <w:rsid w:val="00B620B6"/>
    <w:rsid w:val="00B63498"/>
    <w:rsid w:val="00B64C09"/>
    <w:rsid w:val="00B663F2"/>
    <w:rsid w:val="00B67D42"/>
    <w:rsid w:val="00B71310"/>
    <w:rsid w:val="00B72626"/>
    <w:rsid w:val="00B73211"/>
    <w:rsid w:val="00B74C98"/>
    <w:rsid w:val="00B750D3"/>
    <w:rsid w:val="00B75845"/>
    <w:rsid w:val="00B7698D"/>
    <w:rsid w:val="00B76BC9"/>
    <w:rsid w:val="00B7715F"/>
    <w:rsid w:val="00B774BC"/>
    <w:rsid w:val="00B77D5A"/>
    <w:rsid w:val="00B81F25"/>
    <w:rsid w:val="00B82F41"/>
    <w:rsid w:val="00B83A96"/>
    <w:rsid w:val="00B8471F"/>
    <w:rsid w:val="00B85C85"/>
    <w:rsid w:val="00B86940"/>
    <w:rsid w:val="00B90727"/>
    <w:rsid w:val="00B91EEE"/>
    <w:rsid w:val="00B938AD"/>
    <w:rsid w:val="00B950F6"/>
    <w:rsid w:val="00B96362"/>
    <w:rsid w:val="00B977E9"/>
    <w:rsid w:val="00BA115A"/>
    <w:rsid w:val="00BA12BC"/>
    <w:rsid w:val="00BA376F"/>
    <w:rsid w:val="00BB00D2"/>
    <w:rsid w:val="00BB28A1"/>
    <w:rsid w:val="00BB39B7"/>
    <w:rsid w:val="00BB67C0"/>
    <w:rsid w:val="00BB6A0A"/>
    <w:rsid w:val="00BC2CBC"/>
    <w:rsid w:val="00BC4D0A"/>
    <w:rsid w:val="00BD48D0"/>
    <w:rsid w:val="00BD578A"/>
    <w:rsid w:val="00BD5B03"/>
    <w:rsid w:val="00BD5EAB"/>
    <w:rsid w:val="00BD6E74"/>
    <w:rsid w:val="00BD78B2"/>
    <w:rsid w:val="00BD7E9A"/>
    <w:rsid w:val="00BE017B"/>
    <w:rsid w:val="00BE0844"/>
    <w:rsid w:val="00BE1AC7"/>
    <w:rsid w:val="00BE33AF"/>
    <w:rsid w:val="00BE34F3"/>
    <w:rsid w:val="00BE60F6"/>
    <w:rsid w:val="00BE78B2"/>
    <w:rsid w:val="00BF077C"/>
    <w:rsid w:val="00BF0E71"/>
    <w:rsid w:val="00BF15FC"/>
    <w:rsid w:val="00BF249F"/>
    <w:rsid w:val="00BF43CB"/>
    <w:rsid w:val="00BF5771"/>
    <w:rsid w:val="00BF6115"/>
    <w:rsid w:val="00BF6EFD"/>
    <w:rsid w:val="00BF6FD2"/>
    <w:rsid w:val="00C001F3"/>
    <w:rsid w:val="00C00B26"/>
    <w:rsid w:val="00C00EE6"/>
    <w:rsid w:val="00C019C8"/>
    <w:rsid w:val="00C01D4F"/>
    <w:rsid w:val="00C04C05"/>
    <w:rsid w:val="00C06445"/>
    <w:rsid w:val="00C10863"/>
    <w:rsid w:val="00C10CF7"/>
    <w:rsid w:val="00C130E4"/>
    <w:rsid w:val="00C13410"/>
    <w:rsid w:val="00C145C0"/>
    <w:rsid w:val="00C16132"/>
    <w:rsid w:val="00C1638B"/>
    <w:rsid w:val="00C16A8C"/>
    <w:rsid w:val="00C17AE8"/>
    <w:rsid w:val="00C22C67"/>
    <w:rsid w:val="00C238B0"/>
    <w:rsid w:val="00C243DC"/>
    <w:rsid w:val="00C249F7"/>
    <w:rsid w:val="00C251E4"/>
    <w:rsid w:val="00C27FA1"/>
    <w:rsid w:val="00C31891"/>
    <w:rsid w:val="00C3270C"/>
    <w:rsid w:val="00C32CFA"/>
    <w:rsid w:val="00C3353D"/>
    <w:rsid w:val="00C33547"/>
    <w:rsid w:val="00C33EA6"/>
    <w:rsid w:val="00C35603"/>
    <w:rsid w:val="00C37CBA"/>
    <w:rsid w:val="00C40479"/>
    <w:rsid w:val="00C43C99"/>
    <w:rsid w:val="00C44B8C"/>
    <w:rsid w:val="00C4521B"/>
    <w:rsid w:val="00C4772D"/>
    <w:rsid w:val="00C51D5F"/>
    <w:rsid w:val="00C530F8"/>
    <w:rsid w:val="00C54F24"/>
    <w:rsid w:val="00C5613E"/>
    <w:rsid w:val="00C56DF5"/>
    <w:rsid w:val="00C57C35"/>
    <w:rsid w:val="00C605B4"/>
    <w:rsid w:val="00C60A28"/>
    <w:rsid w:val="00C64408"/>
    <w:rsid w:val="00C64536"/>
    <w:rsid w:val="00C65455"/>
    <w:rsid w:val="00C65F12"/>
    <w:rsid w:val="00C67EA3"/>
    <w:rsid w:val="00C7035F"/>
    <w:rsid w:val="00C71A90"/>
    <w:rsid w:val="00C74C99"/>
    <w:rsid w:val="00C7617A"/>
    <w:rsid w:val="00C77070"/>
    <w:rsid w:val="00C77F08"/>
    <w:rsid w:val="00C80E54"/>
    <w:rsid w:val="00C81E60"/>
    <w:rsid w:val="00C81ED3"/>
    <w:rsid w:val="00C821D2"/>
    <w:rsid w:val="00C82F85"/>
    <w:rsid w:val="00C879BF"/>
    <w:rsid w:val="00C87F2E"/>
    <w:rsid w:val="00C91524"/>
    <w:rsid w:val="00C92147"/>
    <w:rsid w:val="00C92259"/>
    <w:rsid w:val="00C94BA2"/>
    <w:rsid w:val="00C9598C"/>
    <w:rsid w:val="00C95DD3"/>
    <w:rsid w:val="00C97530"/>
    <w:rsid w:val="00CA1454"/>
    <w:rsid w:val="00CA36B2"/>
    <w:rsid w:val="00CA3FCC"/>
    <w:rsid w:val="00CA47AB"/>
    <w:rsid w:val="00CB1DDB"/>
    <w:rsid w:val="00CB52A7"/>
    <w:rsid w:val="00CB56C5"/>
    <w:rsid w:val="00CC05C1"/>
    <w:rsid w:val="00CC0CB5"/>
    <w:rsid w:val="00CC743B"/>
    <w:rsid w:val="00CD0683"/>
    <w:rsid w:val="00CD62A1"/>
    <w:rsid w:val="00CD72D7"/>
    <w:rsid w:val="00CD7C39"/>
    <w:rsid w:val="00CD7D7D"/>
    <w:rsid w:val="00CE37E4"/>
    <w:rsid w:val="00CE5C93"/>
    <w:rsid w:val="00CE7A86"/>
    <w:rsid w:val="00CF005D"/>
    <w:rsid w:val="00CF0AB8"/>
    <w:rsid w:val="00CF327D"/>
    <w:rsid w:val="00CF5941"/>
    <w:rsid w:val="00CF6AA5"/>
    <w:rsid w:val="00CF701D"/>
    <w:rsid w:val="00D006C0"/>
    <w:rsid w:val="00D00F11"/>
    <w:rsid w:val="00D02783"/>
    <w:rsid w:val="00D02EB8"/>
    <w:rsid w:val="00D02ED7"/>
    <w:rsid w:val="00D03D5D"/>
    <w:rsid w:val="00D041B8"/>
    <w:rsid w:val="00D045AA"/>
    <w:rsid w:val="00D04D26"/>
    <w:rsid w:val="00D04DA7"/>
    <w:rsid w:val="00D0526F"/>
    <w:rsid w:val="00D05703"/>
    <w:rsid w:val="00D07ED6"/>
    <w:rsid w:val="00D10E9E"/>
    <w:rsid w:val="00D1193D"/>
    <w:rsid w:val="00D15136"/>
    <w:rsid w:val="00D16EB4"/>
    <w:rsid w:val="00D2182F"/>
    <w:rsid w:val="00D21CB8"/>
    <w:rsid w:val="00D2204F"/>
    <w:rsid w:val="00D226CA"/>
    <w:rsid w:val="00D229C0"/>
    <w:rsid w:val="00D24AD2"/>
    <w:rsid w:val="00D25052"/>
    <w:rsid w:val="00D32230"/>
    <w:rsid w:val="00D32259"/>
    <w:rsid w:val="00D36E27"/>
    <w:rsid w:val="00D374AC"/>
    <w:rsid w:val="00D40302"/>
    <w:rsid w:val="00D40A5C"/>
    <w:rsid w:val="00D41CF6"/>
    <w:rsid w:val="00D42749"/>
    <w:rsid w:val="00D433A8"/>
    <w:rsid w:val="00D450C8"/>
    <w:rsid w:val="00D45762"/>
    <w:rsid w:val="00D469AE"/>
    <w:rsid w:val="00D50FF1"/>
    <w:rsid w:val="00D5191F"/>
    <w:rsid w:val="00D51E4E"/>
    <w:rsid w:val="00D51F48"/>
    <w:rsid w:val="00D52707"/>
    <w:rsid w:val="00D5332F"/>
    <w:rsid w:val="00D55E66"/>
    <w:rsid w:val="00D57903"/>
    <w:rsid w:val="00D57E5D"/>
    <w:rsid w:val="00D604FA"/>
    <w:rsid w:val="00D612D1"/>
    <w:rsid w:val="00D63B82"/>
    <w:rsid w:val="00D645B1"/>
    <w:rsid w:val="00D651A3"/>
    <w:rsid w:val="00D653D0"/>
    <w:rsid w:val="00D66A79"/>
    <w:rsid w:val="00D70433"/>
    <w:rsid w:val="00D71008"/>
    <w:rsid w:val="00D71797"/>
    <w:rsid w:val="00D71AA7"/>
    <w:rsid w:val="00D71BF7"/>
    <w:rsid w:val="00D71D55"/>
    <w:rsid w:val="00D72719"/>
    <w:rsid w:val="00D72C1E"/>
    <w:rsid w:val="00D73742"/>
    <w:rsid w:val="00D73850"/>
    <w:rsid w:val="00D74EA2"/>
    <w:rsid w:val="00D774BB"/>
    <w:rsid w:val="00D77532"/>
    <w:rsid w:val="00D7775A"/>
    <w:rsid w:val="00D777C2"/>
    <w:rsid w:val="00D8263E"/>
    <w:rsid w:val="00D84B75"/>
    <w:rsid w:val="00D84D1F"/>
    <w:rsid w:val="00D86BF2"/>
    <w:rsid w:val="00D877A3"/>
    <w:rsid w:val="00D93275"/>
    <w:rsid w:val="00D9410B"/>
    <w:rsid w:val="00D945E1"/>
    <w:rsid w:val="00D947B6"/>
    <w:rsid w:val="00D955D2"/>
    <w:rsid w:val="00D96BB5"/>
    <w:rsid w:val="00D97074"/>
    <w:rsid w:val="00DA0469"/>
    <w:rsid w:val="00DA0C99"/>
    <w:rsid w:val="00DA10AD"/>
    <w:rsid w:val="00DA1F0F"/>
    <w:rsid w:val="00DA5882"/>
    <w:rsid w:val="00DA6725"/>
    <w:rsid w:val="00DB28EE"/>
    <w:rsid w:val="00DB3BA4"/>
    <w:rsid w:val="00DB6A59"/>
    <w:rsid w:val="00DB7E48"/>
    <w:rsid w:val="00DC377E"/>
    <w:rsid w:val="00DC783D"/>
    <w:rsid w:val="00DD0C68"/>
    <w:rsid w:val="00DD4C9B"/>
    <w:rsid w:val="00DD5A52"/>
    <w:rsid w:val="00DD5C22"/>
    <w:rsid w:val="00DD75F1"/>
    <w:rsid w:val="00DE03D6"/>
    <w:rsid w:val="00DE0C42"/>
    <w:rsid w:val="00DE0C69"/>
    <w:rsid w:val="00DE14C2"/>
    <w:rsid w:val="00DE1F7C"/>
    <w:rsid w:val="00DE35D5"/>
    <w:rsid w:val="00DE779E"/>
    <w:rsid w:val="00DF0556"/>
    <w:rsid w:val="00DF07FD"/>
    <w:rsid w:val="00DF10E4"/>
    <w:rsid w:val="00DF35D0"/>
    <w:rsid w:val="00DF3A6C"/>
    <w:rsid w:val="00DF47FB"/>
    <w:rsid w:val="00DF551A"/>
    <w:rsid w:val="00DF5D57"/>
    <w:rsid w:val="00E025C6"/>
    <w:rsid w:val="00E02FDA"/>
    <w:rsid w:val="00E04D2F"/>
    <w:rsid w:val="00E05615"/>
    <w:rsid w:val="00E0726A"/>
    <w:rsid w:val="00E07814"/>
    <w:rsid w:val="00E1079B"/>
    <w:rsid w:val="00E12518"/>
    <w:rsid w:val="00E13C53"/>
    <w:rsid w:val="00E1702F"/>
    <w:rsid w:val="00E24470"/>
    <w:rsid w:val="00E24EF4"/>
    <w:rsid w:val="00E25EDC"/>
    <w:rsid w:val="00E27CC6"/>
    <w:rsid w:val="00E3437C"/>
    <w:rsid w:val="00E344F5"/>
    <w:rsid w:val="00E37436"/>
    <w:rsid w:val="00E42443"/>
    <w:rsid w:val="00E43A4F"/>
    <w:rsid w:val="00E45642"/>
    <w:rsid w:val="00E4668B"/>
    <w:rsid w:val="00E5096A"/>
    <w:rsid w:val="00E523B3"/>
    <w:rsid w:val="00E553E4"/>
    <w:rsid w:val="00E57159"/>
    <w:rsid w:val="00E57549"/>
    <w:rsid w:val="00E61EB8"/>
    <w:rsid w:val="00E653C2"/>
    <w:rsid w:val="00E65872"/>
    <w:rsid w:val="00E67693"/>
    <w:rsid w:val="00E70CBE"/>
    <w:rsid w:val="00E73040"/>
    <w:rsid w:val="00E730A7"/>
    <w:rsid w:val="00E73565"/>
    <w:rsid w:val="00E740FE"/>
    <w:rsid w:val="00E75613"/>
    <w:rsid w:val="00E766A0"/>
    <w:rsid w:val="00E80B61"/>
    <w:rsid w:val="00E860A1"/>
    <w:rsid w:val="00E878A2"/>
    <w:rsid w:val="00E9053A"/>
    <w:rsid w:val="00E9184F"/>
    <w:rsid w:val="00E939CE"/>
    <w:rsid w:val="00E93E36"/>
    <w:rsid w:val="00E94006"/>
    <w:rsid w:val="00E95DB3"/>
    <w:rsid w:val="00E96937"/>
    <w:rsid w:val="00EA1E23"/>
    <w:rsid w:val="00EA3F76"/>
    <w:rsid w:val="00EA7309"/>
    <w:rsid w:val="00EA79EF"/>
    <w:rsid w:val="00EA7D04"/>
    <w:rsid w:val="00EB03FC"/>
    <w:rsid w:val="00EC31E0"/>
    <w:rsid w:val="00EC5B8A"/>
    <w:rsid w:val="00EC6E8D"/>
    <w:rsid w:val="00EC7D61"/>
    <w:rsid w:val="00ED1012"/>
    <w:rsid w:val="00ED4FEB"/>
    <w:rsid w:val="00EE04B8"/>
    <w:rsid w:val="00EE146D"/>
    <w:rsid w:val="00EF22EB"/>
    <w:rsid w:val="00EF38EF"/>
    <w:rsid w:val="00EF4121"/>
    <w:rsid w:val="00EF70A2"/>
    <w:rsid w:val="00F02D97"/>
    <w:rsid w:val="00F053E4"/>
    <w:rsid w:val="00F0746A"/>
    <w:rsid w:val="00F10CAA"/>
    <w:rsid w:val="00F10D55"/>
    <w:rsid w:val="00F10F77"/>
    <w:rsid w:val="00F116E5"/>
    <w:rsid w:val="00F15EA5"/>
    <w:rsid w:val="00F171EF"/>
    <w:rsid w:val="00F2194E"/>
    <w:rsid w:val="00F22283"/>
    <w:rsid w:val="00F22EE4"/>
    <w:rsid w:val="00F231BF"/>
    <w:rsid w:val="00F24272"/>
    <w:rsid w:val="00F27499"/>
    <w:rsid w:val="00F300E3"/>
    <w:rsid w:val="00F3016B"/>
    <w:rsid w:val="00F3182E"/>
    <w:rsid w:val="00F31CF3"/>
    <w:rsid w:val="00F3286D"/>
    <w:rsid w:val="00F34C93"/>
    <w:rsid w:val="00F35CA5"/>
    <w:rsid w:val="00F379A1"/>
    <w:rsid w:val="00F4097F"/>
    <w:rsid w:val="00F40BAA"/>
    <w:rsid w:val="00F42EDB"/>
    <w:rsid w:val="00F43E98"/>
    <w:rsid w:val="00F4472B"/>
    <w:rsid w:val="00F46C94"/>
    <w:rsid w:val="00F54E65"/>
    <w:rsid w:val="00F56254"/>
    <w:rsid w:val="00F62DC5"/>
    <w:rsid w:val="00F64F45"/>
    <w:rsid w:val="00F67544"/>
    <w:rsid w:val="00F675DC"/>
    <w:rsid w:val="00F6789E"/>
    <w:rsid w:val="00F70165"/>
    <w:rsid w:val="00F711ED"/>
    <w:rsid w:val="00F713E4"/>
    <w:rsid w:val="00F7317B"/>
    <w:rsid w:val="00F75719"/>
    <w:rsid w:val="00F76743"/>
    <w:rsid w:val="00F76F2D"/>
    <w:rsid w:val="00F80DCD"/>
    <w:rsid w:val="00F81850"/>
    <w:rsid w:val="00F819B6"/>
    <w:rsid w:val="00F8348E"/>
    <w:rsid w:val="00F839F7"/>
    <w:rsid w:val="00F85C95"/>
    <w:rsid w:val="00F87B59"/>
    <w:rsid w:val="00F9054F"/>
    <w:rsid w:val="00F926B6"/>
    <w:rsid w:val="00F950EA"/>
    <w:rsid w:val="00F954C4"/>
    <w:rsid w:val="00FA0769"/>
    <w:rsid w:val="00FA1C46"/>
    <w:rsid w:val="00FA1D99"/>
    <w:rsid w:val="00FA2C84"/>
    <w:rsid w:val="00FA3989"/>
    <w:rsid w:val="00FA4DB5"/>
    <w:rsid w:val="00FA59E2"/>
    <w:rsid w:val="00FA6089"/>
    <w:rsid w:val="00FA6424"/>
    <w:rsid w:val="00FA689A"/>
    <w:rsid w:val="00FA6CD0"/>
    <w:rsid w:val="00FA7AF8"/>
    <w:rsid w:val="00FB39B8"/>
    <w:rsid w:val="00FB49F7"/>
    <w:rsid w:val="00FB52CE"/>
    <w:rsid w:val="00FB55DF"/>
    <w:rsid w:val="00FB5F9C"/>
    <w:rsid w:val="00FB6701"/>
    <w:rsid w:val="00FB6BE8"/>
    <w:rsid w:val="00FB7B5F"/>
    <w:rsid w:val="00FC0A13"/>
    <w:rsid w:val="00FC12F3"/>
    <w:rsid w:val="00FC1755"/>
    <w:rsid w:val="00FC1C1D"/>
    <w:rsid w:val="00FC1F75"/>
    <w:rsid w:val="00FC661E"/>
    <w:rsid w:val="00FC66CB"/>
    <w:rsid w:val="00FC769D"/>
    <w:rsid w:val="00FD0581"/>
    <w:rsid w:val="00FD06EE"/>
    <w:rsid w:val="00FD0D33"/>
    <w:rsid w:val="00FD0E85"/>
    <w:rsid w:val="00FD1D32"/>
    <w:rsid w:val="00FD2E6B"/>
    <w:rsid w:val="00FD354A"/>
    <w:rsid w:val="00FD3631"/>
    <w:rsid w:val="00FD6ADC"/>
    <w:rsid w:val="00FD7A36"/>
    <w:rsid w:val="00FE239B"/>
    <w:rsid w:val="00FE3DE0"/>
    <w:rsid w:val="00FE4473"/>
    <w:rsid w:val="00FE6763"/>
    <w:rsid w:val="00FE6894"/>
    <w:rsid w:val="00FF0A61"/>
    <w:rsid w:val="00FF0FDC"/>
    <w:rsid w:val="00FF371F"/>
    <w:rsid w:val="00FF376C"/>
    <w:rsid w:val="00FF49CB"/>
    <w:rsid w:val="00FF6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51B78D7"/>
  <w15:docId w15:val="{0B287968-6DCE-4184-8CAD-D39660B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1BF"/>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8A297B"/>
    <w:pPr>
      <w:keepNext/>
      <w:outlineLvl w:val="2"/>
    </w:pPr>
    <w:rPr>
      <w:rFonts w:ascii="Arial" w:hAnsi="Arial" w:cs="Arial"/>
      <w:b/>
      <w:bCs/>
      <w:sz w:val="24"/>
    </w:rPr>
  </w:style>
  <w:style w:type="paragraph" w:styleId="Nadpis4">
    <w:name w:val="heading 4"/>
    <w:basedOn w:val="Normln"/>
    <w:next w:val="Normln"/>
    <w:link w:val="Nadpis4Char"/>
    <w:uiPriority w:val="99"/>
    <w:qFormat/>
    <w:rsid w:val="00234453"/>
    <w:pPr>
      <w:keepNext/>
      <w:spacing w:before="240" w:after="60"/>
      <w:outlineLvl w:val="3"/>
    </w:pPr>
    <w:rPr>
      <w:b/>
      <w:bCs/>
      <w:sz w:val="28"/>
      <w:szCs w:val="28"/>
    </w:rPr>
  </w:style>
  <w:style w:type="paragraph" w:styleId="Nadpis5">
    <w:name w:val="heading 5"/>
    <w:basedOn w:val="Normln"/>
    <w:next w:val="Normln"/>
    <w:link w:val="Nadpis5Char"/>
    <w:uiPriority w:val="99"/>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30A9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B30A9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B30A9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30A9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B30A99"/>
    <w:rPr>
      <w:rFonts w:ascii="Calibri" w:hAnsi="Calibri" w:cs="Times New Roman"/>
      <w:b/>
      <w:bCs/>
      <w:i/>
      <w:iCs/>
      <w:sz w:val="26"/>
      <w:szCs w:val="26"/>
    </w:rPr>
  </w:style>
  <w:style w:type="paragraph" w:styleId="Zkladntextodsazen2">
    <w:name w:val="Body Text Indent 2"/>
    <w:basedOn w:val="Normln"/>
    <w:link w:val="Zkladntextodsazen2Char"/>
    <w:rsid w:val="008A297B"/>
    <w:pPr>
      <w:ind w:firstLine="708"/>
      <w:jc w:val="both"/>
    </w:pPr>
    <w:rPr>
      <w:sz w:val="24"/>
    </w:rPr>
  </w:style>
  <w:style w:type="character" w:customStyle="1" w:styleId="Zkladntextodsazen2Char">
    <w:name w:val="Základní text odsazený 2 Char"/>
    <w:basedOn w:val="Standardnpsmoodstavce"/>
    <w:link w:val="Zkladntextodsazen2"/>
    <w:locked/>
    <w:rsid w:val="00B30A99"/>
    <w:rPr>
      <w:rFonts w:cs="Times New Roman"/>
      <w:sz w:val="20"/>
      <w:szCs w:val="20"/>
    </w:rPr>
  </w:style>
  <w:style w:type="paragraph" w:styleId="Zkladntext">
    <w:name w:val="Body Text"/>
    <w:basedOn w:val="Normln"/>
    <w:link w:val="ZkladntextChar"/>
    <w:rsid w:val="008A297B"/>
    <w:pPr>
      <w:jc w:val="both"/>
    </w:pPr>
    <w:rPr>
      <w:sz w:val="24"/>
    </w:rPr>
  </w:style>
  <w:style w:type="character" w:customStyle="1" w:styleId="ZkladntextChar">
    <w:name w:val="Základní text Char"/>
    <w:basedOn w:val="Standardnpsmoodstavce"/>
    <w:link w:val="Zkladntext"/>
    <w:locked/>
    <w:rsid w:val="00B30A99"/>
    <w:rPr>
      <w:rFonts w:cs="Times New Roman"/>
      <w:sz w:val="20"/>
      <w:szCs w:val="20"/>
    </w:rPr>
  </w:style>
  <w:style w:type="character" w:styleId="Hypertextovodkaz">
    <w:name w:val="Hyperlink"/>
    <w:basedOn w:val="Standardnpsmoodstavce"/>
    <w:uiPriority w:val="99"/>
    <w:rsid w:val="008A297B"/>
    <w:rPr>
      <w:rFonts w:cs="Times New Roman"/>
      <w:color w:val="0000FF"/>
      <w:u w:val="single"/>
    </w:rPr>
  </w:style>
  <w:style w:type="paragraph" w:customStyle="1" w:styleId="Zkladntext21">
    <w:name w:val="Základní text 21"/>
    <w:basedOn w:val="Normln"/>
    <w:uiPriority w:val="99"/>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uiPriority w:val="99"/>
    <w:rsid w:val="008A297B"/>
    <w:pPr>
      <w:tabs>
        <w:tab w:val="left" w:pos="2977"/>
        <w:tab w:val="left" w:pos="5103"/>
        <w:tab w:val="left" w:pos="7513"/>
      </w:tabs>
    </w:pPr>
    <w:rPr>
      <w:caps/>
      <w:sz w:val="24"/>
    </w:rPr>
  </w:style>
  <w:style w:type="paragraph" w:styleId="Zkladntext3">
    <w:name w:val="Body Text 3"/>
    <w:basedOn w:val="Normln"/>
    <w:link w:val="Zkladntext3Char"/>
    <w:rsid w:val="008703AE"/>
    <w:pPr>
      <w:spacing w:after="120"/>
    </w:pPr>
    <w:rPr>
      <w:rFonts w:ascii="Arial" w:hAnsi="Arial"/>
      <w:sz w:val="16"/>
      <w:szCs w:val="16"/>
    </w:rPr>
  </w:style>
  <w:style w:type="character" w:customStyle="1" w:styleId="Zkladntext3Char">
    <w:name w:val="Základní text 3 Char"/>
    <w:basedOn w:val="Standardnpsmoodstavce"/>
    <w:link w:val="Zkladntext3"/>
    <w:locked/>
    <w:rsid w:val="00B30A99"/>
    <w:rPr>
      <w:rFonts w:cs="Times New Roman"/>
      <w:sz w:val="16"/>
      <w:szCs w:val="16"/>
    </w:rPr>
  </w:style>
  <w:style w:type="paragraph" w:styleId="Zhlav">
    <w:name w:val="header"/>
    <w:aliases w:val="záhlaví"/>
    <w:basedOn w:val="Normln"/>
    <w:link w:val="ZhlavChar"/>
    <w:uiPriority w:val="99"/>
    <w:rsid w:val="008703AE"/>
    <w:pPr>
      <w:tabs>
        <w:tab w:val="center" w:pos="4536"/>
        <w:tab w:val="right" w:pos="9072"/>
      </w:tabs>
    </w:pPr>
    <w:rPr>
      <w:sz w:val="24"/>
      <w:szCs w:val="24"/>
    </w:rPr>
  </w:style>
  <w:style w:type="character" w:customStyle="1" w:styleId="ZhlavChar">
    <w:name w:val="Záhlaví Char"/>
    <w:aliases w:val="záhlaví Char"/>
    <w:basedOn w:val="Standardnpsmoodstavce"/>
    <w:link w:val="Zhlav"/>
    <w:uiPriority w:val="99"/>
    <w:locked/>
    <w:rsid w:val="007746D6"/>
    <w:rPr>
      <w:rFonts w:cs="Times New Roman"/>
      <w:sz w:val="24"/>
      <w:szCs w:val="24"/>
    </w:rPr>
  </w:style>
  <w:style w:type="paragraph" w:styleId="Zkladntext2">
    <w:name w:val="Body Text 2"/>
    <w:basedOn w:val="Normln"/>
    <w:link w:val="Zkladntext2Char"/>
    <w:uiPriority w:val="99"/>
    <w:rsid w:val="00100F50"/>
    <w:pPr>
      <w:spacing w:after="120" w:line="480" w:lineRule="auto"/>
    </w:pPr>
  </w:style>
  <w:style w:type="character" w:customStyle="1" w:styleId="Zkladntext2Char">
    <w:name w:val="Základní text 2 Char"/>
    <w:basedOn w:val="Standardnpsmoodstavce"/>
    <w:link w:val="Zkladntext2"/>
    <w:uiPriority w:val="99"/>
    <w:semiHidden/>
    <w:locked/>
    <w:rsid w:val="00B30A99"/>
    <w:rPr>
      <w:rFonts w:cs="Times New Roman"/>
      <w:sz w:val="20"/>
      <w:szCs w:val="20"/>
    </w:rPr>
  </w:style>
  <w:style w:type="paragraph" w:styleId="Seznam">
    <w:name w:val="List"/>
    <w:basedOn w:val="Normln"/>
    <w:rsid w:val="00764EED"/>
    <w:pPr>
      <w:numPr>
        <w:numId w:val="1"/>
      </w:numPr>
      <w:jc w:val="both"/>
    </w:pPr>
    <w:rPr>
      <w:sz w:val="24"/>
    </w:rPr>
  </w:style>
  <w:style w:type="paragraph" w:customStyle="1" w:styleId="Styl">
    <w:name w:val="Styl"/>
    <w:basedOn w:val="Normln"/>
    <w:next w:val="Normlnweb"/>
    <w:uiPriority w:val="99"/>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character" w:customStyle="1" w:styleId="ZkladntextodsazenChar">
    <w:name w:val="Základní text odsazený Char"/>
    <w:basedOn w:val="Standardnpsmoodstavce"/>
    <w:link w:val="Zkladntextodsazen"/>
    <w:locked/>
    <w:rsid w:val="00B30A99"/>
    <w:rPr>
      <w:rFonts w:cs="Times New Roman"/>
      <w:sz w:val="20"/>
      <w:szCs w:val="20"/>
    </w:rPr>
  </w:style>
  <w:style w:type="paragraph" w:styleId="Nzev">
    <w:name w:val="Title"/>
    <w:basedOn w:val="Normln"/>
    <w:link w:val="NzevChar"/>
    <w:uiPriority w:val="99"/>
    <w:qFormat/>
    <w:rsid w:val="008740D4"/>
    <w:pPr>
      <w:jc w:val="center"/>
    </w:pPr>
    <w:rPr>
      <w:b/>
      <w:bCs/>
      <w:sz w:val="32"/>
      <w:szCs w:val="24"/>
    </w:rPr>
  </w:style>
  <w:style w:type="character" w:customStyle="1" w:styleId="NzevChar">
    <w:name w:val="Název Char"/>
    <w:basedOn w:val="Standardnpsmoodstavce"/>
    <w:link w:val="Nzev"/>
    <w:uiPriority w:val="99"/>
    <w:locked/>
    <w:rsid w:val="00C65455"/>
    <w:rPr>
      <w:rFonts w:cs="Times New Roman"/>
      <w:b/>
      <w:bCs/>
      <w:sz w:val="24"/>
      <w:szCs w:val="24"/>
    </w:rPr>
  </w:style>
  <w:style w:type="paragraph" w:styleId="Zpat">
    <w:name w:val="footer"/>
    <w:basedOn w:val="Normln"/>
    <w:link w:val="ZpatChar"/>
    <w:uiPriority w:val="99"/>
    <w:rsid w:val="000578E2"/>
    <w:pPr>
      <w:tabs>
        <w:tab w:val="center" w:pos="4536"/>
        <w:tab w:val="right" w:pos="9072"/>
      </w:tabs>
    </w:pPr>
  </w:style>
  <w:style w:type="character" w:customStyle="1" w:styleId="ZpatChar">
    <w:name w:val="Zápatí Char"/>
    <w:basedOn w:val="Standardnpsmoodstavce"/>
    <w:link w:val="Zpat"/>
    <w:uiPriority w:val="99"/>
    <w:semiHidden/>
    <w:locked/>
    <w:rsid w:val="00B30A99"/>
    <w:rPr>
      <w:rFonts w:cs="Times New Roman"/>
      <w:sz w:val="20"/>
      <w:szCs w:val="20"/>
    </w:rPr>
  </w:style>
  <w:style w:type="character" w:styleId="slostrnky">
    <w:name w:val="page number"/>
    <w:basedOn w:val="Standardnpsmoodstavce"/>
    <w:uiPriority w:val="99"/>
    <w:rsid w:val="000578E2"/>
    <w:rPr>
      <w:rFonts w:cs="Times New Roman"/>
    </w:rPr>
  </w:style>
  <w:style w:type="paragraph" w:styleId="Zkladntextodsazen3">
    <w:name w:val="Body Text Indent 3"/>
    <w:basedOn w:val="Normln"/>
    <w:link w:val="Zkladntextodsazen3Char"/>
    <w:uiPriority w:val="99"/>
    <w:rsid w:val="001B4FD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171296"/>
    <w:rPr>
      <w:rFonts w:cs="Times New Roman"/>
      <w:sz w:val="16"/>
      <w:szCs w:val="16"/>
    </w:rPr>
  </w:style>
  <w:style w:type="paragraph" w:styleId="Odstavecseseznamem">
    <w:name w:val="List Paragraph"/>
    <w:basedOn w:val="Normln"/>
    <w:uiPriority w:val="34"/>
    <w:qFormat/>
    <w:rsid w:val="00EA7D04"/>
    <w:pPr>
      <w:ind w:left="720"/>
      <w:contextualSpacing/>
    </w:pPr>
  </w:style>
  <w:style w:type="character" w:styleId="Odkaznakoment">
    <w:name w:val="annotation reference"/>
    <w:basedOn w:val="Standardnpsmoodstavce"/>
    <w:uiPriority w:val="99"/>
    <w:rsid w:val="00C01D4F"/>
    <w:rPr>
      <w:rFonts w:cs="Times New Roman"/>
      <w:sz w:val="16"/>
      <w:szCs w:val="16"/>
    </w:rPr>
  </w:style>
  <w:style w:type="paragraph" w:styleId="Textkomente">
    <w:name w:val="annotation text"/>
    <w:basedOn w:val="Normln"/>
    <w:link w:val="TextkomenteChar"/>
    <w:uiPriority w:val="99"/>
    <w:rsid w:val="00C01D4F"/>
  </w:style>
  <w:style w:type="character" w:customStyle="1" w:styleId="TextkomenteChar">
    <w:name w:val="Text komentáře Char"/>
    <w:basedOn w:val="Standardnpsmoodstavce"/>
    <w:link w:val="Textkomente"/>
    <w:uiPriority w:val="99"/>
    <w:locked/>
    <w:rsid w:val="00C01D4F"/>
    <w:rPr>
      <w:rFonts w:cs="Times New Roman"/>
    </w:rPr>
  </w:style>
  <w:style w:type="character" w:customStyle="1" w:styleId="cssvizemail">
    <w:name w:val="cssvizemail"/>
    <w:uiPriority w:val="99"/>
    <w:rsid w:val="00496FA9"/>
  </w:style>
  <w:style w:type="paragraph" w:styleId="Textbubliny">
    <w:name w:val="Balloon Text"/>
    <w:basedOn w:val="Normln"/>
    <w:link w:val="TextbublinyChar"/>
    <w:uiPriority w:val="99"/>
    <w:rsid w:val="00874336"/>
    <w:rPr>
      <w:rFonts w:ascii="Tahoma" w:hAnsi="Tahoma" w:cs="Tahoma"/>
      <w:sz w:val="16"/>
      <w:szCs w:val="16"/>
    </w:rPr>
  </w:style>
  <w:style w:type="character" w:customStyle="1" w:styleId="TextbublinyChar">
    <w:name w:val="Text bubliny Char"/>
    <w:basedOn w:val="Standardnpsmoodstavce"/>
    <w:link w:val="Textbubliny"/>
    <w:uiPriority w:val="99"/>
    <w:locked/>
    <w:rsid w:val="00874336"/>
    <w:rPr>
      <w:rFonts w:ascii="Tahoma" w:hAnsi="Tahoma" w:cs="Tahoma"/>
      <w:sz w:val="16"/>
      <w:szCs w:val="16"/>
    </w:rPr>
  </w:style>
  <w:style w:type="character" w:customStyle="1" w:styleId="zhlavCharChar">
    <w:name w:val="záhlaví Char Char"/>
    <w:basedOn w:val="Standardnpsmoodstavce"/>
    <w:uiPriority w:val="99"/>
    <w:rsid w:val="00B71310"/>
    <w:rPr>
      <w:rFonts w:cs="Times New Roman"/>
      <w:sz w:val="24"/>
      <w:szCs w:val="24"/>
    </w:rPr>
  </w:style>
  <w:style w:type="paragraph" w:styleId="Pedmtkomente">
    <w:name w:val="annotation subject"/>
    <w:basedOn w:val="Textkomente"/>
    <w:next w:val="Textkomente"/>
    <w:link w:val="PedmtkomenteChar"/>
    <w:uiPriority w:val="99"/>
    <w:semiHidden/>
    <w:unhideWhenUsed/>
    <w:rsid w:val="00755F64"/>
    <w:rPr>
      <w:b/>
      <w:bCs/>
    </w:rPr>
  </w:style>
  <w:style w:type="character" w:customStyle="1" w:styleId="PedmtkomenteChar">
    <w:name w:val="Předmět komentáře Char"/>
    <w:basedOn w:val="TextkomenteChar"/>
    <w:link w:val="Pedmtkomente"/>
    <w:uiPriority w:val="99"/>
    <w:semiHidden/>
    <w:rsid w:val="00755F64"/>
    <w:rPr>
      <w:rFonts w:cs="Times New Roman"/>
      <w:b/>
      <w:bCs/>
    </w:rPr>
  </w:style>
  <w:style w:type="character" w:customStyle="1" w:styleId="Zkladntextodsazen2Char1">
    <w:name w:val="Základní text odsazený 2 Char1"/>
    <w:basedOn w:val="Standardnpsmoodstavce"/>
    <w:uiPriority w:val="99"/>
    <w:rsid w:val="00F300E3"/>
    <w:rPr>
      <w:rFonts w:ascii="Times New Roman" w:eastAsia="Times New Roman" w:hAnsi="Times New Roman"/>
      <w:sz w:val="24"/>
    </w:rPr>
  </w:style>
  <w:style w:type="paragraph" w:customStyle="1" w:styleId="Odstavecseseznamem11">
    <w:name w:val="Odstavec se seznamem11"/>
    <w:basedOn w:val="Normln"/>
    <w:uiPriority w:val="99"/>
    <w:rsid w:val="00044D01"/>
    <w:pPr>
      <w:ind w:left="720"/>
      <w:contextualSpacing/>
    </w:pPr>
  </w:style>
  <w:style w:type="character" w:styleId="Nevyeenzmnka">
    <w:name w:val="Unresolved Mention"/>
    <w:basedOn w:val="Standardnpsmoodstavce"/>
    <w:uiPriority w:val="99"/>
    <w:semiHidden/>
    <w:unhideWhenUsed/>
    <w:rsid w:val="008F3BFE"/>
    <w:rPr>
      <w:color w:val="605E5C"/>
      <w:shd w:val="clear" w:color="auto" w:fill="E1DFDD"/>
    </w:rPr>
  </w:style>
  <w:style w:type="paragraph" w:styleId="Revize">
    <w:name w:val="Revision"/>
    <w:hidden/>
    <w:uiPriority w:val="99"/>
    <w:semiHidden/>
    <w:rsid w:val="00D651A3"/>
  </w:style>
  <w:style w:type="character" w:customStyle="1" w:styleId="h1a6">
    <w:name w:val="h1a6"/>
    <w:rsid w:val="00557E84"/>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6228">
      <w:bodyDiv w:val="1"/>
      <w:marLeft w:val="0"/>
      <w:marRight w:val="0"/>
      <w:marTop w:val="0"/>
      <w:marBottom w:val="0"/>
      <w:divBdr>
        <w:top w:val="none" w:sz="0" w:space="0" w:color="auto"/>
        <w:left w:val="none" w:sz="0" w:space="0" w:color="auto"/>
        <w:bottom w:val="none" w:sz="0" w:space="0" w:color="auto"/>
        <w:right w:val="none" w:sz="0" w:space="0" w:color="auto"/>
      </w:divBdr>
    </w:div>
    <w:div w:id="308901699">
      <w:bodyDiv w:val="1"/>
      <w:marLeft w:val="0"/>
      <w:marRight w:val="0"/>
      <w:marTop w:val="0"/>
      <w:marBottom w:val="0"/>
      <w:divBdr>
        <w:top w:val="none" w:sz="0" w:space="0" w:color="auto"/>
        <w:left w:val="none" w:sz="0" w:space="0" w:color="auto"/>
        <w:bottom w:val="none" w:sz="0" w:space="0" w:color="auto"/>
        <w:right w:val="none" w:sz="0" w:space="0" w:color="auto"/>
      </w:divBdr>
    </w:div>
    <w:div w:id="38040147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1086154551">
      <w:bodyDiv w:val="1"/>
      <w:marLeft w:val="0"/>
      <w:marRight w:val="0"/>
      <w:marTop w:val="0"/>
      <w:marBottom w:val="0"/>
      <w:divBdr>
        <w:top w:val="none" w:sz="0" w:space="0" w:color="auto"/>
        <w:left w:val="none" w:sz="0" w:space="0" w:color="auto"/>
        <w:bottom w:val="none" w:sz="0" w:space="0" w:color="auto"/>
        <w:right w:val="none" w:sz="0" w:space="0" w:color="auto"/>
      </w:divBdr>
    </w:div>
    <w:div w:id="12104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alivoda@dpmb.cz" TargetMode="External"/><Relationship Id="rId4" Type="http://schemas.openxmlformats.org/officeDocument/2006/relationships/settings" Target="settings.xml"/><Relationship Id="rId9" Type="http://schemas.openxmlformats.org/officeDocument/2006/relationships/hyperlink" Target="mailto:RadkaKliglova@zsd.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CF1E-16EF-4921-8814-841568E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702</Words>
  <Characters>21845</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ská Lucie</dc:creator>
  <cp:lastModifiedBy>Hýža Petr</cp:lastModifiedBy>
  <cp:revision>5</cp:revision>
  <cp:lastPrinted>2021-12-15T07:58:00Z</cp:lastPrinted>
  <dcterms:created xsi:type="dcterms:W3CDTF">2024-02-11T16:00:00Z</dcterms:created>
  <dcterms:modified xsi:type="dcterms:W3CDTF">2024-02-14T12:23:00Z</dcterms:modified>
</cp:coreProperties>
</file>